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69" w:type="dxa"/>
        <w:tblLook w:val="04A0" w:firstRow="1" w:lastRow="0" w:firstColumn="1" w:lastColumn="0" w:noHBand="0" w:noVBand="1"/>
      </w:tblPr>
      <w:tblGrid>
        <w:gridCol w:w="2629"/>
        <w:gridCol w:w="8040"/>
      </w:tblGrid>
      <w:tr w:rsidR="007108F7" w:rsidRPr="00F63280" w14:paraId="6E3C3189" w14:textId="77777777" w:rsidTr="00582379">
        <w:trPr>
          <w:trHeight w:val="968"/>
        </w:trPr>
        <w:tc>
          <w:tcPr>
            <w:tcW w:w="2629" w:type="dxa"/>
            <w:shd w:val="clear" w:color="auto" w:fill="auto"/>
          </w:tcPr>
          <w:p w14:paraId="35CEDB44" w14:textId="77777777" w:rsidR="007108F7" w:rsidRPr="00F63280" w:rsidRDefault="00903B62" w:rsidP="00F63280">
            <w:pPr>
              <w:outlineLvl w:val="0"/>
              <w:rPr>
                <w:rFonts w:ascii="Arial" w:hAnsi="Arial" w:cs="Arial"/>
                <w:b/>
                <w:sz w:val="22"/>
                <w:szCs w:val="22"/>
              </w:rPr>
            </w:pPr>
            <w:r>
              <w:rPr>
                <w:noProof/>
              </w:rPr>
              <w:drawing>
                <wp:anchor distT="0" distB="0" distL="114300" distR="114300" simplePos="0" relativeHeight="251657216" behindDoc="0" locked="0" layoutInCell="1" allowOverlap="1" wp14:anchorId="012FDC12" wp14:editId="241A479A">
                  <wp:simplePos x="0" y="0"/>
                  <wp:positionH relativeFrom="column">
                    <wp:posOffset>15240</wp:posOffset>
                  </wp:positionH>
                  <wp:positionV relativeFrom="paragraph">
                    <wp:posOffset>-274320</wp:posOffset>
                  </wp:positionV>
                  <wp:extent cx="1211580" cy="58674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580" cy="5867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40" w:type="dxa"/>
            <w:shd w:val="clear" w:color="auto" w:fill="auto"/>
          </w:tcPr>
          <w:p w14:paraId="5BBE9B44" w14:textId="77777777" w:rsidR="00F452E8" w:rsidRDefault="00903B62" w:rsidP="00BA6FA7">
            <w:pPr>
              <w:outlineLvl w:val="0"/>
              <w:rPr>
                <w:rFonts w:ascii="Arial" w:hAnsi="Arial" w:cs="Arial"/>
                <w:b/>
                <w:sz w:val="28"/>
                <w:szCs w:val="22"/>
              </w:rPr>
            </w:pPr>
            <w:r>
              <w:rPr>
                <w:noProof/>
              </w:rPr>
              <w:drawing>
                <wp:anchor distT="0" distB="0" distL="114300" distR="114300" simplePos="0" relativeHeight="251658240" behindDoc="0" locked="0" layoutInCell="1" allowOverlap="1" wp14:anchorId="1F39A71B" wp14:editId="01CC72B8">
                  <wp:simplePos x="0" y="0"/>
                  <wp:positionH relativeFrom="column">
                    <wp:posOffset>4305935</wp:posOffset>
                  </wp:positionH>
                  <wp:positionV relativeFrom="paragraph">
                    <wp:posOffset>-215900</wp:posOffset>
                  </wp:positionV>
                  <wp:extent cx="915035" cy="406400"/>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5035" cy="40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75832" w14:textId="77777777" w:rsidR="00F452E8" w:rsidRDefault="00F452E8" w:rsidP="00BA6FA7">
            <w:pPr>
              <w:outlineLvl w:val="0"/>
              <w:rPr>
                <w:rFonts w:ascii="Arial" w:hAnsi="Arial" w:cs="Arial"/>
                <w:b/>
                <w:sz w:val="28"/>
                <w:szCs w:val="22"/>
              </w:rPr>
            </w:pPr>
          </w:p>
          <w:p w14:paraId="43DF3D7F" w14:textId="77777777" w:rsidR="00402A37" w:rsidRDefault="007108F7" w:rsidP="00BA6FA7">
            <w:pPr>
              <w:outlineLvl w:val="0"/>
              <w:rPr>
                <w:rFonts w:ascii="Arial" w:hAnsi="Arial" w:cs="Arial"/>
                <w:b/>
                <w:sz w:val="28"/>
                <w:szCs w:val="22"/>
              </w:rPr>
            </w:pPr>
            <w:r w:rsidRPr="00F63280">
              <w:rPr>
                <w:rFonts w:ascii="Arial" w:hAnsi="Arial" w:cs="Arial"/>
                <w:b/>
                <w:sz w:val="28"/>
                <w:szCs w:val="22"/>
              </w:rPr>
              <w:t>Five Flags Civic Center Advisory</w:t>
            </w:r>
            <w:r w:rsidR="001C4F3A">
              <w:rPr>
                <w:rFonts w:ascii="Arial" w:hAnsi="Arial" w:cs="Arial"/>
                <w:b/>
                <w:sz w:val="28"/>
                <w:szCs w:val="22"/>
              </w:rPr>
              <w:t xml:space="preserve"> Comm</w:t>
            </w:r>
            <w:r w:rsidR="00402A37">
              <w:rPr>
                <w:rFonts w:ascii="Arial" w:hAnsi="Arial" w:cs="Arial"/>
                <w:b/>
                <w:sz w:val="28"/>
                <w:szCs w:val="22"/>
              </w:rPr>
              <w:t>ission Meeting</w:t>
            </w:r>
          </w:p>
          <w:p w14:paraId="664707FA" w14:textId="6B81A22E" w:rsidR="007108F7" w:rsidRPr="00C01FE9" w:rsidRDefault="007E59EC" w:rsidP="00C07CAF">
            <w:pPr>
              <w:outlineLvl w:val="0"/>
              <w:rPr>
                <w:rFonts w:ascii="Arial" w:hAnsi="Arial" w:cs="Arial"/>
                <w:b/>
                <w:sz w:val="28"/>
                <w:szCs w:val="22"/>
              </w:rPr>
            </w:pPr>
            <w:r>
              <w:rPr>
                <w:rFonts w:ascii="Arial" w:hAnsi="Arial" w:cs="Arial"/>
                <w:b/>
                <w:sz w:val="28"/>
                <w:szCs w:val="22"/>
              </w:rPr>
              <w:t>April 25</w:t>
            </w:r>
            <w:r w:rsidR="001B767D">
              <w:rPr>
                <w:rFonts w:ascii="Arial" w:hAnsi="Arial" w:cs="Arial"/>
                <w:b/>
                <w:sz w:val="28"/>
                <w:szCs w:val="22"/>
              </w:rPr>
              <w:t>, 2022</w:t>
            </w:r>
            <w:r w:rsidR="007108F7" w:rsidRPr="00F63280">
              <w:rPr>
                <w:rFonts w:ascii="Arial" w:hAnsi="Arial" w:cs="Arial"/>
                <w:b/>
                <w:sz w:val="28"/>
                <w:szCs w:val="22"/>
              </w:rPr>
              <w:br/>
            </w:r>
          </w:p>
          <w:p w14:paraId="4E09EFAA" w14:textId="77777777" w:rsidR="00A62735" w:rsidRPr="00F63280" w:rsidRDefault="00A62735" w:rsidP="00C07CAF">
            <w:pPr>
              <w:outlineLvl w:val="0"/>
              <w:rPr>
                <w:rFonts w:ascii="Arial" w:hAnsi="Arial" w:cs="Arial"/>
                <w:sz w:val="20"/>
                <w:szCs w:val="20"/>
              </w:rPr>
            </w:pPr>
          </w:p>
        </w:tc>
      </w:tr>
      <w:tr w:rsidR="007108F7" w:rsidRPr="00F63280" w14:paraId="125234A2" w14:textId="77777777" w:rsidTr="00582379">
        <w:trPr>
          <w:trHeight w:val="413"/>
        </w:trPr>
        <w:tc>
          <w:tcPr>
            <w:tcW w:w="2629" w:type="dxa"/>
            <w:shd w:val="clear" w:color="auto" w:fill="auto"/>
          </w:tcPr>
          <w:p w14:paraId="16453A60" w14:textId="77777777" w:rsidR="007108F7" w:rsidRDefault="00E6402D" w:rsidP="00F63280">
            <w:pPr>
              <w:outlineLvl w:val="0"/>
              <w:rPr>
                <w:rFonts w:ascii="Arial" w:hAnsi="Arial" w:cs="Arial"/>
                <w:b/>
                <w:sz w:val="22"/>
                <w:szCs w:val="22"/>
              </w:rPr>
            </w:pPr>
            <w:r>
              <w:rPr>
                <w:rFonts w:ascii="Arial" w:hAnsi="Arial" w:cs="Arial"/>
                <w:b/>
                <w:sz w:val="22"/>
                <w:szCs w:val="22"/>
              </w:rPr>
              <w:t xml:space="preserve">COMMISSIONERS </w:t>
            </w:r>
            <w:r w:rsidR="004109E2" w:rsidRPr="00F63280">
              <w:rPr>
                <w:rFonts w:ascii="Arial" w:hAnsi="Arial" w:cs="Arial"/>
                <w:b/>
                <w:sz w:val="22"/>
                <w:szCs w:val="22"/>
              </w:rPr>
              <w:t>PRESENT</w:t>
            </w:r>
            <w:r w:rsidR="004E5E8E" w:rsidRPr="00F63280">
              <w:rPr>
                <w:rFonts w:ascii="Arial" w:hAnsi="Arial" w:cs="Arial"/>
                <w:b/>
                <w:sz w:val="22"/>
                <w:szCs w:val="22"/>
              </w:rPr>
              <w:t>:</w:t>
            </w:r>
          </w:p>
          <w:p w14:paraId="78DD3409" w14:textId="77777777" w:rsidR="00DA6EBC" w:rsidRPr="00F63280" w:rsidRDefault="00DA6EBC" w:rsidP="00F63280">
            <w:pPr>
              <w:outlineLvl w:val="0"/>
              <w:rPr>
                <w:rFonts w:ascii="Arial" w:hAnsi="Arial" w:cs="Arial"/>
                <w:b/>
                <w:sz w:val="22"/>
                <w:szCs w:val="22"/>
              </w:rPr>
            </w:pPr>
          </w:p>
        </w:tc>
        <w:tc>
          <w:tcPr>
            <w:tcW w:w="8040" w:type="dxa"/>
            <w:shd w:val="clear" w:color="auto" w:fill="auto"/>
          </w:tcPr>
          <w:p w14:paraId="59224231" w14:textId="35924770" w:rsidR="00B57283" w:rsidRPr="00F63280" w:rsidRDefault="007E59EC" w:rsidP="00CA0918">
            <w:pPr>
              <w:outlineLvl w:val="0"/>
              <w:rPr>
                <w:rFonts w:ascii="Arial" w:hAnsi="Arial" w:cs="Arial"/>
                <w:sz w:val="22"/>
                <w:szCs w:val="22"/>
              </w:rPr>
            </w:pPr>
            <w:r>
              <w:rPr>
                <w:rFonts w:ascii="Arial" w:hAnsi="Arial" w:cs="Arial"/>
                <w:sz w:val="22"/>
                <w:szCs w:val="22"/>
              </w:rPr>
              <w:t>All Commission members present.</w:t>
            </w:r>
          </w:p>
        </w:tc>
      </w:tr>
      <w:tr w:rsidR="00E6402D" w:rsidRPr="00F63280" w14:paraId="5728927F" w14:textId="77777777" w:rsidTr="00582379">
        <w:trPr>
          <w:trHeight w:val="421"/>
        </w:trPr>
        <w:tc>
          <w:tcPr>
            <w:tcW w:w="2629" w:type="dxa"/>
            <w:shd w:val="clear" w:color="auto" w:fill="auto"/>
          </w:tcPr>
          <w:p w14:paraId="76B9F4BA" w14:textId="77777777" w:rsidR="00E6402D" w:rsidRDefault="00E6402D" w:rsidP="00F63280">
            <w:pPr>
              <w:outlineLvl w:val="0"/>
              <w:rPr>
                <w:rFonts w:ascii="Arial" w:hAnsi="Arial" w:cs="Arial"/>
                <w:b/>
                <w:sz w:val="22"/>
                <w:szCs w:val="22"/>
              </w:rPr>
            </w:pPr>
            <w:r>
              <w:rPr>
                <w:rFonts w:ascii="Arial" w:hAnsi="Arial" w:cs="Arial"/>
                <w:b/>
                <w:sz w:val="22"/>
                <w:szCs w:val="22"/>
              </w:rPr>
              <w:t>COMMISSIONERS</w:t>
            </w:r>
          </w:p>
          <w:p w14:paraId="56EE8785" w14:textId="77777777" w:rsidR="00E6402D" w:rsidRDefault="00E6402D" w:rsidP="00F63280">
            <w:pPr>
              <w:outlineLvl w:val="0"/>
              <w:rPr>
                <w:rFonts w:ascii="Arial" w:hAnsi="Arial" w:cs="Arial"/>
                <w:b/>
                <w:sz w:val="22"/>
                <w:szCs w:val="22"/>
              </w:rPr>
            </w:pPr>
            <w:r>
              <w:rPr>
                <w:rFonts w:ascii="Arial" w:hAnsi="Arial" w:cs="Arial"/>
                <w:b/>
                <w:sz w:val="22"/>
                <w:szCs w:val="22"/>
              </w:rPr>
              <w:t>ABSE</w:t>
            </w:r>
            <w:r w:rsidR="000D1865">
              <w:rPr>
                <w:rFonts w:ascii="Arial" w:hAnsi="Arial" w:cs="Arial"/>
                <w:b/>
                <w:sz w:val="22"/>
                <w:szCs w:val="22"/>
              </w:rPr>
              <w:t>N</w:t>
            </w:r>
            <w:r>
              <w:rPr>
                <w:rFonts w:ascii="Arial" w:hAnsi="Arial" w:cs="Arial"/>
                <w:b/>
                <w:sz w:val="22"/>
                <w:szCs w:val="22"/>
              </w:rPr>
              <w:t>T:</w:t>
            </w:r>
          </w:p>
          <w:p w14:paraId="17D1CE37" w14:textId="77777777" w:rsidR="00DA6EBC" w:rsidRPr="00F63280" w:rsidRDefault="00DA6EBC" w:rsidP="00F63280">
            <w:pPr>
              <w:outlineLvl w:val="0"/>
              <w:rPr>
                <w:rFonts w:ascii="Arial" w:hAnsi="Arial" w:cs="Arial"/>
                <w:b/>
                <w:sz w:val="22"/>
                <w:szCs w:val="22"/>
              </w:rPr>
            </w:pPr>
          </w:p>
        </w:tc>
        <w:tc>
          <w:tcPr>
            <w:tcW w:w="8040" w:type="dxa"/>
            <w:shd w:val="clear" w:color="auto" w:fill="auto"/>
          </w:tcPr>
          <w:p w14:paraId="66E0BFBD" w14:textId="0463D2E4" w:rsidR="00E6402D" w:rsidRDefault="00314065" w:rsidP="00CA0918">
            <w:pPr>
              <w:outlineLvl w:val="0"/>
              <w:rPr>
                <w:rFonts w:ascii="Arial" w:hAnsi="Arial" w:cs="Arial"/>
                <w:sz w:val="22"/>
                <w:szCs w:val="22"/>
              </w:rPr>
            </w:pPr>
            <w:r>
              <w:rPr>
                <w:rFonts w:ascii="Arial" w:hAnsi="Arial" w:cs="Arial"/>
                <w:sz w:val="22"/>
                <w:szCs w:val="22"/>
              </w:rPr>
              <w:t>None</w:t>
            </w:r>
          </w:p>
        </w:tc>
      </w:tr>
      <w:tr w:rsidR="007108F7" w:rsidRPr="00CD2619" w14:paraId="534F9CF6" w14:textId="77777777" w:rsidTr="00582379">
        <w:trPr>
          <w:trHeight w:val="272"/>
        </w:trPr>
        <w:tc>
          <w:tcPr>
            <w:tcW w:w="2629" w:type="dxa"/>
            <w:shd w:val="clear" w:color="auto" w:fill="auto"/>
          </w:tcPr>
          <w:p w14:paraId="4A88EE00" w14:textId="77777777" w:rsidR="007108F7" w:rsidRPr="00F63280" w:rsidRDefault="004109E2" w:rsidP="00F63280">
            <w:pPr>
              <w:outlineLvl w:val="0"/>
              <w:rPr>
                <w:rFonts w:ascii="Arial" w:hAnsi="Arial" w:cs="Arial"/>
                <w:b/>
                <w:sz w:val="22"/>
                <w:szCs w:val="22"/>
              </w:rPr>
            </w:pPr>
            <w:r w:rsidRPr="00F63280">
              <w:rPr>
                <w:rFonts w:ascii="Arial" w:hAnsi="Arial" w:cs="Arial"/>
                <w:b/>
                <w:sz w:val="22"/>
                <w:szCs w:val="22"/>
              </w:rPr>
              <w:t>STAFF PRESENT</w:t>
            </w:r>
            <w:r w:rsidR="004E5E8E" w:rsidRPr="00F63280">
              <w:rPr>
                <w:rFonts w:ascii="Arial" w:hAnsi="Arial" w:cs="Arial"/>
                <w:b/>
                <w:sz w:val="22"/>
                <w:szCs w:val="22"/>
              </w:rPr>
              <w:t>:</w:t>
            </w:r>
          </w:p>
        </w:tc>
        <w:tc>
          <w:tcPr>
            <w:tcW w:w="8040" w:type="dxa"/>
            <w:shd w:val="clear" w:color="auto" w:fill="auto"/>
          </w:tcPr>
          <w:p w14:paraId="021F4401" w14:textId="65E7416C" w:rsidR="007108F7" w:rsidRPr="00CD2619" w:rsidRDefault="009A0384" w:rsidP="00CA0918">
            <w:pPr>
              <w:outlineLvl w:val="0"/>
              <w:rPr>
                <w:rFonts w:ascii="Arial" w:hAnsi="Arial" w:cs="Arial"/>
                <w:sz w:val="22"/>
                <w:szCs w:val="22"/>
              </w:rPr>
            </w:pPr>
            <w:r w:rsidRPr="00CD2619">
              <w:rPr>
                <w:rFonts w:ascii="Arial" w:hAnsi="Arial" w:cs="Arial"/>
                <w:sz w:val="22"/>
                <w:szCs w:val="22"/>
              </w:rPr>
              <w:t>HR Cook</w:t>
            </w:r>
            <w:r w:rsidR="00AD5099">
              <w:rPr>
                <w:rFonts w:ascii="Arial" w:hAnsi="Arial" w:cs="Arial"/>
                <w:sz w:val="22"/>
                <w:szCs w:val="22"/>
              </w:rPr>
              <w:t xml:space="preserve">, </w:t>
            </w:r>
            <w:r w:rsidR="00EC7F69">
              <w:rPr>
                <w:rFonts w:ascii="Arial" w:hAnsi="Arial" w:cs="Arial"/>
                <w:sz w:val="22"/>
                <w:szCs w:val="22"/>
              </w:rPr>
              <w:t xml:space="preserve">Jesse Gavin, </w:t>
            </w:r>
            <w:r w:rsidR="000F31A8">
              <w:rPr>
                <w:rFonts w:ascii="Arial" w:hAnsi="Arial" w:cs="Arial"/>
                <w:sz w:val="22"/>
                <w:szCs w:val="22"/>
              </w:rPr>
              <w:t>Julie Husemann</w:t>
            </w:r>
            <w:r w:rsidR="00314065">
              <w:rPr>
                <w:rFonts w:ascii="Arial" w:hAnsi="Arial" w:cs="Arial"/>
                <w:sz w:val="22"/>
                <w:szCs w:val="22"/>
              </w:rPr>
              <w:t>, Aaron Rainey</w:t>
            </w:r>
          </w:p>
          <w:p w14:paraId="04809137" w14:textId="77777777" w:rsidR="00104BE1" w:rsidRPr="00CD2619" w:rsidRDefault="00104BE1" w:rsidP="00CA0918">
            <w:pPr>
              <w:outlineLvl w:val="0"/>
              <w:rPr>
                <w:rFonts w:ascii="Arial" w:hAnsi="Arial" w:cs="Arial"/>
                <w:sz w:val="22"/>
                <w:szCs w:val="22"/>
              </w:rPr>
            </w:pPr>
          </w:p>
        </w:tc>
      </w:tr>
      <w:tr w:rsidR="007108F7" w:rsidRPr="002E40FF" w14:paraId="2465286E" w14:textId="77777777" w:rsidTr="00582379">
        <w:trPr>
          <w:trHeight w:val="280"/>
        </w:trPr>
        <w:tc>
          <w:tcPr>
            <w:tcW w:w="2629" w:type="dxa"/>
            <w:shd w:val="clear" w:color="auto" w:fill="auto"/>
          </w:tcPr>
          <w:p w14:paraId="304559C2" w14:textId="77777777" w:rsidR="007108F7" w:rsidRPr="00F63280" w:rsidRDefault="004109E2" w:rsidP="00F63280">
            <w:pPr>
              <w:outlineLvl w:val="0"/>
              <w:rPr>
                <w:rFonts w:ascii="Arial" w:hAnsi="Arial" w:cs="Arial"/>
                <w:b/>
                <w:sz w:val="22"/>
                <w:szCs w:val="22"/>
              </w:rPr>
            </w:pPr>
            <w:r w:rsidRPr="00F63280">
              <w:rPr>
                <w:rFonts w:ascii="Arial" w:hAnsi="Arial" w:cs="Arial"/>
                <w:b/>
                <w:sz w:val="22"/>
                <w:szCs w:val="22"/>
              </w:rPr>
              <w:t>OTHERS PRESENT</w:t>
            </w:r>
            <w:r w:rsidR="004E5E8E" w:rsidRPr="00F63280">
              <w:rPr>
                <w:rFonts w:ascii="Arial" w:hAnsi="Arial" w:cs="Arial"/>
                <w:b/>
                <w:sz w:val="22"/>
                <w:szCs w:val="22"/>
              </w:rPr>
              <w:t>:</w:t>
            </w:r>
          </w:p>
        </w:tc>
        <w:tc>
          <w:tcPr>
            <w:tcW w:w="8040" w:type="dxa"/>
            <w:shd w:val="clear" w:color="auto" w:fill="auto"/>
          </w:tcPr>
          <w:p w14:paraId="6F912E35" w14:textId="1128A96F" w:rsidR="00104BE1" w:rsidRDefault="007E59EC" w:rsidP="00AF3C13">
            <w:pPr>
              <w:outlineLvl w:val="0"/>
              <w:rPr>
                <w:rFonts w:ascii="Arial" w:hAnsi="Arial" w:cs="Arial"/>
                <w:sz w:val="22"/>
                <w:szCs w:val="22"/>
                <w:lang w:val="es-ES"/>
              </w:rPr>
            </w:pPr>
            <w:r>
              <w:rPr>
                <w:rFonts w:ascii="Arial" w:hAnsi="Arial" w:cs="Arial"/>
                <w:sz w:val="22"/>
                <w:szCs w:val="22"/>
                <w:lang w:val="es-ES"/>
              </w:rPr>
              <w:t>Several members of the public and media.</w:t>
            </w:r>
          </w:p>
          <w:p w14:paraId="2FA69314" w14:textId="77777777" w:rsidR="00124B04" w:rsidRPr="002E40FF" w:rsidRDefault="00124B04" w:rsidP="000F31A8">
            <w:pPr>
              <w:outlineLvl w:val="0"/>
              <w:rPr>
                <w:rFonts w:ascii="Arial" w:hAnsi="Arial" w:cs="Arial"/>
                <w:sz w:val="22"/>
                <w:szCs w:val="22"/>
                <w:lang w:val="es-ES"/>
              </w:rPr>
            </w:pPr>
          </w:p>
        </w:tc>
      </w:tr>
      <w:tr w:rsidR="00EB130D" w:rsidRPr="00F63280" w14:paraId="794B8B90" w14:textId="77777777" w:rsidTr="00582379">
        <w:trPr>
          <w:trHeight w:val="421"/>
        </w:trPr>
        <w:tc>
          <w:tcPr>
            <w:tcW w:w="2629" w:type="dxa"/>
            <w:shd w:val="clear" w:color="auto" w:fill="auto"/>
          </w:tcPr>
          <w:p w14:paraId="520F9FC9" w14:textId="28A3CCD0" w:rsidR="00314065" w:rsidRDefault="00314065" w:rsidP="00F63280">
            <w:pPr>
              <w:outlineLvl w:val="0"/>
              <w:rPr>
                <w:rFonts w:ascii="Arial" w:hAnsi="Arial" w:cs="Arial"/>
                <w:b/>
                <w:sz w:val="22"/>
                <w:szCs w:val="22"/>
              </w:rPr>
            </w:pPr>
            <w:r>
              <w:rPr>
                <w:rFonts w:ascii="Arial" w:hAnsi="Arial" w:cs="Arial"/>
                <w:b/>
                <w:sz w:val="22"/>
                <w:szCs w:val="22"/>
              </w:rPr>
              <w:t>CALL TO ORDER:</w:t>
            </w:r>
          </w:p>
          <w:p w14:paraId="72719664" w14:textId="77777777" w:rsidR="00314065" w:rsidRDefault="00314065" w:rsidP="00F63280">
            <w:pPr>
              <w:outlineLvl w:val="0"/>
              <w:rPr>
                <w:rFonts w:ascii="Arial" w:hAnsi="Arial" w:cs="Arial"/>
                <w:b/>
                <w:sz w:val="22"/>
                <w:szCs w:val="22"/>
              </w:rPr>
            </w:pPr>
          </w:p>
          <w:p w14:paraId="0C747539" w14:textId="77777777" w:rsidR="008C361D" w:rsidRDefault="008C361D" w:rsidP="00F63280">
            <w:pPr>
              <w:outlineLvl w:val="0"/>
              <w:rPr>
                <w:rFonts w:ascii="Arial" w:hAnsi="Arial" w:cs="Arial"/>
                <w:b/>
                <w:sz w:val="22"/>
                <w:szCs w:val="22"/>
              </w:rPr>
            </w:pPr>
          </w:p>
          <w:p w14:paraId="28D57CF6" w14:textId="77777777" w:rsidR="008C361D" w:rsidRDefault="008C361D" w:rsidP="00F63280">
            <w:pPr>
              <w:outlineLvl w:val="0"/>
              <w:rPr>
                <w:rFonts w:ascii="Arial" w:hAnsi="Arial" w:cs="Arial"/>
                <w:b/>
                <w:sz w:val="22"/>
                <w:szCs w:val="22"/>
              </w:rPr>
            </w:pPr>
          </w:p>
          <w:p w14:paraId="57CCC659" w14:textId="6AC1D356" w:rsidR="00EB130D" w:rsidRDefault="00EB130D" w:rsidP="00F63280">
            <w:pPr>
              <w:outlineLvl w:val="0"/>
              <w:rPr>
                <w:rFonts w:ascii="Arial" w:hAnsi="Arial" w:cs="Arial"/>
                <w:b/>
                <w:sz w:val="22"/>
                <w:szCs w:val="22"/>
              </w:rPr>
            </w:pPr>
            <w:r>
              <w:rPr>
                <w:rFonts w:ascii="Arial" w:hAnsi="Arial" w:cs="Arial"/>
                <w:b/>
                <w:sz w:val="22"/>
                <w:szCs w:val="22"/>
              </w:rPr>
              <w:t>MINUTES APPROVED</w:t>
            </w:r>
            <w:r w:rsidR="00314065">
              <w:rPr>
                <w:rFonts w:ascii="Arial" w:hAnsi="Arial" w:cs="Arial"/>
                <w:b/>
                <w:sz w:val="22"/>
                <w:szCs w:val="22"/>
              </w:rPr>
              <w:t>:</w:t>
            </w:r>
          </w:p>
          <w:p w14:paraId="65E21B9F" w14:textId="77777777" w:rsidR="00EB130D" w:rsidRPr="00F63280" w:rsidRDefault="00EB130D" w:rsidP="00F63280">
            <w:pPr>
              <w:outlineLvl w:val="0"/>
              <w:rPr>
                <w:rFonts w:ascii="Arial" w:hAnsi="Arial" w:cs="Arial"/>
                <w:b/>
                <w:sz w:val="22"/>
                <w:szCs w:val="22"/>
              </w:rPr>
            </w:pPr>
          </w:p>
        </w:tc>
        <w:tc>
          <w:tcPr>
            <w:tcW w:w="8040" w:type="dxa"/>
            <w:shd w:val="clear" w:color="auto" w:fill="auto"/>
          </w:tcPr>
          <w:p w14:paraId="0A54BD85" w14:textId="7E6E4C7C" w:rsidR="00314065" w:rsidRDefault="00314065" w:rsidP="00AF3C13">
            <w:pPr>
              <w:outlineLvl w:val="0"/>
              <w:rPr>
                <w:rFonts w:ascii="Arial" w:hAnsi="Arial" w:cs="Arial"/>
                <w:sz w:val="22"/>
                <w:szCs w:val="22"/>
              </w:rPr>
            </w:pPr>
            <w:r>
              <w:rPr>
                <w:rFonts w:ascii="Arial" w:hAnsi="Arial" w:cs="Arial"/>
                <w:sz w:val="22"/>
                <w:szCs w:val="22"/>
              </w:rPr>
              <w:t>Chair Daugherty called the meeting to order</w:t>
            </w:r>
            <w:r w:rsidR="008C361D">
              <w:rPr>
                <w:rFonts w:ascii="Arial" w:hAnsi="Arial" w:cs="Arial"/>
                <w:sz w:val="22"/>
                <w:szCs w:val="22"/>
              </w:rPr>
              <w:t>, and requested a motion to amend the agenda to move the Public Input period to earlier in the meeting. Motion by Bakke, seconded by Parks. Motion passed unanimously.</w:t>
            </w:r>
          </w:p>
          <w:p w14:paraId="7D843956" w14:textId="77777777" w:rsidR="00314065" w:rsidRDefault="00314065" w:rsidP="00AF3C13">
            <w:pPr>
              <w:outlineLvl w:val="0"/>
              <w:rPr>
                <w:rFonts w:ascii="Arial" w:hAnsi="Arial" w:cs="Arial"/>
                <w:sz w:val="22"/>
                <w:szCs w:val="22"/>
              </w:rPr>
            </w:pPr>
          </w:p>
          <w:p w14:paraId="2E4A940E" w14:textId="5B3D8488" w:rsidR="00EB130D" w:rsidRDefault="008653F5" w:rsidP="00AF3C13">
            <w:pPr>
              <w:outlineLvl w:val="0"/>
              <w:rPr>
                <w:rFonts w:ascii="Arial" w:hAnsi="Arial" w:cs="Arial"/>
                <w:sz w:val="22"/>
                <w:szCs w:val="22"/>
              </w:rPr>
            </w:pPr>
            <w:r>
              <w:rPr>
                <w:rFonts w:ascii="Arial" w:hAnsi="Arial" w:cs="Arial"/>
                <w:sz w:val="22"/>
                <w:szCs w:val="22"/>
              </w:rPr>
              <w:t xml:space="preserve">Commissioner </w:t>
            </w:r>
            <w:r w:rsidR="000F31A8">
              <w:rPr>
                <w:rFonts w:ascii="Arial" w:hAnsi="Arial" w:cs="Arial"/>
                <w:sz w:val="22"/>
                <w:szCs w:val="22"/>
              </w:rPr>
              <w:t>Parks</w:t>
            </w:r>
            <w:r w:rsidR="001B7767">
              <w:rPr>
                <w:rFonts w:ascii="Arial" w:hAnsi="Arial" w:cs="Arial"/>
                <w:sz w:val="22"/>
                <w:szCs w:val="22"/>
              </w:rPr>
              <w:t xml:space="preserve"> </w:t>
            </w:r>
            <w:r w:rsidR="002E40FF">
              <w:rPr>
                <w:rFonts w:ascii="Arial" w:hAnsi="Arial" w:cs="Arial"/>
                <w:sz w:val="22"/>
                <w:szCs w:val="22"/>
              </w:rPr>
              <w:t>m</w:t>
            </w:r>
            <w:r w:rsidR="001B7767">
              <w:rPr>
                <w:rFonts w:ascii="Arial" w:hAnsi="Arial" w:cs="Arial"/>
                <w:sz w:val="22"/>
                <w:szCs w:val="22"/>
              </w:rPr>
              <w:t>otioned</w:t>
            </w:r>
            <w:r>
              <w:rPr>
                <w:rFonts w:ascii="Arial" w:hAnsi="Arial" w:cs="Arial"/>
                <w:sz w:val="22"/>
                <w:szCs w:val="22"/>
              </w:rPr>
              <w:t xml:space="preserve"> and </w:t>
            </w:r>
            <w:r w:rsidR="0053324C">
              <w:rPr>
                <w:rFonts w:ascii="Arial" w:hAnsi="Arial" w:cs="Arial"/>
                <w:sz w:val="22"/>
                <w:szCs w:val="22"/>
              </w:rPr>
              <w:t>Commissioner</w:t>
            </w:r>
            <w:r>
              <w:rPr>
                <w:rFonts w:ascii="Arial" w:hAnsi="Arial" w:cs="Arial"/>
                <w:sz w:val="22"/>
                <w:szCs w:val="22"/>
              </w:rPr>
              <w:t xml:space="preserve"> </w:t>
            </w:r>
            <w:r w:rsidR="000F31A8">
              <w:rPr>
                <w:rFonts w:ascii="Arial" w:hAnsi="Arial" w:cs="Arial"/>
                <w:sz w:val="22"/>
                <w:szCs w:val="22"/>
              </w:rPr>
              <w:t>Blau</w:t>
            </w:r>
            <w:r w:rsidR="0053324C">
              <w:rPr>
                <w:rFonts w:ascii="Arial" w:hAnsi="Arial" w:cs="Arial"/>
                <w:sz w:val="22"/>
                <w:szCs w:val="22"/>
              </w:rPr>
              <w:t xml:space="preserve"> seconded, to approve the minutes of</w:t>
            </w:r>
            <w:r w:rsidR="00632094">
              <w:rPr>
                <w:rFonts w:ascii="Arial" w:hAnsi="Arial" w:cs="Arial"/>
                <w:sz w:val="22"/>
                <w:szCs w:val="22"/>
              </w:rPr>
              <w:t xml:space="preserve"> </w:t>
            </w:r>
            <w:r w:rsidR="008C361D">
              <w:rPr>
                <w:rFonts w:ascii="Arial" w:hAnsi="Arial" w:cs="Arial"/>
                <w:sz w:val="22"/>
                <w:szCs w:val="22"/>
              </w:rPr>
              <w:t>January</w:t>
            </w:r>
            <w:r w:rsidR="00B94577">
              <w:rPr>
                <w:rFonts w:ascii="Arial" w:hAnsi="Arial" w:cs="Arial"/>
                <w:sz w:val="22"/>
                <w:szCs w:val="22"/>
              </w:rPr>
              <w:t xml:space="preserve"> 202</w:t>
            </w:r>
            <w:r w:rsidR="008C361D">
              <w:rPr>
                <w:rFonts w:ascii="Arial" w:hAnsi="Arial" w:cs="Arial"/>
                <w:sz w:val="22"/>
                <w:szCs w:val="22"/>
              </w:rPr>
              <w:t>2</w:t>
            </w:r>
            <w:r w:rsidR="0053324C">
              <w:rPr>
                <w:rFonts w:ascii="Arial" w:hAnsi="Arial" w:cs="Arial"/>
                <w:sz w:val="22"/>
                <w:szCs w:val="22"/>
              </w:rPr>
              <w:t xml:space="preserve"> meeting.  Motion passed unanimously.  </w:t>
            </w:r>
          </w:p>
          <w:p w14:paraId="7E1EA922" w14:textId="77777777" w:rsidR="0053324C" w:rsidRDefault="0053324C" w:rsidP="00AF3C13">
            <w:pPr>
              <w:outlineLvl w:val="0"/>
              <w:rPr>
                <w:rFonts w:ascii="Arial" w:hAnsi="Arial" w:cs="Arial"/>
                <w:sz w:val="22"/>
                <w:szCs w:val="22"/>
              </w:rPr>
            </w:pPr>
          </w:p>
        </w:tc>
      </w:tr>
      <w:tr w:rsidR="003B59E3" w:rsidRPr="00F63280" w14:paraId="30E35FF7" w14:textId="77777777" w:rsidTr="00582379">
        <w:trPr>
          <w:trHeight w:val="1530"/>
        </w:trPr>
        <w:tc>
          <w:tcPr>
            <w:tcW w:w="2629" w:type="dxa"/>
            <w:shd w:val="clear" w:color="auto" w:fill="auto"/>
          </w:tcPr>
          <w:p w14:paraId="62360A39" w14:textId="7E42C3C4" w:rsidR="003B59E3" w:rsidRDefault="008C361D" w:rsidP="00F63280">
            <w:pPr>
              <w:outlineLvl w:val="0"/>
              <w:rPr>
                <w:rFonts w:ascii="Arial" w:hAnsi="Arial" w:cs="Arial"/>
                <w:b/>
                <w:sz w:val="22"/>
                <w:szCs w:val="22"/>
              </w:rPr>
            </w:pPr>
            <w:r>
              <w:rPr>
                <w:rFonts w:ascii="Arial" w:hAnsi="Arial" w:cs="Arial"/>
                <w:b/>
                <w:sz w:val="22"/>
                <w:szCs w:val="22"/>
              </w:rPr>
              <w:t>PUBLIC INPUT</w:t>
            </w:r>
            <w:r w:rsidR="00F42B87">
              <w:rPr>
                <w:rFonts w:ascii="Arial" w:hAnsi="Arial" w:cs="Arial"/>
                <w:b/>
                <w:sz w:val="22"/>
                <w:szCs w:val="22"/>
              </w:rPr>
              <w:t>:</w:t>
            </w:r>
          </w:p>
          <w:p w14:paraId="72BA3970" w14:textId="77777777" w:rsidR="00F42B87" w:rsidRDefault="00F42B87" w:rsidP="00CE7205">
            <w:pPr>
              <w:ind w:right="-285"/>
              <w:outlineLvl w:val="0"/>
              <w:rPr>
                <w:rFonts w:ascii="Arial" w:hAnsi="Arial" w:cs="Arial"/>
                <w:b/>
                <w:sz w:val="22"/>
                <w:szCs w:val="22"/>
              </w:rPr>
            </w:pPr>
          </w:p>
          <w:p w14:paraId="743C50C4" w14:textId="77777777" w:rsidR="00CE7205" w:rsidRDefault="00CE7205" w:rsidP="00CE7205">
            <w:pPr>
              <w:ind w:right="-285"/>
              <w:outlineLvl w:val="0"/>
              <w:rPr>
                <w:rFonts w:ascii="Arial" w:hAnsi="Arial" w:cs="Arial"/>
                <w:b/>
                <w:sz w:val="22"/>
                <w:szCs w:val="22"/>
              </w:rPr>
            </w:pPr>
          </w:p>
          <w:p w14:paraId="4E3310BC" w14:textId="05029550" w:rsidR="00AD6770" w:rsidRDefault="00AD6770" w:rsidP="00AD6770">
            <w:pPr>
              <w:ind w:right="-285"/>
              <w:outlineLvl w:val="0"/>
              <w:rPr>
                <w:rFonts w:ascii="Arial" w:hAnsi="Arial" w:cs="Arial"/>
                <w:b/>
                <w:sz w:val="22"/>
                <w:szCs w:val="22"/>
              </w:rPr>
            </w:pPr>
          </w:p>
        </w:tc>
        <w:tc>
          <w:tcPr>
            <w:tcW w:w="8040" w:type="dxa"/>
            <w:shd w:val="clear" w:color="auto" w:fill="auto"/>
          </w:tcPr>
          <w:p w14:paraId="71B5E781" w14:textId="491F9233" w:rsidR="009854DE" w:rsidRDefault="008C361D" w:rsidP="009854DE">
            <w:pPr>
              <w:outlineLvl w:val="0"/>
              <w:rPr>
                <w:rFonts w:ascii="Arial" w:hAnsi="Arial" w:cs="Arial"/>
                <w:sz w:val="22"/>
                <w:szCs w:val="22"/>
              </w:rPr>
            </w:pPr>
            <w:r>
              <w:rPr>
                <w:rFonts w:ascii="Arial" w:hAnsi="Arial" w:cs="Arial"/>
                <w:sz w:val="22"/>
                <w:szCs w:val="22"/>
              </w:rPr>
              <w:t xml:space="preserve">Chair Daugherty opened the floor for public input. Dubuque resident Tim Hitzler reiterated comments he had previously made to the City Council at its meeting on April 18. Dubuque resident John Pregler </w:t>
            </w:r>
            <w:r w:rsidR="00414D73">
              <w:rPr>
                <w:rFonts w:ascii="Arial" w:hAnsi="Arial" w:cs="Arial"/>
                <w:sz w:val="22"/>
                <w:szCs w:val="22"/>
              </w:rPr>
              <w:t>urged the Commission take caution with their decision and asked for consideration of refurbishing the facility, rather than rebuilding. Doug Donald of Fly-By-Night Productions expressed support for expansion project, noting Five Flags Center is the only entertainment facility in Dubuque primarily committed to the local community. He noted the economic impact created by Five Flags Center. Mark Wahlert of the Dubuque Symphony Orchestra also expressed support for the project, but asked that additional funding sources be sought.</w:t>
            </w:r>
          </w:p>
          <w:p w14:paraId="3C91652E" w14:textId="3C13AC24" w:rsidR="00CE7205" w:rsidRDefault="00CE7205" w:rsidP="00E56ED2">
            <w:pPr>
              <w:ind w:hanging="2760"/>
              <w:outlineLvl w:val="0"/>
              <w:rPr>
                <w:rFonts w:ascii="Arial" w:hAnsi="Arial" w:cs="Arial"/>
                <w:sz w:val="22"/>
                <w:szCs w:val="22"/>
              </w:rPr>
            </w:pPr>
            <w:r>
              <w:rPr>
                <w:rFonts w:ascii="Arial" w:hAnsi="Arial" w:cs="Arial"/>
                <w:sz w:val="22"/>
                <w:szCs w:val="22"/>
              </w:rPr>
              <w:t>Venue Shield Update</w:t>
            </w:r>
          </w:p>
        </w:tc>
      </w:tr>
      <w:tr w:rsidR="00D87224" w:rsidRPr="00F63280" w14:paraId="4E148A18" w14:textId="77777777" w:rsidTr="00582379">
        <w:trPr>
          <w:trHeight w:val="1680"/>
        </w:trPr>
        <w:tc>
          <w:tcPr>
            <w:tcW w:w="2629" w:type="dxa"/>
            <w:shd w:val="clear" w:color="auto" w:fill="auto"/>
          </w:tcPr>
          <w:p w14:paraId="37033B8D" w14:textId="2F85F959" w:rsidR="00DD0209" w:rsidRDefault="00414D73" w:rsidP="00DD0209">
            <w:pPr>
              <w:outlineLvl w:val="0"/>
              <w:rPr>
                <w:rFonts w:ascii="Arial" w:hAnsi="Arial" w:cs="Arial"/>
                <w:b/>
                <w:sz w:val="22"/>
                <w:szCs w:val="22"/>
              </w:rPr>
            </w:pPr>
            <w:r>
              <w:rPr>
                <w:rFonts w:ascii="Arial" w:hAnsi="Arial" w:cs="Arial"/>
                <w:b/>
                <w:sz w:val="22"/>
                <w:szCs w:val="22"/>
              </w:rPr>
              <w:t>FIVE FLAGS CIVIC CENTER EXPANSION PROJECT</w:t>
            </w:r>
            <w:r w:rsidR="00DD0209">
              <w:rPr>
                <w:rFonts w:ascii="Arial" w:hAnsi="Arial" w:cs="Arial"/>
                <w:b/>
                <w:sz w:val="22"/>
                <w:szCs w:val="22"/>
              </w:rPr>
              <w:t>:</w:t>
            </w:r>
          </w:p>
          <w:p w14:paraId="4B887CAD" w14:textId="77777777" w:rsidR="00D87224" w:rsidRDefault="00D87224" w:rsidP="00F63280">
            <w:pPr>
              <w:outlineLvl w:val="0"/>
              <w:rPr>
                <w:rFonts w:ascii="Arial" w:hAnsi="Arial" w:cs="Arial"/>
                <w:b/>
                <w:sz w:val="22"/>
                <w:szCs w:val="22"/>
              </w:rPr>
            </w:pPr>
          </w:p>
        </w:tc>
        <w:tc>
          <w:tcPr>
            <w:tcW w:w="8040" w:type="dxa"/>
            <w:shd w:val="clear" w:color="auto" w:fill="auto"/>
          </w:tcPr>
          <w:p w14:paraId="032231A9" w14:textId="77777777" w:rsidR="00802191" w:rsidRDefault="00414D73" w:rsidP="00AF3C13">
            <w:pPr>
              <w:outlineLvl w:val="0"/>
              <w:rPr>
                <w:rFonts w:ascii="Arial" w:hAnsi="Arial" w:cs="Arial"/>
                <w:sz w:val="22"/>
                <w:szCs w:val="22"/>
              </w:rPr>
            </w:pPr>
            <w:r>
              <w:rPr>
                <w:rFonts w:ascii="Arial" w:hAnsi="Arial" w:cs="Arial"/>
                <w:sz w:val="22"/>
                <w:szCs w:val="22"/>
              </w:rPr>
              <w:t>Leisure Services Manager Marie Ware updated the progress of potential expansion since January’s Commission meeting. The city has received an updated study from Convention, Sports, and Leisure (CSL) that estimated the cost of the expansion at $89.7 million dollars, but also adjusted the expected subsidy from the city at approximately $200,000, which is lower than previously estimated. At its meeting on April 18, the City Council referred the matter back to the Commission, asking for their recommendation on next steps.</w:t>
            </w:r>
          </w:p>
          <w:p w14:paraId="59ED927A" w14:textId="6E6F1617" w:rsidR="00A55186" w:rsidRDefault="00A55186" w:rsidP="00AF3C13">
            <w:pPr>
              <w:outlineLvl w:val="0"/>
              <w:rPr>
                <w:rFonts w:ascii="Arial" w:hAnsi="Arial" w:cs="Arial"/>
                <w:sz w:val="22"/>
                <w:szCs w:val="22"/>
              </w:rPr>
            </w:pPr>
            <w:r>
              <w:rPr>
                <w:rFonts w:ascii="Arial" w:hAnsi="Arial" w:cs="Arial"/>
                <w:sz w:val="22"/>
                <w:szCs w:val="22"/>
              </w:rPr>
              <w:t>Commissioner Bakke pointed to other city programs that cost tax money but don’t “turn a profit” while noting the economic impact of Five Flags Center that benefits local hotels, restaurants, and other businesses. Commissioner Parks praised CSL’s work on the updated estimate, noting that they are an industry leader and “experts” in their field whose guidance should be followed. He outlined previous examples of Dubuque having the vision to take on large projects that would benefit the future of the city. Commissioner Christner stressed that the cost to maintain the current Five Flags Civic Center will only continue to build up and addressed the structural issues with the current facility. Commissioner Blau agreed, saying the city cannot continue to “put a Band-Aid” on the issues at Five Flags. She supported putting the issue to a referendum, rather than any additional study or discussion.</w:t>
            </w:r>
            <w:r w:rsidR="00413608">
              <w:rPr>
                <w:rFonts w:ascii="Arial" w:hAnsi="Arial" w:cs="Arial"/>
                <w:sz w:val="22"/>
                <w:szCs w:val="22"/>
              </w:rPr>
              <w:t xml:space="preserve"> Commission Chair Daugherty </w:t>
            </w:r>
            <w:r w:rsidR="00413608">
              <w:rPr>
                <w:rFonts w:ascii="Arial" w:hAnsi="Arial" w:cs="Arial"/>
                <w:sz w:val="22"/>
                <w:szCs w:val="22"/>
              </w:rPr>
              <w:lastRenderedPageBreak/>
              <w:t>urged “starting the clock” on the expansion process, noting the facility’s connection to job creation, quality of life, and economic development for Dubuque. Said the new facility could compete regionally to host state and national sporting events.</w:t>
            </w:r>
          </w:p>
          <w:p w14:paraId="36AF75A7" w14:textId="24AE3064" w:rsidR="00413608" w:rsidRDefault="00413608" w:rsidP="00AF3C13">
            <w:pPr>
              <w:outlineLvl w:val="0"/>
              <w:rPr>
                <w:rFonts w:ascii="Arial" w:hAnsi="Arial" w:cs="Arial"/>
                <w:sz w:val="22"/>
                <w:szCs w:val="22"/>
              </w:rPr>
            </w:pPr>
            <w:r>
              <w:rPr>
                <w:rFonts w:ascii="Arial" w:hAnsi="Arial" w:cs="Arial"/>
                <w:sz w:val="22"/>
                <w:szCs w:val="22"/>
              </w:rPr>
              <w:t>Chair Daugherty moved to send recommendation to City Council to more forward with a referendum in March of 2023 for not to exceed $89.7 million in bonds, while also allowing ASM Global and other stakeholders to pursue outside funding options to help reduce overall cost to taxpayers. Seconded by Bakke. Motion passed unanimously.</w:t>
            </w:r>
          </w:p>
          <w:p w14:paraId="4E23CA4B" w14:textId="7536FF50" w:rsidR="00A55186" w:rsidRDefault="00A55186" w:rsidP="00AF3C13">
            <w:pPr>
              <w:outlineLvl w:val="0"/>
              <w:rPr>
                <w:rFonts w:ascii="Arial" w:hAnsi="Arial" w:cs="Arial"/>
                <w:sz w:val="22"/>
                <w:szCs w:val="22"/>
              </w:rPr>
            </w:pPr>
          </w:p>
        </w:tc>
      </w:tr>
      <w:tr w:rsidR="00FD3926" w:rsidRPr="00F63280" w14:paraId="2C020AE7" w14:textId="77777777" w:rsidTr="00582379">
        <w:trPr>
          <w:trHeight w:val="1249"/>
        </w:trPr>
        <w:tc>
          <w:tcPr>
            <w:tcW w:w="2629" w:type="dxa"/>
            <w:shd w:val="clear" w:color="auto" w:fill="auto"/>
          </w:tcPr>
          <w:p w14:paraId="0BB7BD08" w14:textId="0C118CD4" w:rsidR="00FD3926" w:rsidRDefault="00E54BD9" w:rsidP="00FD3926">
            <w:pPr>
              <w:outlineLvl w:val="0"/>
              <w:rPr>
                <w:rFonts w:ascii="Arial" w:hAnsi="Arial" w:cs="Arial"/>
                <w:b/>
                <w:sz w:val="22"/>
                <w:szCs w:val="22"/>
              </w:rPr>
            </w:pPr>
            <w:r>
              <w:rPr>
                <w:rFonts w:ascii="Arial" w:hAnsi="Arial" w:cs="Arial"/>
                <w:b/>
                <w:sz w:val="22"/>
                <w:szCs w:val="22"/>
              </w:rPr>
              <w:lastRenderedPageBreak/>
              <w:t>CIVIC CENTER COMMISSION WORKSHEET FOR GOAL SETTING</w:t>
            </w:r>
            <w:r w:rsidR="00FD3926">
              <w:rPr>
                <w:rFonts w:ascii="Arial" w:hAnsi="Arial" w:cs="Arial"/>
                <w:b/>
                <w:sz w:val="22"/>
                <w:szCs w:val="22"/>
              </w:rPr>
              <w:t>:</w:t>
            </w:r>
          </w:p>
          <w:p w14:paraId="1FE24898" w14:textId="4707BAAC" w:rsidR="00E84FEB" w:rsidRDefault="00E84FEB" w:rsidP="00FD3926">
            <w:pPr>
              <w:outlineLvl w:val="0"/>
              <w:rPr>
                <w:rFonts w:ascii="Arial" w:hAnsi="Arial" w:cs="Arial"/>
                <w:b/>
                <w:sz w:val="22"/>
                <w:szCs w:val="22"/>
              </w:rPr>
            </w:pPr>
          </w:p>
          <w:p w14:paraId="0E912EF4" w14:textId="77777777" w:rsidR="00E84FEB" w:rsidRDefault="00E84FEB" w:rsidP="00FD3926">
            <w:pPr>
              <w:outlineLvl w:val="0"/>
              <w:rPr>
                <w:rFonts w:ascii="Arial" w:hAnsi="Arial" w:cs="Arial"/>
                <w:b/>
                <w:sz w:val="22"/>
                <w:szCs w:val="22"/>
              </w:rPr>
            </w:pPr>
          </w:p>
          <w:p w14:paraId="5201180A" w14:textId="77777777" w:rsidR="00FD3926" w:rsidRDefault="00FD3926" w:rsidP="00DD0209">
            <w:pPr>
              <w:outlineLvl w:val="0"/>
              <w:rPr>
                <w:rFonts w:ascii="Arial" w:hAnsi="Arial" w:cs="Arial"/>
                <w:b/>
                <w:sz w:val="22"/>
                <w:szCs w:val="22"/>
              </w:rPr>
            </w:pPr>
          </w:p>
        </w:tc>
        <w:tc>
          <w:tcPr>
            <w:tcW w:w="8040" w:type="dxa"/>
            <w:shd w:val="clear" w:color="auto" w:fill="auto"/>
          </w:tcPr>
          <w:p w14:paraId="7D0E42B3" w14:textId="67E5E106" w:rsidR="005D466A" w:rsidRDefault="00E54BD9" w:rsidP="00AF3C13">
            <w:pPr>
              <w:outlineLvl w:val="0"/>
              <w:rPr>
                <w:rFonts w:ascii="Arial" w:hAnsi="Arial" w:cs="Arial"/>
                <w:sz w:val="22"/>
                <w:szCs w:val="22"/>
              </w:rPr>
            </w:pPr>
            <w:r>
              <w:rPr>
                <w:rFonts w:ascii="Arial" w:hAnsi="Arial" w:cs="Arial"/>
                <w:sz w:val="22"/>
                <w:szCs w:val="22"/>
              </w:rPr>
              <w:t xml:space="preserve">Leisure Services Manager Ware requested that the Commission take the opportunity to provide feedback to the City Council ahead of its annual goal-setting process in the form of a worksheet that identifies successes of the past year and identifies goals or initiatives for the coming fiscal year. Ware noted that the Council greatly values input from the Five Flags Civic Center Commission. </w:t>
            </w:r>
            <w:r w:rsidR="00457A91">
              <w:rPr>
                <w:rFonts w:ascii="Arial" w:hAnsi="Arial" w:cs="Arial"/>
                <w:sz w:val="22"/>
                <w:szCs w:val="22"/>
              </w:rPr>
              <w:t>Successes noted by the Commission include: meeting the subsidy benchmark, developing a high-quality staff, successful event bookings, increased attendance, and successful acquisition of grant funding. Initiatives for the upcoming fiscal year include: Continuing the expansion process, again meeting the funding benchmark, pursuing capital improvements not necessarily related to expansion, securing a naming rights agreement, and maintaining the current facility leadership while working toward a new contract with ASM Global.</w:t>
            </w:r>
          </w:p>
          <w:p w14:paraId="0F041E10" w14:textId="43DF159E" w:rsidR="00FD3926" w:rsidRDefault="00857A81" w:rsidP="00AF3C13">
            <w:pPr>
              <w:outlineLvl w:val="0"/>
              <w:rPr>
                <w:rFonts w:ascii="Arial" w:hAnsi="Arial" w:cs="Arial"/>
                <w:sz w:val="22"/>
                <w:szCs w:val="22"/>
              </w:rPr>
            </w:pPr>
            <w:r>
              <w:rPr>
                <w:rFonts w:ascii="Arial" w:hAnsi="Arial" w:cs="Arial"/>
                <w:sz w:val="22"/>
                <w:szCs w:val="22"/>
              </w:rPr>
              <w:t xml:space="preserve"> </w:t>
            </w:r>
          </w:p>
        </w:tc>
      </w:tr>
      <w:tr w:rsidR="00515D34" w:rsidRPr="00F63280" w14:paraId="78212CC7" w14:textId="77777777" w:rsidTr="00582379">
        <w:trPr>
          <w:trHeight w:val="1166"/>
        </w:trPr>
        <w:tc>
          <w:tcPr>
            <w:tcW w:w="2629" w:type="dxa"/>
            <w:shd w:val="clear" w:color="auto" w:fill="auto"/>
          </w:tcPr>
          <w:p w14:paraId="4088B9F6" w14:textId="12460E9E" w:rsidR="00E84FEB" w:rsidRPr="00E84FEB" w:rsidRDefault="00E84FEB" w:rsidP="00F867AD">
            <w:pPr>
              <w:outlineLvl w:val="0"/>
              <w:rPr>
                <w:rFonts w:ascii="Arial" w:hAnsi="Arial" w:cs="Arial"/>
                <w:b/>
                <w:sz w:val="22"/>
                <w:szCs w:val="22"/>
              </w:rPr>
            </w:pPr>
            <w:r>
              <w:rPr>
                <w:rFonts w:ascii="Arial" w:hAnsi="Arial" w:cs="Arial"/>
                <w:b/>
                <w:sz w:val="22"/>
                <w:szCs w:val="22"/>
              </w:rPr>
              <w:t>UPDATE BY HR COOK ON CAPITAL IMPROVEMENT PROJECTS</w:t>
            </w:r>
            <w:r w:rsidR="00457A91">
              <w:rPr>
                <w:rFonts w:ascii="Arial" w:hAnsi="Arial" w:cs="Arial"/>
                <w:b/>
                <w:sz w:val="22"/>
                <w:szCs w:val="22"/>
              </w:rPr>
              <w:t xml:space="preserve"> AND BOOKINGS</w:t>
            </w:r>
            <w:r>
              <w:rPr>
                <w:rFonts w:ascii="Arial" w:hAnsi="Arial" w:cs="Arial"/>
                <w:b/>
                <w:sz w:val="22"/>
                <w:szCs w:val="22"/>
              </w:rPr>
              <w:t>:</w:t>
            </w:r>
          </w:p>
          <w:p w14:paraId="01B7EDDC" w14:textId="77777777" w:rsidR="00E84FEB" w:rsidRDefault="00E84FEB" w:rsidP="00F867AD">
            <w:pPr>
              <w:outlineLvl w:val="0"/>
              <w:rPr>
                <w:rFonts w:ascii="Arial" w:hAnsi="Arial" w:cs="Arial"/>
                <w:b/>
                <w:sz w:val="22"/>
                <w:szCs w:val="22"/>
              </w:rPr>
            </w:pPr>
          </w:p>
          <w:p w14:paraId="01DF78FF" w14:textId="77777777" w:rsidR="00E74675" w:rsidRDefault="00E74675" w:rsidP="00F867AD">
            <w:pPr>
              <w:outlineLvl w:val="0"/>
              <w:rPr>
                <w:rFonts w:ascii="Arial" w:hAnsi="Arial" w:cs="Arial"/>
                <w:b/>
                <w:sz w:val="22"/>
                <w:szCs w:val="22"/>
              </w:rPr>
            </w:pPr>
          </w:p>
          <w:p w14:paraId="088FD63F" w14:textId="77777777" w:rsidR="00E74675" w:rsidRDefault="00E74675" w:rsidP="00F867AD">
            <w:pPr>
              <w:outlineLvl w:val="0"/>
              <w:rPr>
                <w:rFonts w:ascii="Arial" w:hAnsi="Arial" w:cs="Arial"/>
                <w:b/>
                <w:sz w:val="22"/>
                <w:szCs w:val="22"/>
              </w:rPr>
            </w:pPr>
          </w:p>
          <w:p w14:paraId="4F599C3B" w14:textId="77777777" w:rsidR="00E74675" w:rsidRDefault="00E74675" w:rsidP="00F867AD">
            <w:pPr>
              <w:outlineLvl w:val="0"/>
              <w:rPr>
                <w:rFonts w:ascii="Arial" w:hAnsi="Arial" w:cs="Arial"/>
                <w:b/>
                <w:sz w:val="22"/>
                <w:szCs w:val="22"/>
              </w:rPr>
            </w:pPr>
          </w:p>
          <w:p w14:paraId="07696E34" w14:textId="77777777" w:rsidR="00E74675" w:rsidRDefault="00E74675" w:rsidP="00F867AD">
            <w:pPr>
              <w:outlineLvl w:val="0"/>
              <w:rPr>
                <w:rFonts w:ascii="Arial" w:hAnsi="Arial" w:cs="Arial"/>
                <w:b/>
                <w:sz w:val="22"/>
                <w:szCs w:val="22"/>
              </w:rPr>
            </w:pPr>
          </w:p>
          <w:p w14:paraId="1B9B2831" w14:textId="77777777" w:rsidR="002B558B" w:rsidRDefault="002B558B" w:rsidP="00F867AD">
            <w:pPr>
              <w:outlineLvl w:val="0"/>
              <w:rPr>
                <w:rFonts w:ascii="Arial" w:hAnsi="Arial" w:cs="Arial"/>
                <w:b/>
                <w:sz w:val="22"/>
                <w:szCs w:val="22"/>
              </w:rPr>
            </w:pPr>
          </w:p>
          <w:p w14:paraId="009D4B74" w14:textId="77777777" w:rsidR="002B558B" w:rsidRDefault="002B558B" w:rsidP="00F867AD">
            <w:pPr>
              <w:outlineLvl w:val="0"/>
              <w:rPr>
                <w:rFonts w:ascii="Arial" w:hAnsi="Arial" w:cs="Arial"/>
                <w:b/>
                <w:sz w:val="22"/>
                <w:szCs w:val="22"/>
              </w:rPr>
            </w:pPr>
          </w:p>
          <w:p w14:paraId="5BF23BF9" w14:textId="77777777" w:rsidR="00D57B7C" w:rsidRDefault="00D57B7C" w:rsidP="00F867AD">
            <w:pPr>
              <w:outlineLvl w:val="0"/>
              <w:rPr>
                <w:rFonts w:ascii="Arial" w:hAnsi="Arial" w:cs="Arial"/>
                <w:b/>
                <w:sz w:val="22"/>
                <w:szCs w:val="22"/>
              </w:rPr>
            </w:pPr>
          </w:p>
          <w:p w14:paraId="374C3FAA" w14:textId="76F39805" w:rsidR="00E74675" w:rsidRDefault="002B558B" w:rsidP="00F867AD">
            <w:pPr>
              <w:outlineLvl w:val="0"/>
              <w:rPr>
                <w:rFonts w:ascii="Arial" w:hAnsi="Arial" w:cs="Arial"/>
                <w:b/>
                <w:sz w:val="22"/>
                <w:szCs w:val="22"/>
              </w:rPr>
            </w:pPr>
            <w:r>
              <w:rPr>
                <w:rFonts w:ascii="Arial" w:hAnsi="Arial" w:cs="Arial"/>
                <w:b/>
                <w:sz w:val="22"/>
                <w:szCs w:val="22"/>
              </w:rPr>
              <w:t>STAFF REPORTS</w:t>
            </w:r>
            <w:r w:rsidR="00E74675">
              <w:rPr>
                <w:rFonts w:ascii="Arial" w:hAnsi="Arial" w:cs="Arial"/>
                <w:b/>
                <w:sz w:val="22"/>
                <w:szCs w:val="22"/>
              </w:rPr>
              <w:t>:</w:t>
            </w:r>
          </w:p>
          <w:p w14:paraId="5E21647F" w14:textId="77777777" w:rsidR="00E74675" w:rsidRDefault="00E74675" w:rsidP="00F867AD">
            <w:pPr>
              <w:outlineLvl w:val="0"/>
              <w:rPr>
                <w:rFonts w:ascii="Arial" w:hAnsi="Arial" w:cs="Arial"/>
                <w:b/>
                <w:sz w:val="22"/>
                <w:szCs w:val="22"/>
              </w:rPr>
            </w:pPr>
          </w:p>
          <w:p w14:paraId="5C3E603C" w14:textId="77777777" w:rsidR="00E74675" w:rsidRDefault="00E74675" w:rsidP="00F867AD">
            <w:pPr>
              <w:outlineLvl w:val="0"/>
              <w:rPr>
                <w:rFonts w:ascii="Arial" w:hAnsi="Arial" w:cs="Arial"/>
                <w:b/>
                <w:sz w:val="22"/>
                <w:szCs w:val="22"/>
              </w:rPr>
            </w:pPr>
          </w:p>
          <w:p w14:paraId="161A1259" w14:textId="77777777" w:rsidR="0022045F" w:rsidRDefault="0022045F" w:rsidP="00F867AD">
            <w:pPr>
              <w:outlineLvl w:val="0"/>
              <w:rPr>
                <w:rFonts w:ascii="Arial" w:hAnsi="Arial" w:cs="Arial"/>
                <w:b/>
                <w:sz w:val="22"/>
                <w:szCs w:val="22"/>
              </w:rPr>
            </w:pPr>
          </w:p>
          <w:p w14:paraId="5920B937" w14:textId="77777777" w:rsidR="0022045F" w:rsidRDefault="0022045F" w:rsidP="00F867AD">
            <w:pPr>
              <w:outlineLvl w:val="0"/>
              <w:rPr>
                <w:rFonts w:ascii="Arial" w:hAnsi="Arial" w:cs="Arial"/>
                <w:b/>
                <w:sz w:val="22"/>
                <w:szCs w:val="22"/>
              </w:rPr>
            </w:pPr>
          </w:p>
          <w:p w14:paraId="3E382968" w14:textId="77777777" w:rsidR="0022045F" w:rsidRDefault="0022045F" w:rsidP="00F867AD">
            <w:pPr>
              <w:outlineLvl w:val="0"/>
              <w:rPr>
                <w:rFonts w:ascii="Arial" w:hAnsi="Arial" w:cs="Arial"/>
                <w:b/>
                <w:sz w:val="22"/>
                <w:szCs w:val="22"/>
              </w:rPr>
            </w:pPr>
          </w:p>
          <w:p w14:paraId="6AC8570A" w14:textId="2F480A61" w:rsidR="00AD1627" w:rsidRDefault="00AD1627" w:rsidP="00F867AD">
            <w:pPr>
              <w:outlineLvl w:val="0"/>
              <w:rPr>
                <w:rFonts w:ascii="Arial" w:hAnsi="Arial" w:cs="Arial"/>
                <w:b/>
                <w:sz w:val="22"/>
                <w:szCs w:val="22"/>
              </w:rPr>
            </w:pPr>
          </w:p>
        </w:tc>
        <w:tc>
          <w:tcPr>
            <w:tcW w:w="8040" w:type="dxa"/>
            <w:shd w:val="clear" w:color="auto" w:fill="auto"/>
          </w:tcPr>
          <w:p w14:paraId="375D9B67" w14:textId="39D81D5D" w:rsidR="00E84FEB" w:rsidRDefault="00457A91" w:rsidP="00CB3AE2">
            <w:pPr>
              <w:outlineLvl w:val="0"/>
              <w:rPr>
                <w:rFonts w:ascii="Arial" w:hAnsi="Arial" w:cs="Arial"/>
                <w:sz w:val="22"/>
                <w:szCs w:val="22"/>
              </w:rPr>
            </w:pPr>
            <w:r>
              <w:rPr>
                <w:rFonts w:ascii="Arial" w:hAnsi="Arial" w:cs="Arial"/>
                <w:sz w:val="22"/>
                <w:szCs w:val="22"/>
              </w:rPr>
              <w:t>Five Flags General Manager H.R. Cook detailed the process of upgrading the facility’s current HVAC system to a more modern, computerized system. Noted that in considering new projects, he is keeping an eye toward things that could carry over to a new facility.</w:t>
            </w:r>
            <w:r w:rsidR="002B558B">
              <w:rPr>
                <w:rFonts w:ascii="Arial" w:hAnsi="Arial" w:cs="Arial"/>
                <w:sz w:val="22"/>
                <w:szCs w:val="22"/>
              </w:rPr>
              <w:t xml:space="preserve"> New basketball goals debuted during the Harlem Globetrotters event in March. New folding chairs have also been installed, and are ”very comfortable” according to Commissioner Parks. On the bookings side, Cook noted that Five Flags has been both incredibly busy and successful during the early part of 2022. The Globetrotters event and the El Kahir Shrine Circus earlier this month both had historic attendance. Events are getting more diverse and he is striving to find events that attract “under-served” communities within Dubuque’s populace. He also noted that updated Ticketmaster systems are expected to be installed over the summer.</w:t>
            </w:r>
          </w:p>
          <w:p w14:paraId="1496ABDC" w14:textId="734BCDEB" w:rsidR="00E74675" w:rsidRDefault="00E74675" w:rsidP="00CB3AE2">
            <w:pPr>
              <w:outlineLvl w:val="0"/>
              <w:rPr>
                <w:rFonts w:ascii="Arial" w:hAnsi="Arial" w:cs="Arial"/>
                <w:sz w:val="22"/>
                <w:szCs w:val="22"/>
              </w:rPr>
            </w:pPr>
          </w:p>
          <w:p w14:paraId="3E2796A6" w14:textId="3F9503DE" w:rsidR="00E74675" w:rsidRDefault="002B558B" w:rsidP="00CB3AE2">
            <w:pPr>
              <w:outlineLvl w:val="0"/>
              <w:rPr>
                <w:rFonts w:ascii="Arial" w:hAnsi="Arial" w:cs="Arial"/>
                <w:sz w:val="22"/>
                <w:szCs w:val="22"/>
              </w:rPr>
            </w:pPr>
            <w:r>
              <w:rPr>
                <w:rFonts w:ascii="Arial" w:hAnsi="Arial" w:cs="Arial"/>
                <w:sz w:val="22"/>
                <w:szCs w:val="22"/>
              </w:rPr>
              <w:t>Director of Finance Julie Husemann explained that Five Flags Center had its second consecutive month of net income in March 2022. Cook noted that there have only been three months that the venue had net income since ASM Global took over management of Five Flags Center in 2004, and two of the three have been so far in 2022. The year-to-date financial forecast predicts the facility to again beat the city’s funding subsidy.</w:t>
            </w:r>
          </w:p>
          <w:p w14:paraId="4C201478" w14:textId="05BE135E" w:rsidR="0022045F" w:rsidRDefault="0022045F" w:rsidP="00CB3AE2">
            <w:pPr>
              <w:outlineLvl w:val="0"/>
              <w:rPr>
                <w:rFonts w:ascii="Arial" w:hAnsi="Arial" w:cs="Arial"/>
                <w:sz w:val="22"/>
                <w:szCs w:val="22"/>
              </w:rPr>
            </w:pPr>
          </w:p>
          <w:p w14:paraId="2A482696" w14:textId="77777777" w:rsidR="00D57B7C" w:rsidRDefault="00D57B7C" w:rsidP="00CB3AE2">
            <w:pPr>
              <w:outlineLvl w:val="0"/>
              <w:rPr>
                <w:rFonts w:ascii="Arial" w:hAnsi="Arial" w:cs="Arial"/>
                <w:sz w:val="22"/>
                <w:szCs w:val="22"/>
              </w:rPr>
            </w:pPr>
          </w:p>
          <w:p w14:paraId="5E798CF3" w14:textId="58DCADD2" w:rsidR="00C326B8" w:rsidRDefault="00C326B8" w:rsidP="00CB3AE2">
            <w:pPr>
              <w:outlineLvl w:val="0"/>
              <w:rPr>
                <w:rFonts w:ascii="Arial" w:hAnsi="Arial" w:cs="Arial"/>
                <w:sz w:val="22"/>
                <w:szCs w:val="22"/>
              </w:rPr>
            </w:pPr>
          </w:p>
        </w:tc>
      </w:tr>
      <w:tr w:rsidR="00913367" w:rsidRPr="00F63280" w14:paraId="28D4F3EA" w14:textId="77777777" w:rsidTr="00582379">
        <w:trPr>
          <w:trHeight w:val="421"/>
        </w:trPr>
        <w:tc>
          <w:tcPr>
            <w:tcW w:w="2629" w:type="dxa"/>
            <w:shd w:val="clear" w:color="auto" w:fill="auto"/>
          </w:tcPr>
          <w:p w14:paraId="1CC2130A" w14:textId="2C378950" w:rsidR="00AD1627" w:rsidRPr="00F63280" w:rsidRDefault="006D6730" w:rsidP="006D6730">
            <w:pPr>
              <w:outlineLvl w:val="0"/>
              <w:rPr>
                <w:rFonts w:ascii="Arial" w:hAnsi="Arial" w:cs="Arial"/>
                <w:b/>
                <w:sz w:val="22"/>
                <w:szCs w:val="22"/>
              </w:rPr>
            </w:pPr>
            <w:r w:rsidRPr="00F63280">
              <w:rPr>
                <w:rFonts w:ascii="Arial" w:hAnsi="Arial" w:cs="Arial"/>
                <w:b/>
                <w:sz w:val="22"/>
                <w:szCs w:val="22"/>
              </w:rPr>
              <w:t>ADJ</w:t>
            </w:r>
            <w:r w:rsidR="00AD1627">
              <w:rPr>
                <w:rFonts w:ascii="Arial" w:hAnsi="Arial" w:cs="Arial"/>
                <w:b/>
                <w:sz w:val="22"/>
                <w:szCs w:val="22"/>
              </w:rPr>
              <w:t>O</w:t>
            </w:r>
            <w:r w:rsidRPr="00F63280">
              <w:rPr>
                <w:rFonts w:ascii="Arial" w:hAnsi="Arial" w:cs="Arial"/>
                <w:b/>
                <w:sz w:val="22"/>
                <w:szCs w:val="22"/>
              </w:rPr>
              <w:t>URN</w:t>
            </w:r>
            <w:r w:rsidR="00D57B7C">
              <w:rPr>
                <w:rFonts w:ascii="Arial" w:hAnsi="Arial" w:cs="Arial"/>
                <w:b/>
                <w:sz w:val="22"/>
                <w:szCs w:val="22"/>
              </w:rPr>
              <w:t>MENT</w:t>
            </w:r>
            <w:r w:rsidR="00AD1627">
              <w:rPr>
                <w:rFonts w:ascii="Arial" w:hAnsi="Arial" w:cs="Arial"/>
                <w:b/>
                <w:sz w:val="22"/>
                <w:szCs w:val="22"/>
              </w:rPr>
              <w:t>:</w:t>
            </w:r>
          </w:p>
          <w:p w14:paraId="756AD206" w14:textId="28B913F6" w:rsidR="00913367" w:rsidRDefault="00913367" w:rsidP="006D6730">
            <w:pPr>
              <w:outlineLvl w:val="0"/>
              <w:rPr>
                <w:rFonts w:ascii="Arial" w:hAnsi="Arial" w:cs="Arial"/>
                <w:b/>
                <w:sz w:val="22"/>
                <w:szCs w:val="22"/>
              </w:rPr>
            </w:pPr>
          </w:p>
        </w:tc>
        <w:tc>
          <w:tcPr>
            <w:tcW w:w="8040" w:type="dxa"/>
            <w:shd w:val="clear" w:color="auto" w:fill="auto"/>
          </w:tcPr>
          <w:p w14:paraId="1E081E54" w14:textId="36A081D9" w:rsidR="006D6730" w:rsidRDefault="006D6730" w:rsidP="006D6730">
            <w:pPr>
              <w:outlineLvl w:val="0"/>
              <w:rPr>
                <w:rFonts w:ascii="Arial" w:hAnsi="Arial" w:cs="Arial"/>
                <w:sz w:val="22"/>
                <w:szCs w:val="22"/>
              </w:rPr>
            </w:pPr>
            <w:r>
              <w:rPr>
                <w:rFonts w:ascii="Arial" w:hAnsi="Arial" w:cs="Arial"/>
                <w:sz w:val="22"/>
                <w:szCs w:val="22"/>
              </w:rPr>
              <w:t xml:space="preserve">Motion to adjourn was made by </w:t>
            </w:r>
            <w:r w:rsidR="00D57B7C">
              <w:rPr>
                <w:rFonts w:ascii="Arial" w:hAnsi="Arial" w:cs="Arial"/>
                <w:sz w:val="22"/>
                <w:szCs w:val="22"/>
              </w:rPr>
              <w:t>Parks</w:t>
            </w:r>
            <w:r>
              <w:rPr>
                <w:rFonts w:ascii="Arial" w:hAnsi="Arial" w:cs="Arial"/>
                <w:sz w:val="22"/>
                <w:szCs w:val="22"/>
              </w:rPr>
              <w:t xml:space="preserve">, seconded by </w:t>
            </w:r>
            <w:r w:rsidR="00D57B7C">
              <w:rPr>
                <w:rFonts w:ascii="Arial" w:hAnsi="Arial" w:cs="Arial"/>
                <w:sz w:val="22"/>
                <w:szCs w:val="22"/>
              </w:rPr>
              <w:t>Christner</w:t>
            </w:r>
            <w:r w:rsidR="002F4A43">
              <w:rPr>
                <w:rFonts w:ascii="Arial" w:hAnsi="Arial" w:cs="Arial"/>
                <w:sz w:val="22"/>
                <w:szCs w:val="22"/>
              </w:rPr>
              <w:t>.</w:t>
            </w:r>
            <w:r w:rsidRPr="00F63280">
              <w:rPr>
                <w:rFonts w:ascii="Arial" w:hAnsi="Arial" w:cs="Arial"/>
                <w:sz w:val="22"/>
                <w:szCs w:val="22"/>
              </w:rPr>
              <w:t xml:space="preserve"> The motion passed unanimously.</w:t>
            </w:r>
          </w:p>
          <w:p w14:paraId="38803097" w14:textId="77777777" w:rsidR="009D40A1" w:rsidRDefault="009D40A1" w:rsidP="006D6730">
            <w:pPr>
              <w:outlineLvl w:val="0"/>
              <w:rPr>
                <w:rFonts w:ascii="Arial" w:hAnsi="Arial" w:cs="Arial"/>
                <w:sz w:val="22"/>
                <w:szCs w:val="22"/>
              </w:rPr>
            </w:pPr>
          </w:p>
        </w:tc>
      </w:tr>
      <w:tr w:rsidR="00664EAE" w:rsidRPr="00F63280" w14:paraId="58116A04" w14:textId="77777777" w:rsidTr="00582379">
        <w:trPr>
          <w:trHeight w:val="413"/>
        </w:trPr>
        <w:tc>
          <w:tcPr>
            <w:tcW w:w="2629" w:type="dxa"/>
            <w:shd w:val="clear" w:color="auto" w:fill="auto"/>
          </w:tcPr>
          <w:p w14:paraId="0C9E106F" w14:textId="77777777" w:rsidR="00664EAE" w:rsidRPr="00F63280" w:rsidRDefault="007B742E" w:rsidP="00664EAE">
            <w:pPr>
              <w:outlineLvl w:val="0"/>
              <w:rPr>
                <w:rFonts w:ascii="Arial" w:hAnsi="Arial" w:cs="Arial"/>
                <w:b/>
                <w:sz w:val="22"/>
                <w:szCs w:val="22"/>
              </w:rPr>
            </w:pPr>
            <w:r w:rsidRPr="00AD1627">
              <w:rPr>
                <w:rFonts w:ascii="Arial" w:hAnsi="Arial" w:cs="Arial"/>
                <w:b/>
                <w:sz w:val="22"/>
                <w:szCs w:val="22"/>
              </w:rPr>
              <w:t>NEXT MEETING:</w:t>
            </w:r>
          </w:p>
        </w:tc>
        <w:tc>
          <w:tcPr>
            <w:tcW w:w="8040" w:type="dxa"/>
            <w:shd w:val="clear" w:color="auto" w:fill="auto"/>
          </w:tcPr>
          <w:p w14:paraId="06B54142" w14:textId="521CE7B9" w:rsidR="00664EAE" w:rsidRDefault="00D57B7C" w:rsidP="006D6730">
            <w:pPr>
              <w:outlineLvl w:val="0"/>
              <w:rPr>
                <w:rFonts w:ascii="Arial" w:hAnsi="Arial" w:cs="Arial"/>
                <w:sz w:val="22"/>
                <w:szCs w:val="22"/>
              </w:rPr>
            </w:pPr>
            <w:r>
              <w:rPr>
                <w:rFonts w:ascii="Arial" w:hAnsi="Arial" w:cs="Arial"/>
                <w:sz w:val="22"/>
                <w:szCs w:val="22"/>
              </w:rPr>
              <w:t>Tentatively scheduled for Monday, July 25, 2022</w:t>
            </w:r>
            <w:r w:rsidR="00CB3AE2">
              <w:rPr>
                <w:rFonts w:ascii="Arial" w:hAnsi="Arial" w:cs="Arial"/>
                <w:sz w:val="22"/>
                <w:szCs w:val="22"/>
              </w:rPr>
              <w:t>.</w:t>
            </w:r>
          </w:p>
          <w:p w14:paraId="7379B8E5" w14:textId="77777777" w:rsidR="00F26507" w:rsidRDefault="00F26507" w:rsidP="006D6730">
            <w:pPr>
              <w:outlineLvl w:val="0"/>
              <w:rPr>
                <w:rFonts w:ascii="Arial" w:hAnsi="Arial" w:cs="Arial"/>
                <w:sz w:val="22"/>
                <w:szCs w:val="22"/>
              </w:rPr>
            </w:pPr>
          </w:p>
          <w:p w14:paraId="26E91D2F" w14:textId="1F574EE0" w:rsidR="00AD1627" w:rsidRPr="00F63280" w:rsidRDefault="00AD1627" w:rsidP="006D6730">
            <w:pPr>
              <w:outlineLvl w:val="0"/>
              <w:rPr>
                <w:rFonts w:ascii="Arial" w:hAnsi="Arial" w:cs="Arial"/>
                <w:sz w:val="22"/>
                <w:szCs w:val="22"/>
              </w:rPr>
            </w:pPr>
          </w:p>
        </w:tc>
      </w:tr>
      <w:tr w:rsidR="00664EAE" w:rsidRPr="00F63280" w14:paraId="535C718C" w14:textId="77777777" w:rsidTr="00582379">
        <w:trPr>
          <w:trHeight w:val="280"/>
        </w:trPr>
        <w:tc>
          <w:tcPr>
            <w:tcW w:w="2629" w:type="dxa"/>
            <w:shd w:val="clear" w:color="auto" w:fill="auto"/>
          </w:tcPr>
          <w:p w14:paraId="2F1D0268" w14:textId="77777777" w:rsidR="00664EAE" w:rsidRPr="00F63280" w:rsidRDefault="00664EAE" w:rsidP="00664EAE">
            <w:pPr>
              <w:outlineLvl w:val="0"/>
              <w:rPr>
                <w:rFonts w:ascii="Arial" w:hAnsi="Arial" w:cs="Arial"/>
                <w:b/>
                <w:sz w:val="22"/>
                <w:szCs w:val="22"/>
              </w:rPr>
            </w:pPr>
          </w:p>
        </w:tc>
        <w:tc>
          <w:tcPr>
            <w:tcW w:w="8040" w:type="dxa"/>
            <w:shd w:val="clear" w:color="auto" w:fill="auto"/>
          </w:tcPr>
          <w:p w14:paraId="10C0E6A1" w14:textId="77777777" w:rsidR="007B742E" w:rsidRPr="00E806B2" w:rsidRDefault="007B742E" w:rsidP="00CB3AE2">
            <w:pPr>
              <w:outlineLvl w:val="0"/>
              <w:rPr>
                <w:rFonts w:ascii="Arial" w:hAnsi="Arial" w:cs="Arial"/>
                <w:sz w:val="22"/>
                <w:szCs w:val="22"/>
              </w:rPr>
            </w:pPr>
          </w:p>
        </w:tc>
      </w:tr>
    </w:tbl>
    <w:p w14:paraId="1C7CF781" w14:textId="77777777" w:rsidR="00303682" w:rsidRPr="00E16A2E" w:rsidRDefault="00303682" w:rsidP="00582379">
      <w:pPr>
        <w:outlineLvl w:val="0"/>
        <w:rPr>
          <w:rFonts w:ascii="Arial" w:hAnsi="Arial" w:cs="Arial"/>
          <w:b/>
          <w:i/>
          <w:sz w:val="22"/>
          <w:szCs w:val="22"/>
        </w:rPr>
      </w:pPr>
    </w:p>
    <w:sectPr w:rsidR="00303682" w:rsidRPr="00E16A2E" w:rsidSect="00A71064">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7C079" w14:textId="77777777" w:rsidR="005655C4" w:rsidRDefault="005655C4" w:rsidP="00934A86">
      <w:r>
        <w:separator/>
      </w:r>
    </w:p>
  </w:endnote>
  <w:endnote w:type="continuationSeparator" w:id="0">
    <w:p w14:paraId="7459ED29" w14:textId="77777777" w:rsidR="005655C4" w:rsidRDefault="005655C4" w:rsidP="0093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0285A" w14:textId="77777777" w:rsidR="0014273A" w:rsidRDefault="00142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B5BA2" w14:textId="77777777" w:rsidR="00E37AE9" w:rsidRDefault="00E37AE9" w:rsidP="00E37AE9">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E061F" w14:textId="77777777" w:rsidR="0014273A" w:rsidRDefault="00142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04BBB" w14:textId="77777777" w:rsidR="005655C4" w:rsidRDefault="005655C4" w:rsidP="00934A86">
      <w:r>
        <w:separator/>
      </w:r>
    </w:p>
  </w:footnote>
  <w:footnote w:type="continuationSeparator" w:id="0">
    <w:p w14:paraId="4DFCCE39" w14:textId="77777777" w:rsidR="005655C4" w:rsidRDefault="005655C4" w:rsidP="00934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33BC4" w14:textId="77777777" w:rsidR="0014273A" w:rsidRDefault="00142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2492" w14:textId="47ECADD0" w:rsidR="0014273A" w:rsidRDefault="001427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35027" w14:textId="77777777" w:rsidR="0014273A" w:rsidRDefault="00142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391"/>
    <w:multiLevelType w:val="hybridMultilevel"/>
    <w:tmpl w:val="036C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50837"/>
    <w:multiLevelType w:val="hybridMultilevel"/>
    <w:tmpl w:val="C248E1D6"/>
    <w:lvl w:ilvl="0" w:tplc="04090001">
      <w:start w:val="1"/>
      <w:numFmt w:val="bullet"/>
      <w:lvlText w:val=""/>
      <w:lvlJc w:val="left"/>
      <w:pPr>
        <w:ind w:left="-3420" w:hanging="360"/>
      </w:pPr>
      <w:rPr>
        <w:rFonts w:ascii="Symbol" w:hAnsi="Symbol" w:hint="default"/>
      </w:rPr>
    </w:lvl>
    <w:lvl w:ilvl="1" w:tplc="04090005">
      <w:start w:val="1"/>
      <w:numFmt w:val="bullet"/>
      <w:lvlText w:val=""/>
      <w:lvlJc w:val="left"/>
      <w:pPr>
        <w:ind w:left="-2700" w:hanging="360"/>
      </w:pPr>
      <w:rPr>
        <w:rFonts w:ascii="Wingdings" w:hAnsi="Wingdings"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1260" w:hanging="360"/>
      </w:pPr>
      <w:rPr>
        <w:rFonts w:ascii="Symbol" w:hAnsi="Symbol" w:hint="default"/>
      </w:rPr>
    </w:lvl>
    <w:lvl w:ilvl="4" w:tplc="04090003" w:tentative="1">
      <w:start w:val="1"/>
      <w:numFmt w:val="bullet"/>
      <w:lvlText w:val="o"/>
      <w:lvlJc w:val="left"/>
      <w:pPr>
        <w:ind w:left="-540" w:hanging="360"/>
      </w:pPr>
      <w:rPr>
        <w:rFonts w:ascii="Courier New" w:hAnsi="Courier New" w:cs="Courier New" w:hint="default"/>
      </w:rPr>
    </w:lvl>
    <w:lvl w:ilvl="5" w:tplc="04090005" w:tentative="1">
      <w:start w:val="1"/>
      <w:numFmt w:val="bullet"/>
      <w:lvlText w:val=""/>
      <w:lvlJc w:val="left"/>
      <w:pPr>
        <w:ind w:left="180" w:hanging="360"/>
      </w:pPr>
      <w:rPr>
        <w:rFonts w:ascii="Wingdings" w:hAnsi="Wingdings" w:hint="default"/>
      </w:rPr>
    </w:lvl>
    <w:lvl w:ilvl="6" w:tplc="04090001" w:tentative="1">
      <w:start w:val="1"/>
      <w:numFmt w:val="bullet"/>
      <w:lvlText w:val=""/>
      <w:lvlJc w:val="left"/>
      <w:pPr>
        <w:ind w:left="900" w:hanging="360"/>
      </w:pPr>
      <w:rPr>
        <w:rFonts w:ascii="Symbol" w:hAnsi="Symbol" w:hint="default"/>
      </w:rPr>
    </w:lvl>
    <w:lvl w:ilvl="7" w:tplc="04090003" w:tentative="1">
      <w:start w:val="1"/>
      <w:numFmt w:val="bullet"/>
      <w:lvlText w:val="o"/>
      <w:lvlJc w:val="left"/>
      <w:pPr>
        <w:ind w:left="1620" w:hanging="360"/>
      </w:pPr>
      <w:rPr>
        <w:rFonts w:ascii="Courier New" w:hAnsi="Courier New" w:cs="Courier New" w:hint="default"/>
      </w:rPr>
    </w:lvl>
    <w:lvl w:ilvl="8" w:tplc="04090005" w:tentative="1">
      <w:start w:val="1"/>
      <w:numFmt w:val="bullet"/>
      <w:lvlText w:val=""/>
      <w:lvlJc w:val="left"/>
      <w:pPr>
        <w:ind w:left="2340" w:hanging="360"/>
      </w:pPr>
      <w:rPr>
        <w:rFonts w:ascii="Wingdings" w:hAnsi="Wingdings" w:hint="default"/>
      </w:rPr>
    </w:lvl>
  </w:abstractNum>
  <w:abstractNum w:abstractNumId="2" w15:restartNumberingAfterBreak="0">
    <w:nsid w:val="151B5137"/>
    <w:multiLevelType w:val="hybridMultilevel"/>
    <w:tmpl w:val="C4E8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5034F"/>
    <w:multiLevelType w:val="hybridMultilevel"/>
    <w:tmpl w:val="42D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A1932"/>
    <w:multiLevelType w:val="hybridMultilevel"/>
    <w:tmpl w:val="7F1A6D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2740E"/>
    <w:multiLevelType w:val="hybridMultilevel"/>
    <w:tmpl w:val="1D188C34"/>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1260" w:hanging="360"/>
      </w:pPr>
      <w:rPr>
        <w:rFonts w:ascii="Symbol" w:hAnsi="Symbol" w:hint="default"/>
      </w:rPr>
    </w:lvl>
    <w:lvl w:ilvl="4" w:tplc="04090003" w:tentative="1">
      <w:start w:val="1"/>
      <w:numFmt w:val="bullet"/>
      <w:lvlText w:val="o"/>
      <w:lvlJc w:val="left"/>
      <w:pPr>
        <w:ind w:left="-540" w:hanging="360"/>
      </w:pPr>
      <w:rPr>
        <w:rFonts w:ascii="Courier New" w:hAnsi="Courier New" w:cs="Courier New" w:hint="default"/>
      </w:rPr>
    </w:lvl>
    <w:lvl w:ilvl="5" w:tplc="04090005" w:tentative="1">
      <w:start w:val="1"/>
      <w:numFmt w:val="bullet"/>
      <w:lvlText w:val=""/>
      <w:lvlJc w:val="left"/>
      <w:pPr>
        <w:ind w:left="180" w:hanging="360"/>
      </w:pPr>
      <w:rPr>
        <w:rFonts w:ascii="Wingdings" w:hAnsi="Wingdings" w:hint="default"/>
      </w:rPr>
    </w:lvl>
    <w:lvl w:ilvl="6" w:tplc="04090001" w:tentative="1">
      <w:start w:val="1"/>
      <w:numFmt w:val="bullet"/>
      <w:lvlText w:val=""/>
      <w:lvlJc w:val="left"/>
      <w:pPr>
        <w:ind w:left="900" w:hanging="360"/>
      </w:pPr>
      <w:rPr>
        <w:rFonts w:ascii="Symbol" w:hAnsi="Symbol" w:hint="default"/>
      </w:rPr>
    </w:lvl>
    <w:lvl w:ilvl="7" w:tplc="04090003" w:tentative="1">
      <w:start w:val="1"/>
      <w:numFmt w:val="bullet"/>
      <w:lvlText w:val="o"/>
      <w:lvlJc w:val="left"/>
      <w:pPr>
        <w:ind w:left="1620" w:hanging="360"/>
      </w:pPr>
      <w:rPr>
        <w:rFonts w:ascii="Courier New" w:hAnsi="Courier New" w:cs="Courier New" w:hint="default"/>
      </w:rPr>
    </w:lvl>
    <w:lvl w:ilvl="8" w:tplc="04090005" w:tentative="1">
      <w:start w:val="1"/>
      <w:numFmt w:val="bullet"/>
      <w:lvlText w:val=""/>
      <w:lvlJc w:val="left"/>
      <w:pPr>
        <w:ind w:left="2340" w:hanging="360"/>
      </w:pPr>
      <w:rPr>
        <w:rFonts w:ascii="Wingdings" w:hAnsi="Wingdings" w:hint="default"/>
      </w:rPr>
    </w:lvl>
  </w:abstractNum>
  <w:abstractNum w:abstractNumId="6" w15:restartNumberingAfterBreak="0">
    <w:nsid w:val="29985CD5"/>
    <w:multiLevelType w:val="hybridMultilevel"/>
    <w:tmpl w:val="33D4C2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20C22"/>
    <w:multiLevelType w:val="hybridMultilevel"/>
    <w:tmpl w:val="5BE4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67A9C"/>
    <w:multiLevelType w:val="hybridMultilevel"/>
    <w:tmpl w:val="19D2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1180B"/>
    <w:multiLevelType w:val="hybridMultilevel"/>
    <w:tmpl w:val="F82A1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02A11"/>
    <w:multiLevelType w:val="hybridMultilevel"/>
    <w:tmpl w:val="02ACBAC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1" w15:restartNumberingAfterBreak="0">
    <w:nsid w:val="4EC94D74"/>
    <w:multiLevelType w:val="hybridMultilevel"/>
    <w:tmpl w:val="391C7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83871"/>
    <w:multiLevelType w:val="hybridMultilevel"/>
    <w:tmpl w:val="08EC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B45E7"/>
    <w:multiLevelType w:val="hybridMultilevel"/>
    <w:tmpl w:val="C844518E"/>
    <w:lvl w:ilvl="0" w:tplc="04090001">
      <w:start w:val="1"/>
      <w:numFmt w:val="bullet"/>
      <w:lvlText w:val=""/>
      <w:lvlJc w:val="left"/>
      <w:pPr>
        <w:ind w:left="-3420" w:hanging="360"/>
      </w:pPr>
      <w:rPr>
        <w:rFonts w:ascii="Symbol" w:hAnsi="Symbol" w:hint="default"/>
      </w:rPr>
    </w:lvl>
    <w:lvl w:ilvl="1" w:tplc="04090005">
      <w:start w:val="1"/>
      <w:numFmt w:val="bullet"/>
      <w:lvlText w:val=""/>
      <w:lvlJc w:val="left"/>
      <w:pPr>
        <w:ind w:left="-2700" w:hanging="360"/>
      </w:pPr>
      <w:rPr>
        <w:rFonts w:ascii="Wingdings" w:hAnsi="Wingdings"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1260" w:hanging="360"/>
      </w:pPr>
      <w:rPr>
        <w:rFonts w:ascii="Symbol" w:hAnsi="Symbol" w:hint="default"/>
      </w:rPr>
    </w:lvl>
    <w:lvl w:ilvl="4" w:tplc="04090003" w:tentative="1">
      <w:start w:val="1"/>
      <w:numFmt w:val="bullet"/>
      <w:lvlText w:val="o"/>
      <w:lvlJc w:val="left"/>
      <w:pPr>
        <w:ind w:left="-540" w:hanging="360"/>
      </w:pPr>
      <w:rPr>
        <w:rFonts w:ascii="Courier New" w:hAnsi="Courier New" w:cs="Courier New" w:hint="default"/>
      </w:rPr>
    </w:lvl>
    <w:lvl w:ilvl="5" w:tplc="04090005" w:tentative="1">
      <w:start w:val="1"/>
      <w:numFmt w:val="bullet"/>
      <w:lvlText w:val=""/>
      <w:lvlJc w:val="left"/>
      <w:pPr>
        <w:ind w:left="180" w:hanging="360"/>
      </w:pPr>
      <w:rPr>
        <w:rFonts w:ascii="Wingdings" w:hAnsi="Wingdings" w:hint="default"/>
      </w:rPr>
    </w:lvl>
    <w:lvl w:ilvl="6" w:tplc="04090001" w:tentative="1">
      <w:start w:val="1"/>
      <w:numFmt w:val="bullet"/>
      <w:lvlText w:val=""/>
      <w:lvlJc w:val="left"/>
      <w:pPr>
        <w:ind w:left="900" w:hanging="360"/>
      </w:pPr>
      <w:rPr>
        <w:rFonts w:ascii="Symbol" w:hAnsi="Symbol" w:hint="default"/>
      </w:rPr>
    </w:lvl>
    <w:lvl w:ilvl="7" w:tplc="04090003" w:tentative="1">
      <w:start w:val="1"/>
      <w:numFmt w:val="bullet"/>
      <w:lvlText w:val="o"/>
      <w:lvlJc w:val="left"/>
      <w:pPr>
        <w:ind w:left="1620" w:hanging="360"/>
      </w:pPr>
      <w:rPr>
        <w:rFonts w:ascii="Courier New" w:hAnsi="Courier New" w:cs="Courier New" w:hint="default"/>
      </w:rPr>
    </w:lvl>
    <w:lvl w:ilvl="8" w:tplc="04090005" w:tentative="1">
      <w:start w:val="1"/>
      <w:numFmt w:val="bullet"/>
      <w:lvlText w:val=""/>
      <w:lvlJc w:val="left"/>
      <w:pPr>
        <w:ind w:left="2340" w:hanging="360"/>
      </w:pPr>
      <w:rPr>
        <w:rFonts w:ascii="Wingdings" w:hAnsi="Wingdings" w:hint="default"/>
      </w:rPr>
    </w:lvl>
  </w:abstractNum>
  <w:abstractNum w:abstractNumId="14" w15:restartNumberingAfterBreak="0">
    <w:nsid w:val="57A944E6"/>
    <w:multiLevelType w:val="hybridMultilevel"/>
    <w:tmpl w:val="7A686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B776A6"/>
    <w:multiLevelType w:val="hybridMultilevel"/>
    <w:tmpl w:val="47EA5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B83E1E"/>
    <w:multiLevelType w:val="hybridMultilevel"/>
    <w:tmpl w:val="87C2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AA35FD"/>
    <w:multiLevelType w:val="hybridMultilevel"/>
    <w:tmpl w:val="E15C1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40881"/>
    <w:multiLevelType w:val="hybridMultilevel"/>
    <w:tmpl w:val="C658943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84446946">
    <w:abstractNumId w:val="17"/>
  </w:num>
  <w:num w:numId="2" w16cid:durableId="627854965">
    <w:abstractNumId w:val="0"/>
  </w:num>
  <w:num w:numId="3" w16cid:durableId="284391328">
    <w:abstractNumId w:val="5"/>
  </w:num>
  <w:num w:numId="4" w16cid:durableId="1810702025">
    <w:abstractNumId w:val="13"/>
  </w:num>
  <w:num w:numId="5" w16cid:durableId="535703654">
    <w:abstractNumId w:val="1"/>
  </w:num>
  <w:num w:numId="6" w16cid:durableId="1265335052">
    <w:abstractNumId w:val="7"/>
  </w:num>
  <w:num w:numId="7" w16cid:durableId="757216939">
    <w:abstractNumId w:val="2"/>
  </w:num>
  <w:num w:numId="8" w16cid:durableId="1708330250">
    <w:abstractNumId w:val="8"/>
  </w:num>
  <w:num w:numId="9" w16cid:durableId="284119624">
    <w:abstractNumId w:val="6"/>
  </w:num>
  <w:num w:numId="10" w16cid:durableId="472602492">
    <w:abstractNumId w:val="11"/>
  </w:num>
  <w:num w:numId="11" w16cid:durableId="861480657">
    <w:abstractNumId w:val="4"/>
  </w:num>
  <w:num w:numId="12" w16cid:durableId="276721484">
    <w:abstractNumId w:val="12"/>
  </w:num>
  <w:num w:numId="13" w16cid:durableId="1890804121">
    <w:abstractNumId w:val="10"/>
  </w:num>
  <w:num w:numId="14" w16cid:durableId="1804422981">
    <w:abstractNumId w:val="9"/>
  </w:num>
  <w:num w:numId="15" w16cid:durableId="1584876092">
    <w:abstractNumId w:val="18"/>
  </w:num>
  <w:num w:numId="16" w16cid:durableId="1720402103">
    <w:abstractNumId w:val="3"/>
  </w:num>
  <w:num w:numId="17" w16cid:durableId="875964505">
    <w:abstractNumId w:val="16"/>
  </w:num>
  <w:num w:numId="18" w16cid:durableId="1371953107">
    <w:abstractNumId w:val="15"/>
  </w:num>
  <w:num w:numId="19" w16cid:durableId="181013124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EA6"/>
    <w:rsid w:val="000008BA"/>
    <w:rsid w:val="00000BF3"/>
    <w:rsid w:val="00000E0E"/>
    <w:rsid w:val="00000EBC"/>
    <w:rsid w:val="00000F3E"/>
    <w:rsid w:val="0000222C"/>
    <w:rsid w:val="00002993"/>
    <w:rsid w:val="00003A44"/>
    <w:rsid w:val="00004527"/>
    <w:rsid w:val="00005A4B"/>
    <w:rsid w:val="00006781"/>
    <w:rsid w:val="00006E9B"/>
    <w:rsid w:val="00007482"/>
    <w:rsid w:val="000079C6"/>
    <w:rsid w:val="00007CEA"/>
    <w:rsid w:val="000105CA"/>
    <w:rsid w:val="00010D19"/>
    <w:rsid w:val="000128C6"/>
    <w:rsid w:val="00012C85"/>
    <w:rsid w:val="00014721"/>
    <w:rsid w:val="00014787"/>
    <w:rsid w:val="00015EC0"/>
    <w:rsid w:val="00015FC6"/>
    <w:rsid w:val="000179AD"/>
    <w:rsid w:val="00020837"/>
    <w:rsid w:val="0002195D"/>
    <w:rsid w:val="00021C38"/>
    <w:rsid w:val="000220B3"/>
    <w:rsid w:val="000224B3"/>
    <w:rsid w:val="00022E23"/>
    <w:rsid w:val="000233CC"/>
    <w:rsid w:val="00023527"/>
    <w:rsid w:val="00023FDB"/>
    <w:rsid w:val="0002444B"/>
    <w:rsid w:val="00025A77"/>
    <w:rsid w:val="00026142"/>
    <w:rsid w:val="00026289"/>
    <w:rsid w:val="00026840"/>
    <w:rsid w:val="00026F38"/>
    <w:rsid w:val="0003090D"/>
    <w:rsid w:val="00031EDE"/>
    <w:rsid w:val="00032F36"/>
    <w:rsid w:val="00033743"/>
    <w:rsid w:val="000342E7"/>
    <w:rsid w:val="00034578"/>
    <w:rsid w:val="000376AE"/>
    <w:rsid w:val="000379D3"/>
    <w:rsid w:val="00037ED3"/>
    <w:rsid w:val="00042D6B"/>
    <w:rsid w:val="00042DEA"/>
    <w:rsid w:val="000431C5"/>
    <w:rsid w:val="0004385C"/>
    <w:rsid w:val="00044872"/>
    <w:rsid w:val="00044B29"/>
    <w:rsid w:val="000464F8"/>
    <w:rsid w:val="000468FC"/>
    <w:rsid w:val="00046B55"/>
    <w:rsid w:val="00046B65"/>
    <w:rsid w:val="00050A4C"/>
    <w:rsid w:val="0005390D"/>
    <w:rsid w:val="00053BF5"/>
    <w:rsid w:val="00054227"/>
    <w:rsid w:val="00055612"/>
    <w:rsid w:val="00055C58"/>
    <w:rsid w:val="00055F10"/>
    <w:rsid w:val="00055FEE"/>
    <w:rsid w:val="0006026D"/>
    <w:rsid w:val="00060A12"/>
    <w:rsid w:val="00060C36"/>
    <w:rsid w:val="00061283"/>
    <w:rsid w:val="00064DAA"/>
    <w:rsid w:val="000658BD"/>
    <w:rsid w:val="000658F7"/>
    <w:rsid w:val="000659B3"/>
    <w:rsid w:val="00066B7B"/>
    <w:rsid w:val="000672F1"/>
    <w:rsid w:val="000674F9"/>
    <w:rsid w:val="00067685"/>
    <w:rsid w:val="00067BE9"/>
    <w:rsid w:val="000704A5"/>
    <w:rsid w:val="00070985"/>
    <w:rsid w:val="00070B0C"/>
    <w:rsid w:val="00070EB1"/>
    <w:rsid w:val="0007218C"/>
    <w:rsid w:val="00074313"/>
    <w:rsid w:val="00074DC4"/>
    <w:rsid w:val="00075A6C"/>
    <w:rsid w:val="000776DB"/>
    <w:rsid w:val="000816DA"/>
    <w:rsid w:val="00082254"/>
    <w:rsid w:val="00082CAD"/>
    <w:rsid w:val="00082DF6"/>
    <w:rsid w:val="00082F22"/>
    <w:rsid w:val="000833EB"/>
    <w:rsid w:val="000841F3"/>
    <w:rsid w:val="000856ED"/>
    <w:rsid w:val="00086EA5"/>
    <w:rsid w:val="000900D0"/>
    <w:rsid w:val="000904A0"/>
    <w:rsid w:val="00090768"/>
    <w:rsid w:val="00091A66"/>
    <w:rsid w:val="00091FEB"/>
    <w:rsid w:val="000932FA"/>
    <w:rsid w:val="00093812"/>
    <w:rsid w:val="00096ACB"/>
    <w:rsid w:val="0009769E"/>
    <w:rsid w:val="000A01FD"/>
    <w:rsid w:val="000A2C75"/>
    <w:rsid w:val="000A2CA0"/>
    <w:rsid w:val="000A2CE5"/>
    <w:rsid w:val="000A4102"/>
    <w:rsid w:val="000A499F"/>
    <w:rsid w:val="000A49EA"/>
    <w:rsid w:val="000A58B8"/>
    <w:rsid w:val="000A779B"/>
    <w:rsid w:val="000B04FE"/>
    <w:rsid w:val="000B07D3"/>
    <w:rsid w:val="000B0A28"/>
    <w:rsid w:val="000B1026"/>
    <w:rsid w:val="000B1AC6"/>
    <w:rsid w:val="000B2DDF"/>
    <w:rsid w:val="000B45AF"/>
    <w:rsid w:val="000B6496"/>
    <w:rsid w:val="000B72DF"/>
    <w:rsid w:val="000B7787"/>
    <w:rsid w:val="000B78DF"/>
    <w:rsid w:val="000C09B3"/>
    <w:rsid w:val="000C2DBA"/>
    <w:rsid w:val="000C37CC"/>
    <w:rsid w:val="000C52AC"/>
    <w:rsid w:val="000C5557"/>
    <w:rsid w:val="000C5E0A"/>
    <w:rsid w:val="000C635E"/>
    <w:rsid w:val="000C6522"/>
    <w:rsid w:val="000C70C4"/>
    <w:rsid w:val="000D024E"/>
    <w:rsid w:val="000D1148"/>
    <w:rsid w:val="000D1752"/>
    <w:rsid w:val="000D1865"/>
    <w:rsid w:val="000D19FF"/>
    <w:rsid w:val="000D3200"/>
    <w:rsid w:val="000D38E7"/>
    <w:rsid w:val="000E01DD"/>
    <w:rsid w:val="000E112D"/>
    <w:rsid w:val="000E1EA6"/>
    <w:rsid w:val="000E26AF"/>
    <w:rsid w:val="000E3CBF"/>
    <w:rsid w:val="000E447F"/>
    <w:rsid w:val="000E4AAD"/>
    <w:rsid w:val="000E6371"/>
    <w:rsid w:val="000E7D76"/>
    <w:rsid w:val="000F0C82"/>
    <w:rsid w:val="000F31A8"/>
    <w:rsid w:val="000F4254"/>
    <w:rsid w:val="000F4784"/>
    <w:rsid w:val="000F4935"/>
    <w:rsid w:val="000F4E97"/>
    <w:rsid w:val="000F547A"/>
    <w:rsid w:val="000F5835"/>
    <w:rsid w:val="000F5EA0"/>
    <w:rsid w:val="000F64E8"/>
    <w:rsid w:val="000F6948"/>
    <w:rsid w:val="000F78CB"/>
    <w:rsid w:val="000F7986"/>
    <w:rsid w:val="000F7FE6"/>
    <w:rsid w:val="00100505"/>
    <w:rsid w:val="00100FA2"/>
    <w:rsid w:val="00102525"/>
    <w:rsid w:val="00102798"/>
    <w:rsid w:val="00103BAF"/>
    <w:rsid w:val="00103F9C"/>
    <w:rsid w:val="00104BE1"/>
    <w:rsid w:val="00105598"/>
    <w:rsid w:val="0010714E"/>
    <w:rsid w:val="00107F25"/>
    <w:rsid w:val="001106D8"/>
    <w:rsid w:val="00110DE4"/>
    <w:rsid w:val="001123F5"/>
    <w:rsid w:val="00112AB4"/>
    <w:rsid w:val="00113D5A"/>
    <w:rsid w:val="001145C5"/>
    <w:rsid w:val="00114B36"/>
    <w:rsid w:val="00114D54"/>
    <w:rsid w:val="0012008A"/>
    <w:rsid w:val="00120306"/>
    <w:rsid w:val="001203C6"/>
    <w:rsid w:val="00120620"/>
    <w:rsid w:val="00120AE7"/>
    <w:rsid w:val="001212E7"/>
    <w:rsid w:val="00121425"/>
    <w:rsid w:val="00121671"/>
    <w:rsid w:val="00122E3C"/>
    <w:rsid w:val="00124113"/>
    <w:rsid w:val="00124B04"/>
    <w:rsid w:val="00124B45"/>
    <w:rsid w:val="00125D32"/>
    <w:rsid w:val="001269A1"/>
    <w:rsid w:val="00126EC7"/>
    <w:rsid w:val="00127703"/>
    <w:rsid w:val="00131A15"/>
    <w:rsid w:val="0013312F"/>
    <w:rsid w:val="00133919"/>
    <w:rsid w:val="0013414C"/>
    <w:rsid w:val="00134F5F"/>
    <w:rsid w:val="00136312"/>
    <w:rsid w:val="00136360"/>
    <w:rsid w:val="00136B88"/>
    <w:rsid w:val="00136DB6"/>
    <w:rsid w:val="00136E17"/>
    <w:rsid w:val="00140357"/>
    <w:rsid w:val="0014273A"/>
    <w:rsid w:val="001451A8"/>
    <w:rsid w:val="00145498"/>
    <w:rsid w:val="001458C6"/>
    <w:rsid w:val="001461C4"/>
    <w:rsid w:val="00146FB0"/>
    <w:rsid w:val="0014737A"/>
    <w:rsid w:val="00147394"/>
    <w:rsid w:val="00147860"/>
    <w:rsid w:val="001479C0"/>
    <w:rsid w:val="0015003C"/>
    <w:rsid w:val="0015236B"/>
    <w:rsid w:val="00152873"/>
    <w:rsid w:val="00153086"/>
    <w:rsid w:val="00153939"/>
    <w:rsid w:val="0015451D"/>
    <w:rsid w:val="0015518D"/>
    <w:rsid w:val="001552E0"/>
    <w:rsid w:val="00155C79"/>
    <w:rsid w:val="00156B41"/>
    <w:rsid w:val="001576A7"/>
    <w:rsid w:val="001576E9"/>
    <w:rsid w:val="001577F8"/>
    <w:rsid w:val="00160016"/>
    <w:rsid w:val="0016296E"/>
    <w:rsid w:val="0016414B"/>
    <w:rsid w:val="00164830"/>
    <w:rsid w:val="00164EBC"/>
    <w:rsid w:val="0016504C"/>
    <w:rsid w:val="00166E66"/>
    <w:rsid w:val="00167ECE"/>
    <w:rsid w:val="0017098F"/>
    <w:rsid w:val="0017150C"/>
    <w:rsid w:val="00171C87"/>
    <w:rsid w:val="00171E5D"/>
    <w:rsid w:val="001727E3"/>
    <w:rsid w:val="00172982"/>
    <w:rsid w:val="0017384D"/>
    <w:rsid w:val="00174758"/>
    <w:rsid w:val="00174CF6"/>
    <w:rsid w:val="00175200"/>
    <w:rsid w:val="001758AE"/>
    <w:rsid w:val="00176989"/>
    <w:rsid w:val="00177801"/>
    <w:rsid w:val="00177ADB"/>
    <w:rsid w:val="00177DBB"/>
    <w:rsid w:val="0018054A"/>
    <w:rsid w:val="00180F12"/>
    <w:rsid w:val="00184AD6"/>
    <w:rsid w:val="00184FE6"/>
    <w:rsid w:val="001852A7"/>
    <w:rsid w:val="00185652"/>
    <w:rsid w:val="00185E0E"/>
    <w:rsid w:val="00186B21"/>
    <w:rsid w:val="001870F2"/>
    <w:rsid w:val="001873C1"/>
    <w:rsid w:val="00187DF7"/>
    <w:rsid w:val="00191716"/>
    <w:rsid w:val="001937E0"/>
    <w:rsid w:val="00193CF4"/>
    <w:rsid w:val="0019528D"/>
    <w:rsid w:val="0019542A"/>
    <w:rsid w:val="001956FA"/>
    <w:rsid w:val="00195BE2"/>
    <w:rsid w:val="0019649B"/>
    <w:rsid w:val="00196980"/>
    <w:rsid w:val="001A024B"/>
    <w:rsid w:val="001A0B49"/>
    <w:rsid w:val="001A2F10"/>
    <w:rsid w:val="001A3029"/>
    <w:rsid w:val="001A3E9D"/>
    <w:rsid w:val="001A56AE"/>
    <w:rsid w:val="001A5FED"/>
    <w:rsid w:val="001B0394"/>
    <w:rsid w:val="001B0953"/>
    <w:rsid w:val="001B3380"/>
    <w:rsid w:val="001B35C5"/>
    <w:rsid w:val="001B4347"/>
    <w:rsid w:val="001B4377"/>
    <w:rsid w:val="001B63AF"/>
    <w:rsid w:val="001B732C"/>
    <w:rsid w:val="001B767D"/>
    <w:rsid w:val="001B7767"/>
    <w:rsid w:val="001B7B1B"/>
    <w:rsid w:val="001C08A4"/>
    <w:rsid w:val="001C2E08"/>
    <w:rsid w:val="001C3DFB"/>
    <w:rsid w:val="001C48E8"/>
    <w:rsid w:val="001C4BE3"/>
    <w:rsid w:val="001C4F3A"/>
    <w:rsid w:val="001C5259"/>
    <w:rsid w:val="001C5669"/>
    <w:rsid w:val="001C5F11"/>
    <w:rsid w:val="001D0B9A"/>
    <w:rsid w:val="001D22FE"/>
    <w:rsid w:val="001D2488"/>
    <w:rsid w:val="001D4C2D"/>
    <w:rsid w:val="001D5C0D"/>
    <w:rsid w:val="001D5EC0"/>
    <w:rsid w:val="001D6C11"/>
    <w:rsid w:val="001D7C7D"/>
    <w:rsid w:val="001E02E9"/>
    <w:rsid w:val="001E0968"/>
    <w:rsid w:val="001E12A3"/>
    <w:rsid w:val="001E2C70"/>
    <w:rsid w:val="001E4D4D"/>
    <w:rsid w:val="001E542E"/>
    <w:rsid w:val="001E6B01"/>
    <w:rsid w:val="001E6C2D"/>
    <w:rsid w:val="001E6CCD"/>
    <w:rsid w:val="001E710A"/>
    <w:rsid w:val="001E7E0D"/>
    <w:rsid w:val="001F0015"/>
    <w:rsid w:val="001F0048"/>
    <w:rsid w:val="001F05B1"/>
    <w:rsid w:val="001F0806"/>
    <w:rsid w:val="001F1236"/>
    <w:rsid w:val="001F272C"/>
    <w:rsid w:val="001F2A0D"/>
    <w:rsid w:val="001F3270"/>
    <w:rsid w:val="001F3B46"/>
    <w:rsid w:val="001F4B96"/>
    <w:rsid w:val="001F54F1"/>
    <w:rsid w:val="001F5D0F"/>
    <w:rsid w:val="001F5E7E"/>
    <w:rsid w:val="001F616E"/>
    <w:rsid w:val="001F6294"/>
    <w:rsid w:val="001F65D6"/>
    <w:rsid w:val="00200233"/>
    <w:rsid w:val="002010D6"/>
    <w:rsid w:val="002016B2"/>
    <w:rsid w:val="00201D57"/>
    <w:rsid w:val="00202131"/>
    <w:rsid w:val="002026D0"/>
    <w:rsid w:val="00202A1B"/>
    <w:rsid w:val="00204370"/>
    <w:rsid w:val="0020449B"/>
    <w:rsid w:val="0020520A"/>
    <w:rsid w:val="002056A4"/>
    <w:rsid w:val="00206ABD"/>
    <w:rsid w:val="00206CE9"/>
    <w:rsid w:val="002073E7"/>
    <w:rsid w:val="00207BE0"/>
    <w:rsid w:val="002104F9"/>
    <w:rsid w:val="00211445"/>
    <w:rsid w:val="002121D4"/>
    <w:rsid w:val="0021246C"/>
    <w:rsid w:val="002127DA"/>
    <w:rsid w:val="00213382"/>
    <w:rsid w:val="002139EE"/>
    <w:rsid w:val="00214161"/>
    <w:rsid w:val="00214A21"/>
    <w:rsid w:val="00215E01"/>
    <w:rsid w:val="00215F82"/>
    <w:rsid w:val="00216372"/>
    <w:rsid w:val="00217307"/>
    <w:rsid w:val="0022045F"/>
    <w:rsid w:val="00220730"/>
    <w:rsid w:val="00221535"/>
    <w:rsid w:val="00221652"/>
    <w:rsid w:val="00222549"/>
    <w:rsid w:val="002228F2"/>
    <w:rsid w:val="002238FF"/>
    <w:rsid w:val="0022395E"/>
    <w:rsid w:val="00223D98"/>
    <w:rsid w:val="00224930"/>
    <w:rsid w:val="0023256C"/>
    <w:rsid w:val="00232ECF"/>
    <w:rsid w:val="00234969"/>
    <w:rsid w:val="00234E5B"/>
    <w:rsid w:val="00234F66"/>
    <w:rsid w:val="0023583C"/>
    <w:rsid w:val="00237261"/>
    <w:rsid w:val="002373FF"/>
    <w:rsid w:val="00237B4F"/>
    <w:rsid w:val="00237BE4"/>
    <w:rsid w:val="00240228"/>
    <w:rsid w:val="00240679"/>
    <w:rsid w:val="00240B79"/>
    <w:rsid w:val="00241452"/>
    <w:rsid w:val="00244B62"/>
    <w:rsid w:val="00244CAF"/>
    <w:rsid w:val="0024567A"/>
    <w:rsid w:val="00246610"/>
    <w:rsid w:val="00250218"/>
    <w:rsid w:val="002503C0"/>
    <w:rsid w:val="0025122D"/>
    <w:rsid w:val="00251BC3"/>
    <w:rsid w:val="00252053"/>
    <w:rsid w:val="0025223D"/>
    <w:rsid w:val="00254432"/>
    <w:rsid w:val="002544F0"/>
    <w:rsid w:val="002548F1"/>
    <w:rsid w:val="00254F7D"/>
    <w:rsid w:val="00255864"/>
    <w:rsid w:val="00256614"/>
    <w:rsid w:val="00260FBB"/>
    <w:rsid w:val="0026248A"/>
    <w:rsid w:val="002630C8"/>
    <w:rsid w:val="00264814"/>
    <w:rsid w:val="00265185"/>
    <w:rsid w:val="002657C9"/>
    <w:rsid w:val="0026580C"/>
    <w:rsid w:val="0026582F"/>
    <w:rsid w:val="0026651D"/>
    <w:rsid w:val="002679EF"/>
    <w:rsid w:val="002701EB"/>
    <w:rsid w:val="0027041D"/>
    <w:rsid w:val="0027164E"/>
    <w:rsid w:val="00272362"/>
    <w:rsid w:val="00272D4A"/>
    <w:rsid w:val="0027331E"/>
    <w:rsid w:val="00273E46"/>
    <w:rsid w:val="00274C96"/>
    <w:rsid w:val="002753FE"/>
    <w:rsid w:val="00275798"/>
    <w:rsid w:val="002770BF"/>
    <w:rsid w:val="00280E97"/>
    <w:rsid w:val="002816C8"/>
    <w:rsid w:val="0028190B"/>
    <w:rsid w:val="002819F6"/>
    <w:rsid w:val="002841F6"/>
    <w:rsid w:val="0028444A"/>
    <w:rsid w:val="00285F93"/>
    <w:rsid w:val="00286348"/>
    <w:rsid w:val="00287463"/>
    <w:rsid w:val="002874EE"/>
    <w:rsid w:val="00290208"/>
    <w:rsid w:val="00293BFE"/>
    <w:rsid w:val="002942BF"/>
    <w:rsid w:val="00294335"/>
    <w:rsid w:val="0029504D"/>
    <w:rsid w:val="0029535E"/>
    <w:rsid w:val="00295D26"/>
    <w:rsid w:val="00297668"/>
    <w:rsid w:val="002A021A"/>
    <w:rsid w:val="002A048A"/>
    <w:rsid w:val="002A05F9"/>
    <w:rsid w:val="002A24A7"/>
    <w:rsid w:val="002A2A5B"/>
    <w:rsid w:val="002A3C07"/>
    <w:rsid w:val="002A7518"/>
    <w:rsid w:val="002B0298"/>
    <w:rsid w:val="002B03B5"/>
    <w:rsid w:val="002B0414"/>
    <w:rsid w:val="002B0E49"/>
    <w:rsid w:val="002B1D95"/>
    <w:rsid w:val="002B293C"/>
    <w:rsid w:val="002B444F"/>
    <w:rsid w:val="002B558B"/>
    <w:rsid w:val="002B59AD"/>
    <w:rsid w:val="002B5A3D"/>
    <w:rsid w:val="002B6089"/>
    <w:rsid w:val="002B620D"/>
    <w:rsid w:val="002B65DA"/>
    <w:rsid w:val="002B67DE"/>
    <w:rsid w:val="002B6849"/>
    <w:rsid w:val="002B7BFD"/>
    <w:rsid w:val="002C04FA"/>
    <w:rsid w:val="002C0620"/>
    <w:rsid w:val="002C1B7C"/>
    <w:rsid w:val="002C270A"/>
    <w:rsid w:val="002C3218"/>
    <w:rsid w:val="002C33AF"/>
    <w:rsid w:val="002C39A6"/>
    <w:rsid w:val="002C478D"/>
    <w:rsid w:val="002C6040"/>
    <w:rsid w:val="002C77B2"/>
    <w:rsid w:val="002C7E93"/>
    <w:rsid w:val="002D0704"/>
    <w:rsid w:val="002D0AE5"/>
    <w:rsid w:val="002D0D1F"/>
    <w:rsid w:val="002D1C0F"/>
    <w:rsid w:val="002D246A"/>
    <w:rsid w:val="002D25B4"/>
    <w:rsid w:val="002D2A37"/>
    <w:rsid w:val="002D2E62"/>
    <w:rsid w:val="002D3C42"/>
    <w:rsid w:val="002D3DA5"/>
    <w:rsid w:val="002D4396"/>
    <w:rsid w:val="002D5C3C"/>
    <w:rsid w:val="002D5E9E"/>
    <w:rsid w:val="002D670C"/>
    <w:rsid w:val="002D6D89"/>
    <w:rsid w:val="002D7A38"/>
    <w:rsid w:val="002E08DF"/>
    <w:rsid w:val="002E0B15"/>
    <w:rsid w:val="002E1064"/>
    <w:rsid w:val="002E16C6"/>
    <w:rsid w:val="002E1838"/>
    <w:rsid w:val="002E1BF8"/>
    <w:rsid w:val="002E25CC"/>
    <w:rsid w:val="002E27DB"/>
    <w:rsid w:val="002E28ED"/>
    <w:rsid w:val="002E3073"/>
    <w:rsid w:val="002E32BF"/>
    <w:rsid w:val="002E40FF"/>
    <w:rsid w:val="002E474A"/>
    <w:rsid w:val="002E4D93"/>
    <w:rsid w:val="002E5388"/>
    <w:rsid w:val="002E63FB"/>
    <w:rsid w:val="002E6412"/>
    <w:rsid w:val="002E7065"/>
    <w:rsid w:val="002E7B43"/>
    <w:rsid w:val="002F09DB"/>
    <w:rsid w:val="002F1EED"/>
    <w:rsid w:val="002F46AA"/>
    <w:rsid w:val="002F48C8"/>
    <w:rsid w:val="002F4A43"/>
    <w:rsid w:val="002F530F"/>
    <w:rsid w:val="002F55E9"/>
    <w:rsid w:val="002F6131"/>
    <w:rsid w:val="002F7633"/>
    <w:rsid w:val="002F7964"/>
    <w:rsid w:val="00303682"/>
    <w:rsid w:val="00303791"/>
    <w:rsid w:val="00303AD7"/>
    <w:rsid w:val="00303C07"/>
    <w:rsid w:val="003041BF"/>
    <w:rsid w:val="00304E82"/>
    <w:rsid w:val="00304EF8"/>
    <w:rsid w:val="00305B62"/>
    <w:rsid w:val="00306481"/>
    <w:rsid w:val="003068D7"/>
    <w:rsid w:val="00307AFC"/>
    <w:rsid w:val="003100F2"/>
    <w:rsid w:val="003106AA"/>
    <w:rsid w:val="0031196A"/>
    <w:rsid w:val="00311B95"/>
    <w:rsid w:val="00312DE5"/>
    <w:rsid w:val="00314065"/>
    <w:rsid w:val="00314806"/>
    <w:rsid w:val="00315A8B"/>
    <w:rsid w:val="00316C49"/>
    <w:rsid w:val="00317477"/>
    <w:rsid w:val="003178DD"/>
    <w:rsid w:val="0031795D"/>
    <w:rsid w:val="00320689"/>
    <w:rsid w:val="0032190E"/>
    <w:rsid w:val="00321C03"/>
    <w:rsid w:val="00321C4C"/>
    <w:rsid w:val="00322A48"/>
    <w:rsid w:val="00323B75"/>
    <w:rsid w:val="00324419"/>
    <w:rsid w:val="00324DC4"/>
    <w:rsid w:val="00325104"/>
    <w:rsid w:val="00325373"/>
    <w:rsid w:val="00325A07"/>
    <w:rsid w:val="003261E2"/>
    <w:rsid w:val="0033098A"/>
    <w:rsid w:val="00331239"/>
    <w:rsid w:val="003322A3"/>
    <w:rsid w:val="00335751"/>
    <w:rsid w:val="00337078"/>
    <w:rsid w:val="0033797B"/>
    <w:rsid w:val="003407D0"/>
    <w:rsid w:val="00340AAF"/>
    <w:rsid w:val="00342AFB"/>
    <w:rsid w:val="00342F22"/>
    <w:rsid w:val="003432FF"/>
    <w:rsid w:val="00343340"/>
    <w:rsid w:val="00343963"/>
    <w:rsid w:val="00343A70"/>
    <w:rsid w:val="00343DB4"/>
    <w:rsid w:val="003442DD"/>
    <w:rsid w:val="00344CF2"/>
    <w:rsid w:val="00346C1E"/>
    <w:rsid w:val="00347177"/>
    <w:rsid w:val="00347388"/>
    <w:rsid w:val="00347609"/>
    <w:rsid w:val="00351E88"/>
    <w:rsid w:val="003526DE"/>
    <w:rsid w:val="00352FF5"/>
    <w:rsid w:val="00353891"/>
    <w:rsid w:val="0035512B"/>
    <w:rsid w:val="00356077"/>
    <w:rsid w:val="0035607F"/>
    <w:rsid w:val="00357687"/>
    <w:rsid w:val="00360438"/>
    <w:rsid w:val="00360EB1"/>
    <w:rsid w:val="00360F8E"/>
    <w:rsid w:val="003611EB"/>
    <w:rsid w:val="003617CD"/>
    <w:rsid w:val="00362901"/>
    <w:rsid w:val="00363166"/>
    <w:rsid w:val="00363349"/>
    <w:rsid w:val="00363919"/>
    <w:rsid w:val="00364CDD"/>
    <w:rsid w:val="003657FD"/>
    <w:rsid w:val="003663A1"/>
    <w:rsid w:val="00366C8A"/>
    <w:rsid w:val="00366D00"/>
    <w:rsid w:val="00370533"/>
    <w:rsid w:val="00370E02"/>
    <w:rsid w:val="003723BE"/>
    <w:rsid w:val="00373961"/>
    <w:rsid w:val="00373DB8"/>
    <w:rsid w:val="00373E19"/>
    <w:rsid w:val="003749F3"/>
    <w:rsid w:val="0037505D"/>
    <w:rsid w:val="00375AC6"/>
    <w:rsid w:val="003768AA"/>
    <w:rsid w:val="0037690A"/>
    <w:rsid w:val="00376F26"/>
    <w:rsid w:val="0037713A"/>
    <w:rsid w:val="00377E4D"/>
    <w:rsid w:val="00380571"/>
    <w:rsid w:val="0038086D"/>
    <w:rsid w:val="00380AA7"/>
    <w:rsid w:val="003818D3"/>
    <w:rsid w:val="00383D08"/>
    <w:rsid w:val="00384064"/>
    <w:rsid w:val="003840F7"/>
    <w:rsid w:val="003845CF"/>
    <w:rsid w:val="00384B38"/>
    <w:rsid w:val="0038611C"/>
    <w:rsid w:val="00387DC7"/>
    <w:rsid w:val="00391091"/>
    <w:rsid w:val="00391867"/>
    <w:rsid w:val="00391C4C"/>
    <w:rsid w:val="00392F38"/>
    <w:rsid w:val="0039381E"/>
    <w:rsid w:val="00394E26"/>
    <w:rsid w:val="0039520A"/>
    <w:rsid w:val="003952BB"/>
    <w:rsid w:val="003954A1"/>
    <w:rsid w:val="003965DF"/>
    <w:rsid w:val="00397126"/>
    <w:rsid w:val="00397A08"/>
    <w:rsid w:val="003A041C"/>
    <w:rsid w:val="003A0837"/>
    <w:rsid w:val="003A19EB"/>
    <w:rsid w:val="003A1DE7"/>
    <w:rsid w:val="003A2A7E"/>
    <w:rsid w:val="003A39E0"/>
    <w:rsid w:val="003A4B74"/>
    <w:rsid w:val="003A69BB"/>
    <w:rsid w:val="003A7B3D"/>
    <w:rsid w:val="003B0F57"/>
    <w:rsid w:val="003B140D"/>
    <w:rsid w:val="003B2108"/>
    <w:rsid w:val="003B2119"/>
    <w:rsid w:val="003B290E"/>
    <w:rsid w:val="003B354F"/>
    <w:rsid w:val="003B38A1"/>
    <w:rsid w:val="003B3926"/>
    <w:rsid w:val="003B3F58"/>
    <w:rsid w:val="003B4016"/>
    <w:rsid w:val="003B4849"/>
    <w:rsid w:val="003B5164"/>
    <w:rsid w:val="003B51DF"/>
    <w:rsid w:val="003B59E3"/>
    <w:rsid w:val="003B5BEA"/>
    <w:rsid w:val="003B751B"/>
    <w:rsid w:val="003B78F3"/>
    <w:rsid w:val="003C0839"/>
    <w:rsid w:val="003C3A2C"/>
    <w:rsid w:val="003C3BC2"/>
    <w:rsid w:val="003C3BCF"/>
    <w:rsid w:val="003C3C0C"/>
    <w:rsid w:val="003C4038"/>
    <w:rsid w:val="003C44DE"/>
    <w:rsid w:val="003C457A"/>
    <w:rsid w:val="003C7766"/>
    <w:rsid w:val="003C79D1"/>
    <w:rsid w:val="003C7A86"/>
    <w:rsid w:val="003D0240"/>
    <w:rsid w:val="003D0E66"/>
    <w:rsid w:val="003D1124"/>
    <w:rsid w:val="003D1352"/>
    <w:rsid w:val="003D289F"/>
    <w:rsid w:val="003D292C"/>
    <w:rsid w:val="003D4B4A"/>
    <w:rsid w:val="003D4EC0"/>
    <w:rsid w:val="003D5092"/>
    <w:rsid w:val="003D5389"/>
    <w:rsid w:val="003D53AB"/>
    <w:rsid w:val="003D5675"/>
    <w:rsid w:val="003D576F"/>
    <w:rsid w:val="003D5DF2"/>
    <w:rsid w:val="003D640B"/>
    <w:rsid w:val="003D6E3E"/>
    <w:rsid w:val="003D7ED9"/>
    <w:rsid w:val="003E046A"/>
    <w:rsid w:val="003E0889"/>
    <w:rsid w:val="003E2881"/>
    <w:rsid w:val="003E2F81"/>
    <w:rsid w:val="003E4136"/>
    <w:rsid w:val="003E4441"/>
    <w:rsid w:val="003E4BC6"/>
    <w:rsid w:val="003E54AC"/>
    <w:rsid w:val="003E575A"/>
    <w:rsid w:val="003E607C"/>
    <w:rsid w:val="003E7245"/>
    <w:rsid w:val="003E78B8"/>
    <w:rsid w:val="003F0106"/>
    <w:rsid w:val="003F188A"/>
    <w:rsid w:val="003F31C1"/>
    <w:rsid w:val="003F32B1"/>
    <w:rsid w:val="003F3A01"/>
    <w:rsid w:val="003F3F3B"/>
    <w:rsid w:val="003F470F"/>
    <w:rsid w:val="003F5301"/>
    <w:rsid w:val="003F55D0"/>
    <w:rsid w:val="003F5DF7"/>
    <w:rsid w:val="003F6DE3"/>
    <w:rsid w:val="003F6DFC"/>
    <w:rsid w:val="003F77F5"/>
    <w:rsid w:val="003F78BC"/>
    <w:rsid w:val="003F7AA0"/>
    <w:rsid w:val="00400D1D"/>
    <w:rsid w:val="00400D61"/>
    <w:rsid w:val="004014B3"/>
    <w:rsid w:val="00401527"/>
    <w:rsid w:val="00401D21"/>
    <w:rsid w:val="00402289"/>
    <w:rsid w:val="00402A37"/>
    <w:rsid w:val="00402D71"/>
    <w:rsid w:val="004045CD"/>
    <w:rsid w:val="004045FA"/>
    <w:rsid w:val="00405339"/>
    <w:rsid w:val="00406821"/>
    <w:rsid w:val="0040697B"/>
    <w:rsid w:val="00407480"/>
    <w:rsid w:val="0040792C"/>
    <w:rsid w:val="004101C7"/>
    <w:rsid w:val="0041067D"/>
    <w:rsid w:val="004109E2"/>
    <w:rsid w:val="00410D76"/>
    <w:rsid w:val="004111CE"/>
    <w:rsid w:val="00413608"/>
    <w:rsid w:val="00413F89"/>
    <w:rsid w:val="00414D73"/>
    <w:rsid w:val="004152B0"/>
    <w:rsid w:val="0041733F"/>
    <w:rsid w:val="0041747D"/>
    <w:rsid w:val="0041783F"/>
    <w:rsid w:val="0042122B"/>
    <w:rsid w:val="00421F23"/>
    <w:rsid w:val="00423EE2"/>
    <w:rsid w:val="004246E6"/>
    <w:rsid w:val="00425157"/>
    <w:rsid w:val="0042595C"/>
    <w:rsid w:val="00426C1B"/>
    <w:rsid w:val="004272F8"/>
    <w:rsid w:val="004314E6"/>
    <w:rsid w:val="00432920"/>
    <w:rsid w:val="00432C48"/>
    <w:rsid w:val="00434A02"/>
    <w:rsid w:val="00434AE3"/>
    <w:rsid w:val="0043663D"/>
    <w:rsid w:val="004371C8"/>
    <w:rsid w:val="00437B4C"/>
    <w:rsid w:val="00440487"/>
    <w:rsid w:val="00441090"/>
    <w:rsid w:val="0044218E"/>
    <w:rsid w:val="004427D4"/>
    <w:rsid w:val="0044343F"/>
    <w:rsid w:val="004440F2"/>
    <w:rsid w:val="00444927"/>
    <w:rsid w:val="00445282"/>
    <w:rsid w:val="004452DF"/>
    <w:rsid w:val="00447E3E"/>
    <w:rsid w:val="0045062F"/>
    <w:rsid w:val="004521C4"/>
    <w:rsid w:val="00452749"/>
    <w:rsid w:val="00455BB6"/>
    <w:rsid w:val="00456830"/>
    <w:rsid w:val="00457A91"/>
    <w:rsid w:val="00460A24"/>
    <w:rsid w:val="00460D84"/>
    <w:rsid w:val="0046119B"/>
    <w:rsid w:val="0046201B"/>
    <w:rsid w:val="00464C8B"/>
    <w:rsid w:val="00465C4F"/>
    <w:rsid w:val="00467C4C"/>
    <w:rsid w:val="0047036F"/>
    <w:rsid w:val="004711AE"/>
    <w:rsid w:val="00471406"/>
    <w:rsid w:val="00471FFD"/>
    <w:rsid w:val="00472AC9"/>
    <w:rsid w:val="0047322C"/>
    <w:rsid w:val="004736C5"/>
    <w:rsid w:val="00473D1E"/>
    <w:rsid w:val="00474EA8"/>
    <w:rsid w:val="0047536C"/>
    <w:rsid w:val="00475422"/>
    <w:rsid w:val="004761E9"/>
    <w:rsid w:val="004764D9"/>
    <w:rsid w:val="00476ECA"/>
    <w:rsid w:val="00477170"/>
    <w:rsid w:val="004773CD"/>
    <w:rsid w:val="004777D6"/>
    <w:rsid w:val="00480A1B"/>
    <w:rsid w:val="00482B32"/>
    <w:rsid w:val="00482D44"/>
    <w:rsid w:val="004830B7"/>
    <w:rsid w:val="00483268"/>
    <w:rsid w:val="00483675"/>
    <w:rsid w:val="0048487B"/>
    <w:rsid w:val="00484DEC"/>
    <w:rsid w:val="00485762"/>
    <w:rsid w:val="0048739F"/>
    <w:rsid w:val="00487537"/>
    <w:rsid w:val="00487A3F"/>
    <w:rsid w:val="00490092"/>
    <w:rsid w:val="00490C26"/>
    <w:rsid w:val="004912C2"/>
    <w:rsid w:val="00491D65"/>
    <w:rsid w:val="004924E5"/>
    <w:rsid w:val="004927C2"/>
    <w:rsid w:val="00492970"/>
    <w:rsid w:val="00493B35"/>
    <w:rsid w:val="0049424F"/>
    <w:rsid w:val="004945D6"/>
    <w:rsid w:val="00494729"/>
    <w:rsid w:val="00494C0D"/>
    <w:rsid w:val="00495E04"/>
    <w:rsid w:val="004962BE"/>
    <w:rsid w:val="004966AB"/>
    <w:rsid w:val="0049700B"/>
    <w:rsid w:val="0049729C"/>
    <w:rsid w:val="00497E9A"/>
    <w:rsid w:val="004A0065"/>
    <w:rsid w:val="004A11CD"/>
    <w:rsid w:val="004A141A"/>
    <w:rsid w:val="004A1BBE"/>
    <w:rsid w:val="004A2651"/>
    <w:rsid w:val="004A2D55"/>
    <w:rsid w:val="004A378F"/>
    <w:rsid w:val="004A3BCF"/>
    <w:rsid w:val="004A3E41"/>
    <w:rsid w:val="004A491D"/>
    <w:rsid w:val="004A4940"/>
    <w:rsid w:val="004A4B92"/>
    <w:rsid w:val="004A5A8E"/>
    <w:rsid w:val="004A5C62"/>
    <w:rsid w:val="004A65D2"/>
    <w:rsid w:val="004A685E"/>
    <w:rsid w:val="004A69EB"/>
    <w:rsid w:val="004A707C"/>
    <w:rsid w:val="004B13DA"/>
    <w:rsid w:val="004B18F4"/>
    <w:rsid w:val="004B1AAD"/>
    <w:rsid w:val="004B3F1D"/>
    <w:rsid w:val="004B50DA"/>
    <w:rsid w:val="004B5142"/>
    <w:rsid w:val="004B5463"/>
    <w:rsid w:val="004B57C6"/>
    <w:rsid w:val="004B6125"/>
    <w:rsid w:val="004B734F"/>
    <w:rsid w:val="004B7ABE"/>
    <w:rsid w:val="004C0FDD"/>
    <w:rsid w:val="004C21CC"/>
    <w:rsid w:val="004C26F4"/>
    <w:rsid w:val="004C2DFE"/>
    <w:rsid w:val="004C31C3"/>
    <w:rsid w:val="004C4EB0"/>
    <w:rsid w:val="004C5700"/>
    <w:rsid w:val="004C5C79"/>
    <w:rsid w:val="004C6F7E"/>
    <w:rsid w:val="004D1638"/>
    <w:rsid w:val="004D25F8"/>
    <w:rsid w:val="004D2ED4"/>
    <w:rsid w:val="004D3BDF"/>
    <w:rsid w:val="004D3D3C"/>
    <w:rsid w:val="004D4008"/>
    <w:rsid w:val="004D57AE"/>
    <w:rsid w:val="004D5A91"/>
    <w:rsid w:val="004D7438"/>
    <w:rsid w:val="004D7F42"/>
    <w:rsid w:val="004D7F4B"/>
    <w:rsid w:val="004E05D3"/>
    <w:rsid w:val="004E2283"/>
    <w:rsid w:val="004E275F"/>
    <w:rsid w:val="004E284D"/>
    <w:rsid w:val="004E2961"/>
    <w:rsid w:val="004E2DDB"/>
    <w:rsid w:val="004E30A1"/>
    <w:rsid w:val="004E314C"/>
    <w:rsid w:val="004E3A5A"/>
    <w:rsid w:val="004E3DD5"/>
    <w:rsid w:val="004E43DF"/>
    <w:rsid w:val="004E5001"/>
    <w:rsid w:val="004E58E2"/>
    <w:rsid w:val="004E5A01"/>
    <w:rsid w:val="004E5E8E"/>
    <w:rsid w:val="004E67A5"/>
    <w:rsid w:val="004E6B21"/>
    <w:rsid w:val="004F0C38"/>
    <w:rsid w:val="004F0CB1"/>
    <w:rsid w:val="004F2C02"/>
    <w:rsid w:val="004F2F76"/>
    <w:rsid w:val="004F3196"/>
    <w:rsid w:val="004F3B59"/>
    <w:rsid w:val="004F3D67"/>
    <w:rsid w:val="004F4024"/>
    <w:rsid w:val="004F49D8"/>
    <w:rsid w:val="004F51EF"/>
    <w:rsid w:val="004F6511"/>
    <w:rsid w:val="004F6569"/>
    <w:rsid w:val="004F6ED9"/>
    <w:rsid w:val="005000F2"/>
    <w:rsid w:val="00506839"/>
    <w:rsid w:val="00506CBC"/>
    <w:rsid w:val="00506CE0"/>
    <w:rsid w:val="005076AE"/>
    <w:rsid w:val="005104CA"/>
    <w:rsid w:val="005108B3"/>
    <w:rsid w:val="005110EC"/>
    <w:rsid w:val="00511B82"/>
    <w:rsid w:val="00512132"/>
    <w:rsid w:val="00512FAD"/>
    <w:rsid w:val="0051343E"/>
    <w:rsid w:val="005134E6"/>
    <w:rsid w:val="005141BC"/>
    <w:rsid w:val="0051433D"/>
    <w:rsid w:val="00515434"/>
    <w:rsid w:val="0051547D"/>
    <w:rsid w:val="00515D34"/>
    <w:rsid w:val="0051657C"/>
    <w:rsid w:val="00516955"/>
    <w:rsid w:val="00521DB2"/>
    <w:rsid w:val="0052281A"/>
    <w:rsid w:val="00522F10"/>
    <w:rsid w:val="00523F4D"/>
    <w:rsid w:val="005252DC"/>
    <w:rsid w:val="0052569A"/>
    <w:rsid w:val="00525B88"/>
    <w:rsid w:val="00525DEE"/>
    <w:rsid w:val="005266AD"/>
    <w:rsid w:val="00527251"/>
    <w:rsid w:val="005273E2"/>
    <w:rsid w:val="00530641"/>
    <w:rsid w:val="00530674"/>
    <w:rsid w:val="00530910"/>
    <w:rsid w:val="00530C8B"/>
    <w:rsid w:val="00531368"/>
    <w:rsid w:val="00531F30"/>
    <w:rsid w:val="00533029"/>
    <w:rsid w:val="0053324C"/>
    <w:rsid w:val="0053354A"/>
    <w:rsid w:val="00533BA5"/>
    <w:rsid w:val="005345F2"/>
    <w:rsid w:val="00535D51"/>
    <w:rsid w:val="00536552"/>
    <w:rsid w:val="00536D6F"/>
    <w:rsid w:val="00537364"/>
    <w:rsid w:val="00537D34"/>
    <w:rsid w:val="0054000A"/>
    <w:rsid w:val="00540F74"/>
    <w:rsid w:val="00541E52"/>
    <w:rsid w:val="00541F00"/>
    <w:rsid w:val="00542B26"/>
    <w:rsid w:val="00542E6E"/>
    <w:rsid w:val="00543DB6"/>
    <w:rsid w:val="005448E4"/>
    <w:rsid w:val="00545040"/>
    <w:rsid w:val="0054545B"/>
    <w:rsid w:val="00545CD3"/>
    <w:rsid w:val="00546404"/>
    <w:rsid w:val="00546698"/>
    <w:rsid w:val="00547AED"/>
    <w:rsid w:val="00547B23"/>
    <w:rsid w:val="00547BFB"/>
    <w:rsid w:val="005502B1"/>
    <w:rsid w:val="00552B4F"/>
    <w:rsid w:val="00554D2B"/>
    <w:rsid w:val="00555DF3"/>
    <w:rsid w:val="0055601E"/>
    <w:rsid w:val="0055779E"/>
    <w:rsid w:val="0056066F"/>
    <w:rsid w:val="00561718"/>
    <w:rsid w:val="00561C19"/>
    <w:rsid w:val="005630C6"/>
    <w:rsid w:val="0056457A"/>
    <w:rsid w:val="005655C4"/>
    <w:rsid w:val="00565F16"/>
    <w:rsid w:val="00566D4E"/>
    <w:rsid w:val="00571381"/>
    <w:rsid w:val="0057150E"/>
    <w:rsid w:val="0057150F"/>
    <w:rsid w:val="00571840"/>
    <w:rsid w:val="005728C7"/>
    <w:rsid w:val="00573170"/>
    <w:rsid w:val="00573453"/>
    <w:rsid w:val="00573F25"/>
    <w:rsid w:val="0057488E"/>
    <w:rsid w:val="00575562"/>
    <w:rsid w:val="00576C56"/>
    <w:rsid w:val="005772E5"/>
    <w:rsid w:val="00577E05"/>
    <w:rsid w:val="005816EE"/>
    <w:rsid w:val="00581BF9"/>
    <w:rsid w:val="00582379"/>
    <w:rsid w:val="00582AF3"/>
    <w:rsid w:val="00582C92"/>
    <w:rsid w:val="005839CC"/>
    <w:rsid w:val="00583BA9"/>
    <w:rsid w:val="00583F24"/>
    <w:rsid w:val="005842E6"/>
    <w:rsid w:val="0058459F"/>
    <w:rsid w:val="00584703"/>
    <w:rsid w:val="00585176"/>
    <w:rsid w:val="00585769"/>
    <w:rsid w:val="005872E5"/>
    <w:rsid w:val="00587536"/>
    <w:rsid w:val="005879D8"/>
    <w:rsid w:val="00587C24"/>
    <w:rsid w:val="00590235"/>
    <w:rsid w:val="00591C9E"/>
    <w:rsid w:val="00593782"/>
    <w:rsid w:val="005940E0"/>
    <w:rsid w:val="00594CDF"/>
    <w:rsid w:val="005957D0"/>
    <w:rsid w:val="005958F1"/>
    <w:rsid w:val="00596266"/>
    <w:rsid w:val="005964F8"/>
    <w:rsid w:val="005966F4"/>
    <w:rsid w:val="00596A7C"/>
    <w:rsid w:val="005974FB"/>
    <w:rsid w:val="005977A2"/>
    <w:rsid w:val="005A0545"/>
    <w:rsid w:val="005A0BE5"/>
    <w:rsid w:val="005A10FC"/>
    <w:rsid w:val="005A1F75"/>
    <w:rsid w:val="005A2328"/>
    <w:rsid w:val="005A313D"/>
    <w:rsid w:val="005A320B"/>
    <w:rsid w:val="005A32A8"/>
    <w:rsid w:val="005A3837"/>
    <w:rsid w:val="005A45A6"/>
    <w:rsid w:val="005A58FA"/>
    <w:rsid w:val="005A592C"/>
    <w:rsid w:val="005A6244"/>
    <w:rsid w:val="005A67F6"/>
    <w:rsid w:val="005A6926"/>
    <w:rsid w:val="005A7502"/>
    <w:rsid w:val="005A7F85"/>
    <w:rsid w:val="005B028E"/>
    <w:rsid w:val="005B0A49"/>
    <w:rsid w:val="005B0D49"/>
    <w:rsid w:val="005B1E4D"/>
    <w:rsid w:val="005B218E"/>
    <w:rsid w:val="005B3323"/>
    <w:rsid w:val="005B44C3"/>
    <w:rsid w:val="005B4D6B"/>
    <w:rsid w:val="005B4FFF"/>
    <w:rsid w:val="005B6087"/>
    <w:rsid w:val="005B673E"/>
    <w:rsid w:val="005B7846"/>
    <w:rsid w:val="005B79D4"/>
    <w:rsid w:val="005B7D80"/>
    <w:rsid w:val="005C0202"/>
    <w:rsid w:val="005C0B6C"/>
    <w:rsid w:val="005C12ED"/>
    <w:rsid w:val="005C1EC4"/>
    <w:rsid w:val="005C232E"/>
    <w:rsid w:val="005C3293"/>
    <w:rsid w:val="005C32E6"/>
    <w:rsid w:val="005C3B9B"/>
    <w:rsid w:val="005C41C0"/>
    <w:rsid w:val="005C52CD"/>
    <w:rsid w:val="005C5340"/>
    <w:rsid w:val="005C6097"/>
    <w:rsid w:val="005C667B"/>
    <w:rsid w:val="005C704B"/>
    <w:rsid w:val="005C71DC"/>
    <w:rsid w:val="005D0335"/>
    <w:rsid w:val="005D0723"/>
    <w:rsid w:val="005D12D5"/>
    <w:rsid w:val="005D1702"/>
    <w:rsid w:val="005D2290"/>
    <w:rsid w:val="005D466A"/>
    <w:rsid w:val="005D4A11"/>
    <w:rsid w:val="005D59C9"/>
    <w:rsid w:val="005D68E7"/>
    <w:rsid w:val="005D78D0"/>
    <w:rsid w:val="005D7935"/>
    <w:rsid w:val="005D7A81"/>
    <w:rsid w:val="005D7AE4"/>
    <w:rsid w:val="005D7BB6"/>
    <w:rsid w:val="005E16CA"/>
    <w:rsid w:val="005E2C46"/>
    <w:rsid w:val="005E358B"/>
    <w:rsid w:val="005E36FA"/>
    <w:rsid w:val="005E3CC4"/>
    <w:rsid w:val="005E3E6E"/>
    <w:rsid w:val="005E3E85"/>
    <w:rsid w:val="005E42B8"/>
    <w:rsid w:val="005E45D5"/>
    <w:rsid w:val="005E4A65"/>
    <w:rsid w:val="005E4AB8"/>
    <w:rsid w:val="005E56F0"/>
    <w:rsid w:val="005E5929"/>
    <w:rsid w:val="005E6122"/>
    <w:rsid w:val="005E6629"/>
    <w:rsid w:val="005F031B"/>
    <w:rsid w:val="005F223A"/>
    <w:rsid w:val="005F2460"/>
    <w:rsid w:val="005F3641"/>
    <w:rsid w:val="005F4548"/>
    <w:rsid w:val="005F47E0"/>
    <w:rsid w:val="005F522F"/>
    <w:rsid w:val="005F5BC5"/>
    <w:rsid w:val="005F6A82"/>
    <w:rsid w:val="00600E54"/>
    <w:rsid w:val="00602690"/>
    <w:rsid w:val="00602A03"/>
    <w:rsid w:val="006031F1"/>
    <w:rsid w:val="00603444"/>
    <w:rsid w:val="006040D1"/>
    <w:rsid w:val="00604B9C"/>
    <w:rsid w:val="0060517A"/>
    <w:rsid w:val="00605567"/>
    <w:rsid w:val="00605921"/>
    <w:rsid w:val="00606D58"/>
    <w:rsid w:val="00612376"/>
    <w:rsid w:val="006126FD"/>
    <w:rsid w:val="00612F65"/>
    <w:rsid w:val="006154F1"/>
    <w:rsid w:val="00616B85"/>
    <w:rsid w:val="00616BED"/>
    <w:rsid w:val="006170A0"/>
    <w:rsid w:val="0061781C"/>
    <w:rsid w:val="0062026E"/>
    <w:rsid w:val="0062144C"/>
    <w:rsid w:val="00622478"/>
    <w:rsid w:val="006224F6"/>
    <w:rsid w:val="00622ADF"/>
    <w:rsid w:val="00623421"/>
    <w:rsid w:val="00623AFA"/>
    <w:rsid w:val="00623DFC"/>
    <w:rsid w:val="0062439F"/>
    <w:rsid w:val="006258BA"/>
    <w:rsid w:val="0062676E"/>
    <w:rsid w:val="00627BD8"/>
    <w:rsid w:val="006305E5"/>
    <w:rsid w:val="00630BC7"/>
    <w:rsid w:val="00631854"/>
    <w:rsid w:val="00631BB7"/>
    <w:rsid w:val="00632094"/>
    <w:rsid w:val="00634146"/>
    <w:rsid w:val="0063449A"/>
    <w:rsid w:val="00634867"/>
    <w:rsid w:val="0063551C"/>
    <w:rsid w:val="0063793D"/>
    <w:rsid w:val="00637F26"/>
    <w:rsid w:val="006403AE"/>
    <w:rsid w:val="00640EC6"/>
    <w:rsid w:val="00640FC2"/>
    <w:rsid w:val="00641FAF"/>
    <w:rsid w:val="0064222E"/>
    <w:rsid w:val="00643561"/>
    <w:rsid w:val="006438FC"/>
    <w:rsid w:val="00643973"/>
    <w:rsid w:val="00643BDA"/>
    <w:rsid w:val="00643CDC"/>
    <w:rsid w:val="00645217"/>
    <w:rsid w:val="00645EDE"/>
    <w:rsid w:val="00646123"/>
    <w:rsid w:val="00646F2D"/>
    <w:rsid w:val="006503B3"/>
    <w:rsid w:val="00650567"/>
    <w:rsid w:val="00650B10"/>
    <w:rsid w:val="00650E01"/>
    <w:rsid w:val="006516E6"/>
    <w:rsid w:val="006537C9"/>
    <w:rsid w:val="00653ECA"/>
    <w:rsid w:val="006548B7"/>
    <w:rsid w:val="006548EF"/>
    <w:rsid w:val="00654C8B"/>
    <w:rsid w:val="00654D22"/>
    <w:rsid w:val="006554A8"/>
    <w:rsid w:val="00655B41"/>
    <w:rsid w:val="00656243"/>
    <w:rsid w:val="00656E58"/>
    <w:rsid w:val="0066048B"/>
    <w:rsid w:val="00660546"/>
    <w:rsid w:val="00662371"/>
    <w:rsid w:val="0066263C"/>
    <w:rsid w:val="00664029"/>
    <w:rsid w:val="00664733"/>
    <w:rsid w:val="00664EAE"/>
    <w:rsid w:val="00667205"/>
    <w:rsid w:val="00667DB6"/>
    <w:rsid w:val="006702B4"/>
    <w:rsid w:val="00670B75"/>
    <w:rsid w:val="00670D69"/>
    <w:rsid w:val="00670E41"/>
    <w:rsid w:val="006714CE"/>
    <w:rsid w:val="00671823"/>
    <w:rsid w:val="00671BAB"/>
    <w:rsid w:val="0067260B"/>
    <w:rsid w:val="0067260F"/>
    <w:rsid w:val="006737AA"/>
    <w:rsid w:val="00673C5D"/>
    <w:rsid w:val="0067418C"/>
    <w:rsid w:val="00675AF5"/>
    <w:rsid w:val="006769A2"/>
    <w:rsid w:val="00677917"/>
    <w:rsid w:val="00677B50"/>
    <w:rsid w:val="00680C61"/>
    <w:rsid w:val="0068116D"/>
    <w:rsid w:val="0068278A"/>
    <w:rsid w:val="006838F9"/>
    <w:rsid w:val="00683944"/>
    <w:rsid w:val="006846A8"/>
    <w:rsid w:val="00685B3D"/>
    <w:rsid w:val="006863A9"/>
    <w:rsid w:val="00686519"/>
    <w:rsid w:val="00686EB9"/>
    <w:rsid w:val="00687D97"/>
    <w:rsid w:val="006939C6"/>
    <w:rsid w:val="00693CC2"/>
    <w:rsid w:val="0069509B"/>
    <w:rsid w:val="006952B3"/>
    <w:rsid w:val="00695AB3"/>
    <w:rsid w:val="00696792"/>
    <w:rsid w:val="006969BB"/>
    <w:rsid w:val="00696E06"/>
    <w:rsid w:val="006973FB"/>
    <w:rsid w:val="00697641"/>
    <w:rsid w:val="006A2171"/>
    <w:rsid w:val="006A2F90"/>
    <w:rsid w:val="006A32C9"/>
    <w:rsid w:val="006A3996"/>
    <w:rsid w:val="006A5355"/>
    <w:rsid w:val="006A5955"/>
    <w:rsid w:val="006A67EE"/>
    <w:rsid w:val="006A697C"/>
    <w:rsid w:val="006A6F18"/>
    <w:rsid w:val="006A759A"/>
    <w:rsid w:val="006A76E0"/>
    <w:rsid w:val="006A7899"/>
    <w:rsid w:val="006A7AD9"/>
    <w:rsid w:val="006A7C20"/>
    <w:rsid w:val="006B1C47"/>
    <w:rsid w:val="006B22F0"/>
    <w:rsid w:val="006B27DE"/>
    <w:rsid w:val="006B3449"/>
    <w:rsid w:val="006B3687"/>
    <w:rsid w:val="006B41FC"/>
    <w:rsid w:val="006B47F3"/>
    <w:rsid w:val="006B4E15"/>
    <w:rsid w:val="006B4E66"/>
    <w:rsid w:val="006B509D"/>
    <w:rsid w:val="006B523E"/>
    <w:rsid w:val="006B6C06"/>
    <w:rsid w:val="006B705F"/>
    <w:rsid w:val="006B7570"/>
    <w:rsid w:val="006B7843"/>
    <w:rsid w:val="006B79AD"/>
    <w:rsid w:val="006C0300"/>
    <w:rsid w:val="006C0D45"/>
    <w:rsid w:val="006C1E5E"/>
    <w:rsid w:val="006C25B4"/>
    <w:rsid w:val="006C314A"/>
    <w:rsid w:val="006C3152"/>
    <w:rsid w:val="006C5DAD"/>
    <w:rsid w:val="006C5FFF"/>
    <w:rsid w:val="006C60A1"/>
    <w:rsid w:val="006C6566"/>
    <w:rsid w:val="006C6A6D"/>
    <w:rsid w:val="006C6DD3"/>
    <w:rsid w:val="006C7570"/>
    <w:rsid w:val="006C7C48"/>
    <w:rsid w:val="006D03AB"/>
    <w:rsid w:val="006D09B9"/>
    <w:rsid w:val="006D0F3F"/>
    <w:rsid w:val="006D2176"/>
    <w:rsid w:val="006D3F0B"/>
    <w:rsid w:val="006D4544"/>
    <w:rsid w:val="006D5506"/>
    <w:rsid w:val="006D567F"/>
    <w:rsid w:val="006D6730"/>
    <w:rsid w:val="006D6B63"/>
    <w:rsid w:val="006E0D38"/>
    <w:rsid w:val="006E16DB"/>
    <w:rsid w:val="006E1D4B"/>
    <w:rsid w:val="006E32E3"/>
    <w:rsid w:val="006E3BF4"/>
    <w:rsid w:val="006E4934"/>
    <w:rsid w:val="006E53B3"/>
    <w:rsid w:val="006E6400"/>
    <w:rsid w:val="006E72AD"/>
    <w:rsid w:val="006F0989"/>
    <w:rsid w:val="006F0A80"/>
    <w:rsid w:val="006F136B"/>
    <w:rsid w:val="006F1EB3"/>
    <w:rsid w:val="006F242A"/>
    <w:rsid w:val="006F341F"/>
    <w:rsid w:val="006F36D3"/>
    <w:rsid w:val="006F507A"/>
    <w:rsid w:val="006F5544"/>
    <w:rsid w:val="006F5703"/>
    <w:rsid w:val="006F5C06"/>
    <w:rsid w:val="006F715F"/>
    <w:rsid w:val="00700F01"/>
    <w:rsid w:val="00700F39"/>
    <w:rsid w:val="0070126F"/>
    <w:rsid w:val="00701548"/>
    <w:rsid w:val="00701E5A"/>
    <w:rsid w:val="00702F88"/>
    <w:rsid w:val="00703055"/>
    <w:rsid w:val="007031F9"/>
    <w:rsid w:val="00704711"/>
    <w:rsid w:val="00704894"/>
    <w:rsid w:val="00704A8E"/>
    <w:rsid w:val="00705B71"/>
    <w:rsid w:val="007066DC"/>
    <w:rsid w:val="007069D0"/>
    <w:rsid w:val="00710559"/>
    <w:rsid w:val="007108F7"/>
    <w:rsid w:val="00711EFE"/>
    <w:rsid w:val="00712169"/>
    <w:rsid w:val="00713493"/>
    <w:rsid w:val="00714520"/>
    <w:rsid w:val="007145DF"/>
    <w:rsid w:val="007226F5"/>
    <w:rsid w:val="00722EDE"/>
    <w:rsid w:val="00723A32"/>
    <w:rsid w:val="0072408D"/>
    <w:rsid w:val="00724A9D"/>
    <w:rsid w:val="00724CA6"/>
    <w:rsid w:val="0072521A"/>
    <w:rsid w:val="00725F99"/>
    <w:rsid w:val="00726255"/>
    <w:rsid w:val="007263ED"/>
    <w:rsid w:val="00726423"/>
    <w:rsid w:val="007266CA"/>
    <w:rsid w:val="007311AA"/>
    <w:rsid w:val="00732FEE"/>
    <w:rsid w:val="007335B3"/>
    <w:rsid w:val="0073442E"/>
    <w:rsid w:val="00735A26"/>
    <w:rsid w:val="00735FA0"/>
    <w:rsid w:val="00736102"/>
    <w:rsid w:val="0073646B"/>
    <w:rsid w:val="00736769"/>
    <w:rsid w:val="00737322"/>
    <w:rsid w:val="00737442"/>
    <w:rsid w:val="00737C54"/>
    <w:rsid w:val="00741485"/>
    <w:rsid w:val="007416C8"/>
    <w:rsid w:val="007436E9"/>
    <w:rsid w:val="00745AFE"/>
    <w:rsid w:val="00746BFF"/>
    <w:rsid w:val="007471E7"/>
    <w:rsid w:val="0074782E"/>
    <w:rsid w:val="00747ABC"/>
    <w:rsid w:val="00747E37"/>
    <w:rsid w:val="00750EE7"/>
    <w:rsid w:val="00751EB2"/>
    <w:rsid w:val="00751F09"/>
    <w:rsid w:val="00751F4F"/>
    <w:rsid w:val="0075206B"/>
    <w:rsid w:val="0075227F"/>
    <w:rsid w:val="00752B79"/>
    <w:rsid w:val="00753946"/>
    <w:rsid w:val="00753C84"/>
    <w:rsid w:val="0075495A"/>
    <w:rsid w:val="00754CB8"/>
    <w:rsid w:val="00756C9D"/>
    <w:rsid w:val="007571AD"/>
    <w:rsid w:val="0075799A"/>
    <w:rsid w:val="00760293"/>
    <w:rsid w:val="00760CA0"/>
    <w:rsid w:val="00760D26"/>
    <w:rsid w:val="00760FA8"/>
    <w:rsid w:val="00761BC0"/>
    <w:rsid w:val="00762525"/>
    <w:rsid w:val="0076295A"/>
    <w:rsid w:val="007641E2"/>
    <w:rsid w:val="00764E90"/>
    <w:rsid w:val="00764ED8"/>
    <w:rsid w:val="00765683"/>
    <w:rsid w:val="00765FA3"/>
    <w:rsid w:val="0077059E"/>
    <w:rsid w:val="00770946"/>
    <w:rsid w:val="00770AA7"/>
    <w:rsid w:val="00771B00"/>
    <w:rsid w:val="00772997"/>
    <w:rsid w:val="00773174"/>
    <w:rsid w:val="00774B6F"/>
    <w:rsid w:val="00774CEE"/>
    <w:rsid w:val="00774D80"/>
    <w:rsid w:val="00774E03"/>
    <w:rsid w:val="0077512E"/>
    <w:rsid w:val="00776113"/>
    <w:rsid w:val="00776195"/>
    <w:rsid w:val="00776276"/>
    <w:rsid w:val="00776703"/>
    <w:rsid w:val="00777805"/>
    <w:rsid w:val="0077799B"/>
    <w:rsid w:val="007802F1"/>
    <w:rsid w:val="0078049B"/>
    <w:rsid w:val="007810A1"/>
    <w:rsid w:val="007826D4"/>
    <w:rsid w:val="00782796"/>
    <w:rsid w:val="00782D8D"/>
    <w:rsid w:val="007835E1"/>
    <w:rsid w:val="007846A0"/>
    <w:rsid w:val="00785538"/>
    <w:rsid w:val="00785680"/>
    <w:rsid w:val="007860C7"/>
    <w:rsid w:val="007864E8"/>
    <w:rsid w:val="00786611"/>
    <w:rsid w:val="007866DF"/>
    <w:rsid w:val="007879D6"/>
    <w:rsid w:val="00790503"/>
    <w:rsid w:val="007907C3"/>
    <w:rsid w:val="00793AF5"/>
    <w:rsid w:val="00793B68"/>
    <w:rsid w:val="007943DB"/>
    <w:rsid w:val="00795219"/>
    <w:rsid w:val="0079552E"/>
    <w:rsid w:val="007956C2"/>
    <w:rsid w:val="00795A85"/>
    <w:rsid w:val="00795AE7"/>
    <w:rsid w:val="00795C89"/>
    <w:rsid w:val="00797C66"/>
    <w:rsid w:val="00797FD2"/>
    <w:rsid w:val="007A0E76"/>
    <w:rsid w:val="007A1103"/>
    <w:rsid w:val="007A1219"/>
    <w:rsid w:val="007A18FA"/>
    <w:rsid w:val="007A25D5"/>
    <w:rsid w:val="007A364B"/>
    <w:rsid w:val="007A3BC2"/>
    <w:rsid w:val="007A410C"/>
    <w:rsid w:val="007A4BF0"/>
    <w:rsid w:val="007A59E4"/>
    <w:rsid w:val="007A6A41"/>
    <w:rsid w:val="007A6EED"/>
    <w:rsid w:val="007B0130"/>
    <w:rsid w:val="007B1D39"/>
    <w:rsid w:val="007B2C14"/>
    <w:rsid w:val="007B3125"/>
    <w:rsid w:val="007B331F"/>
    <w:rsid w:val="007B3859"/>
    <w:rsid w:val="007B5A30"/>
    <w:rsid w:val="007B5ADD"/>
    <w:rsid w:val="007B5ECA"/>
    <w:rsid w:val="007B60D5"/>
    <w:rsid w:val="007B7103"/>
    <w:rsid w:val="007B742E"/>
    <w:rsid w:val="007B7C46"/>
    <w:rsid w:val="007C038D"/>
    <w:rsid w:val="007C217B"/>
    <w:rsid w:val="007C292F"/>
    <w:rsid w:val="007C2BDE"/>
    <w:rsid w:val="007C3342"/>
    <w:rsid w:val="007C3D8C"/>
    <w:rsid w:val="007C40A3"/>
    <w:rsid w:val="007C4998"/>
    <w:rsid w:val="007C54DA"/>
    <w:rsid w:val="007C5AAD"/>
    <w:rsid w:val="007C7223"/>
    <w:rsid w:val="007C79A5"/>
    <w:rsid w:val="007D04AE"/>
    <w:rsid w:val="007D0D44"/>
    <w:rsid w:val="007D1907"/>
    <w:rsid w:val="007D26D4"/>
    <w:rsid w:val="007D3D3C"/>
    <w:rsid w:val="007D44B8"/>
    <w:rsid w:val="007D57B2"/>
    <w:rsid w:val="007D58E8"/>
    <w:rsid w:val="007D5C06"/>
    <w:rsid w:val="007D651C"/>
    <w:rsid w:val="007D77D4"/>
    <w:rsid w:val="007D7886"/>
    <w:rsid w:val="007D7DBE"/>
    <w:rsid w:val="007E08E1"/>
    <w:rsid w:val="007E0A60"/>
    <w:rsid w:val="007E0B77"/>
    <w:rsid w:val="007E0CB8"/>
    <w:rsid w:val="007E152D"/>
    <w:rsid w:val="007E22DF"/>
    <w:rsid w:val="007E3E47"/>
    <w:rsid w:val="007E4513"/>
    <w:rsid w:val="007E47C3"/>
    <w:rsid w:val="007E48D8"/>
    <w:rsid w:val="007E4CDE"/>
    <w:rsid w:val="007E59EC"/>
    <w:rsid w:val="007E6811"/>
    <w:rsid w:val="007E726F"/>
    <w:rsid w:val="007E7C71"/>
    <w:rsid w:val="007F04BB"/>
    <w:rsid w:val="007F1512"/>
    <w:rsid w:val="007F1E01"/>
    <w:rsid w:val="007F22C6"/>
    <w:rsid w:val="007F3C08"/>
    <w:rsid w:val="007F4181"/>
    <w:rsid w:val="007F50C6"/>
    <w:rsid w:val="007F5473"/>
    <w:rsid w:val="007F5912"/>
    <w:rsid w:val="007F600E"/>
    <w:rsid w:val="007F6872"/>
    <w:rsid w:val="007F6A51"/>
    <w:rsid w:val="007F6CC7"/>
    <w:rsid w:val="007F7363"/>
    <w:rsid w:val="007F7E37"/>
    <w:rsid w:val="00800492"/>
    <w:rsid w:val="0080092F"/>
    <w:rsid w:val="0080167D"/>
    <w:rsid w:val="00801F25"/>
    <w:rsid w:val="00802191"/>
    <w:rsid w:val="008026FA"/>
    <w:rsid w:val="00803676"/>
    <w:rsid w:val="008048F7"/>
    <w:rsid w:val="00804935"/>
    <w:rsid w:val="0080675D"/>
    <w:rsid w:val="00806817"/>
    <w:rsid w:val="00806B43"/>
    <w:rsid w:val="00807034"/>
    <w:rsid w:val="0081002A"/>
    <w:rsid w:val="0081185D"/>
    <w:rsid w:val="00812BA8"/>
    <w:rsid w:val="00812E7D"/>
    <w:rsid w:val="00813368"/>
    <w:rsid w:val="008134AA"/>
    <w:rsid w:val="0081370D"/>
    <w:rsid w:val="00813B2A"/>
    <w:rsid w:val="008143C1"/>
    <w:rsid w:val="008144B1"/>
    <w:rsid w:val="00815672"/>
    <w:rsid w:val="00816598"/>
    <w:rsid w:val="00816C15"/>
    <w:rsid w:val="00817C6E"/>
    <w:rsid w:val="00820307"/>
    <w:rsid w:val="0082079B"/>
    <w:rsid w:val="00820AD0"/>
    <w:rsid w:val="008225BE"/>
    <w:rsid w:val="00823644"/>
    <w:rsid w:val="00823CD0"/>
    <w:rsid w:val="008246CB"/>
    <w:rsid w:val="00825381"/>
    <w:rsid w:val="00825B0B"/>
    <w:rsid w:val="00826A55"/>
    <w:rsid w:val="00826BE8"/>
    <w:rsid w:val="00827669"/>
    <w:rsid w:val="0083063D"/>
    <w:rsid w:val="00830997"/>
    <w:rsid w:val="00830E2C"/>
    <w:rsid w:val="0083324A"/>
    <w:rsid w:val="00833DF8"/>
    <w:rsid w:val="00835059"/>
    <w:rsid w:val="00835D9A"/>
    <w:rsid w:val="0083625A"/>
    <w:rsid w:val="008366E0"/>
    <w:rsid w:val="00836C3C"/>
    <w:rsid w:val="00836DFA"/>
    <w:rsid w:val="00837390"/>
    <w:rsid w:val="008375EA"/>
    <w:rsid w:val="00837745"/>
    <w:rsid w:val="00837DB4"/>
    <w:rsid w:val="00840551"/>
    <w:rsid w:val="00840EFD"/>
    <w:rsid w:val="008413D7"/>
    <w:rsid w:val="00841E1C"/>
    <w:rsid w:val="0084331B"/>
    <w:rsid w:val="008440B0"/>
    <w:rsid w:val="008445A5"/>
    <w:rsid w:val="00845DF0"/>
    <w:rsid w:val="0084664C"/>
    <w:rsid w:val="00846733"/>
    <w:rsid w:val="008470B6"/>
    <w:rsid w:val="00847DCF"/>
    <w:rsid w:val="00853AE2"/>
    <w:rsid w:val="0085413A"/>
    <w:rsid w:val="0085617A"/>
    <w:rsid w:val="00857104"/>
    <w:rsid w:val="00857A81"/>
    <w:rsid w:val="00861632"/>
    <w:rsid w:val="00861F97"/>
    <w:rsid w:val="008624E5"/>
    <w:rsid w:val="00862EF6"/>
    <w:rsid w:val="008653F5"/>
    <w:rsid w:val="00866EA4"/>
    <w:rsid w:val="00867DCC"/>
    <w:rsid w:val="0087058A"/>
    <w:rsid w:val="00872D5E"/>
    <w:rsid w:val="00873CC1"/>
    <w:rsid w:val="00874DBF"/>
    <w:rsid w:val="00875FD2"/>
    <w:rsid w:val="008761F3"/>
    <w:rsid w:val="00876601"/>
    <w:rsid w:val="00877DDA"/>
    <w:rsid w:val="00877E9E"/>
    <w:rsid w:val="0088003C"/>
    <w:rsid w:val="0088013E"/>
    <w:rsid w:val="00880487"/>
    <w:rsid w:val="00880C49"/>
    <w:rsid w:val="00881E06"/>
    <w:rsid w:val="00882393"/>
    <w:rsid w:val="008823F9"/>
    <w:rsid w:val="0088314B"/>
    <w:rsid w:val="00884B33"/>
    <w:rsid w:val="00884C9F"/>
    <w:rsid w:val="00884F8F"/>
    <w:rsid w:val="00886EC2"/>
    <w:rsid w:val="0088766A"/>
    <w:rsid w:val="00892C5B"/>
    <w:rsid w:val="0089322D"/>
    <w:rsid w:val="008939E1"/>
    <w:rsid w:val="008949FF"/>
    <w:rsid w:val="008963A4"/>
    <w:rsid w:val="00897C8A"/>
    <w:rsid w:val="008A02E7"/>
    <w:rsid w:val="008A091A"/>
    <w:rsid w:val="008A1D17"/>
    <w:rsid w:val="008A2607"/>
    <w:rsid w:val="008A2C51"/>
    <w:rsid w:val="008A2C71"/>
    <w:rsid w:val="008A3A14"/>
    <w:rsid w:val="008A4B25"/>
    <w:rsid w:val="008A58FE"/>
    <w:rsid w:val="008A5BE9"/>
    <w:rsid w:val="008A62C3"/>
    <w:rsid w:val="008A64B7"/>
    <w:rsid w:val="008A7362"/>
    <w:rsid w:val="008A7753"/>
    <w:rsid w:val="008B1470"/>
    <w:rsid w:val="008B20A6"/>
    <w:rsid w:val="008B222F"/>
    <w:rsid w:val="008B223A"/>
    <w:rsid w:val="008B299D"/>
    <w:rsid w:val="008B2B99"/>
    <w:rsid w:val="008B2EA2"/>
    <w:rsid w:val="008B3B28"/>
    <w:rsid w:val="008B5A28"/>
    <w:rsid w:val="008C0C10"/>
    <w:rsid w:val="008C2DBF"/>
    <w:rsid w:val="008C3462"/>
    <w:rsid w:val="008C361D"/>
    <w:rsid w:val="008C49D8"/>
    <w:rsid w:val="008C4AA1"/>
    <w:rsid w:val="008C62AC"/>
    <w:rsid w:val="008C735D"/>
    <w:rsid w:val="008C7771"/>
    <w:rsid w:val="008D0271"/>
    <w:rsid w:val="008D3954"/>
    <w:rsid w:val="008D67B6"/>
    <w:rsid w:val="008D6FE6"/>
    <w:rsid w:val="008D784E"/>
    <w:rsid w:val="008D7DEF"/>
    <w:rsid w:val="008E0E95"/>
    <w:rsid w:val="008E17F1"/>
    <w:rsid w:val="008E1F7B"/>
    <w:rsid w:val="008E23DD"/>
    <w:rsid w:val="008E2DE7"/>
    <w:rsid w:val="008E3809"/>
    <w:rsid w:val="008E3A31"/>
    <w:rsid w:val="008E4DD7"/>
    <w:rsid w:val="008E4FBE"/>
    <w:rsid w:val="008E7469"/>
    <w:rsid w:val="008E749B"/>
    <w:rsid w:val="008F02C2"/>
    <w:rsid w:val="008F0A8B"/>
    <w:rsid w:val="008F0FA2"/>
    <w:rsid w:val="008F22FF"/>
    <w:rsid w:val="008F339C"/>
    <w:rsid w:val="008F3EE3"/>
    <w:rsid w:val="008F5B49"/>
    <w:rsid w:val="008F60B0"/>
    <w:rsid w:val="008F627F"/>
    <w:rsid w:val="008F6352"/>
    <w:rsid w:val="008F6C67"/>
    <w:rsid w:val="008F73DD"/>
    <w:rsid w:val="008F7487"/>
    <w:rsid w:val="008F754F"/>
    <w:rsid w:val="008F78A6"/>
    <w:rsid w:val="008F7D69"/>
    <w:rsid w:val="008F7EF4"/>
    <w:rsid w:val="00900DE6"/>
    <w:rsid w:val="00902E72"/>
    <w:rsid w:val="00903B62"/>
    <w:rsid w:val="009059CF"/>
    <w:rsid w:val="00906E3A"/>
    <w:rsid w:val="00907402"/>
    <w:rsid w:val="00910CF5"/>
    <w:rsid w:val="00910E8A"/>
    <w:rsid w:val="0091121B"/>
    <w:rsid w:val="00911F04"/>
    <w:rsid w:val="00913367"/>
    <w:rsid w:val="009148CA"/>
    <w:rsid w:val="00914B09"/>
    <w:rsid w:val="00915B7C"/>
    <w:rsid w:val="009165EB"/>
    <w:rsid w:val="00916ACE"/>
    <w:rsid w:val="00916C6F"/>
    <w:rsid w:val="00916DD1"/>
    <w:rsid w:val="00920FB5"/>
    <w:rsid w:val="00921ABA"/>
    <w:rsid w:val="00921B61"/>
    <w:rsid w:val="009239B8"/>
    <w:rsid w:val="00924867"/>
    <w:rsid w:val="00924A63"/>
    <w:rsid w:val="0092533F"/>
    <w:rsid w:val="00927150"/>
    <w:rsid w:val="00930321"/>
    <w:rsid w:val="00931140"/>
    <w:rsid w:val="009325CE"/>
    <w:rsid w:val="0093306A"/>
    <w:rsid w:val="00934492"/>
    <w:rsid w:val="00934858"/>
    <w:rsid w:val="00934A86"/>
    <w:rsid w:val="00934C5B"/>
    <w:rsid w:val="00934E2A"/>
    <w:rsid w:val="00935023"/>
    <w:rsid w:val="00935AD5"/>
    <w:rsid w:val="00936467"/>
    <w:rsid w:val="00936EC8"/>
    <w:rsid w:val="009374FE"/>
    <w:rsid w:val="00942A81"/>
    <w:rsid w:val="009436C6"/>
    <w:rsid w:val="00943A1B"/>
    <w:rsid w:val="0094430E"/>
    <w:rsid w:val="00944B70"/>
    <w:rsid w:val="009453E2"/>
    <w:rsid w:val="009457E9"/>
    <w:rsid w:val="00946963"/>
    <w:rsid w:val="00946E1D"/>
    <w:rsid w:val="0094724C"/>
    <w:rsid w:val="00951066"/>
    <w:rsid w:val="00951744"/>
    <w:rsid w:val="00951918"/>
    <w:rsid w:val="00952043"/>
    <w:rsid w:val="009533D0"/>
    <w:rsid w:val="0095450B"/>
    <w:rsid w:val="00954996"/>
    <w:rsid w:val="0095765D"/>
    <w:rsid w:val="00957B8B"/>
    <w:rsid w:val="0096035F"/>
    <w:rsid w:val="009609CA"/>
    <w:rsid w:val="009614BA"/>
    <w:rsid w:val="009628EA"/>
    <w:rsid w:val="0096299A"/>
    <w:rsid w:val="00963255"/>
    <w:rsid w:val="00964AE3"/>
    <w:rsid w:val="009652F6"/>
    <w:rsid w:val="00965A16"/>
    <w:rsid w:val="00965A81"/>
    <w:rsid w:val="00967281"/>
    <w:rsid w:val="00967732"/>
    <w:rsid w:val="00970112"/>
    <w:rsid w:val="009707E6"/>
    <w:rsid w:val="00970E9B"/>
    <w:rsid w:val="00971031"/>
    <w:rsid w:val="00971BDA"/>
    <w:rsid w:val="00973F1B"/>
    <w:rsid w:val="0097415E"/>
    <w:rsid w:val="0097432F"/>
    <w:rsid w:val="00975297"/>
    <w:rsid w:val="0097596C"/>
    <w:rsid w:val="00976F81"/>
    <w:rsid w:val="00980E17"/>
    <w:rsid w:val="00981039"/>
    <w:rsid w:val="00981738"/>
    <w:rsid w:val="009824B2"/>
    <w:rsid w:val="00982C24"/>
    <w:rsid w:val="00983BFA"/>
    <w:rsid w:val="00984423"/>
    <w:rsid w:val="0098490B"/>
    <w:rsid w:val="00985291"/>
    <w:rsid w:val="009854DE"/>
    <w:rsid w:val="00986176"/>
    <w:rsid w:val="00986305"/>
    <w:rsid w:val="0098727D"/>
    <w:rsid w:val="0098775B"/>
    <w:rsid w:val="00987D6E"/>
    <w:rsid w:val="00991051"/>
    <w:rsid w:val="009917E4"/>
    <w:rsid w:val="00991C5D"/>
    <w:rsid w:val="00993C51"/>
    <w:rsid w:val="009965D9"/>
    <w:rsid w:val="009A00BF"/>
    <w:rsid w:val="009A0384"/>
    <w:rsid w:val="009A087E"/>
    <w:rsid w:val="009A0B36"/>
    <w:rsid w:val="009A10AD"/>
    <w:rsid w:val="009A2259"/>
    <w:rsid w:val="009A2DAE"/>
    <w:rsid w:val="009A4034"/>
    <w:rsid w:val="009A4DF0"/>
    <w:rsid w:val="009A5C94"/>
    <w:rsid w:val="009A7AB9"/>
    <w:rsid w:val="009B035C"/>
    <w:rsid w:val="009B13AF"/>
    <w:rsid w:val="009B1ED6"/>
    <w:rsid w:val="009B2C2C"/>
    <w:rsid w:val="009B2C4F"/>
    <w:rsid w:val="009B2F76"/>
    <w:rsid w:val="009B31D5"/>
    <w:rsid w:val="009B36E4"/>
    <w:rsid w:val="009B49BD"/>
    <w:rsid w:val="009B5790"/>
    <w:rsid w:val="009B7299"/>
    <w:rsid w:val="009C0073"/>
    <w:rsid w:val="009C0E70"/>
    <w:rsid w:val="009C1EE3"/>
    <w:rsid w:val="009C1FE1"/>
    <w:rsid w:val="009C2EB6"/>
    <w:rsid w:val="009C3951"/>
    <w:rsid w:val="009C3C60"/>
    <w:rsid w:val="009C4703"/>
    <w:rsid w:val="009C515A"/>
    <w:rsid w:val="009C6089"/>
    <w:rsid w:val="009C61E3"/>
    <w:rsid w:val="009C686E"/>
    <w:rsid w:val="009D167F"/>
    <w:rsid w:val="009D1A27"/>
    <w:rsid w:val="009D317E"/>
    <w:rsid w:val="009D363A"/>
    <w:rsid w:val="009D40A1"/>
    <w:rsid w:val="009D466D"/>
    <w:rsid w:val="009D5801"/>
    <w:rsid w:val="009D58E9"/>
    <w:rsid w:val="009D595C"/>
    <w:rsid w:val="009D61AC"/>
    <w:rsid w:val="009D6ABA"/>
    <w:rsid w:val="009D6FBF"/>
    <w:rsid w:val="009D7D30"/>
    <w:rsid w:val="009E3A39"/>
    <w:rsid w:val="009E40BA"/>
    <w:rsid w:val="009E5E72"/>
    <w:rsid w:val="009E6F19"/>
    <w:rsid w:val="009E7113"/>
    <w:rsid w:val="009E7685"/>
    <w:rsid w:val="009F1E02"/>
    <w:rsid w:val="009F246C"/>
    <w:rsid w:val="009F285E"/>
    <w:rsid w:val="009F4C01"/>
    <w:rsid w:val="009F5DE1"/>
    <w:rsid w:val="009F7249"/>
    <w:rsid w:val="009F736C"/>
    <w:rsid w:val="009F7B07"/>
    <w:rsid w:val="00A01A5C"/>
    <w:rsid w:val="00A02418"/>
    <w:rsid w:val="00A046A8"/>
    <w:rsid w:val="00A06275"/>
    <w:rsid w:val="00A07705"/>
    <w:rsid w:val="00A07C11"/>
    <w:rsid w:val="00A106FA"/>
    <w:rsid w:val="00A107D5"/>
    <w:rsid w:val="00A11307"/>
    <w:rsid w:val="00A11746"/>
    <w:rsid w:val="00A11DED"/>
    <w:rsid w:val="00A11E2C"/>
    <w:rsid w:val="00A1240C"/>
    <w:rsid w:val="00A1242A"/>
    <w:rsid w:val="00A12BE4"/>
    <w:rsid w:val="00A12C08"/>
    <w:rsid w:val="00A148DA"/>
    <w:rsid w:val="00A151C8"/>
    <w:rsid w:val="00A153D0"/>
    <w:rsid w:val="00A155C0"/>
    <w:rsid w:val="00A15ADA"/>
    <w:rsid w:val="00A15D19"/>
    <w:rsid w:val="00A15E69"/>
    <w:rsid w:val="00A15FF6"/>
    <w:rsid w:val="00A171F3"/>
    <w:rsid w:val="00A20A44"/>
    <w:rsid w:val="00A2102D"/>
    <w:rsid w:val="00A220F6"/>
    <w:rsid w:val="00A2286C"/>
    <w:rsid w:val="00A23BCF"/>
    <w:rsid w:val="00A23CEB"/>
    <w:rsid w:val="00A23DB4"/>
    <w:rsid w:val="00A24D75"/>
    <w:rsid w:val="00A2580F"/>
    <w:rsid w:val="00A25DFD"/>
    <w:rsid w:val="00A26884"/>
    <w:rsid w:val="00A26AC2"/>
    <w:rsid w:val="00A276DC"/>
    <w:rsid w:val="00A27DD6"/>
    <w:rsid w:val="00A30AA1"/>
    <w:rsid w:val="00A30B3A"/>
    <w:rsid w:val="00A3201E"/>
    <w:rsid w:val="00A33282"/>
    <w:rsid w:val="00A33B6A"/>
    <w:rsid w:val="00A33E07"/>
    <w:rsid w:val="00A344BB"/>
    <w:rsid w:val="00A34790"/>
    <w:rsid w:val="00A348BD"/>
    <w:rsid w:val="00A35710"/>
    <w:rsid w:val="00A35F84"/>
    <w:rsid w:val="00A363B0"/>
    <w:rsid w:val="00A36A6C"/>
    <w:rsid w:val="00A36A90"/>
    <w:rsid w:val="00A37407"/>
    <w:rsid w:val="00A41344"/>
    <w:rsid w:val="00A418EE"/>
    <w:rsid w:val="00A42406"/>
    <w:rsid w:val="00A43120"/>
    <w:rsid w:val="00A435BD"/>
    <w:rsid w:val="00A44BFD"/>
    <w:rsid w:val="00A45310"/>
    <w:rsid w:val="00A45443"/>
    <w:rsid w:val="00A45FE9"/>
    <w:rsid w:val="00A46255"/>
    <w:rsid w:val="00A507B0"/>
    <w:rsid w:val="00A511B9"/>
    <w:rsid w:val="00A51512"/>
    <w:rsid w:val="00A52C25"/>
    <w:rsid w:val="00A534AD"/>
    <w:rsid w:val="00A5362C"/>
    <w:rsid w:val="00A55186"/>
    <w:rsid w:val="00A55983"/>
    <w:rsid w:val="00A5649B"/>
    <w:rsid w:val="00A56837"/>
    <w:rsid w:val="00A56D70"/>
    <w:rsid w:val="00A5704C"/>
    <w:rsid w:val="00A575AA"/>
    <w:rsid w:val="00A578BA"/>
    <w:rsid w:val="00A57B49"/>
    <w:rsid w:val="00A60308"/>
    <w:rsid w:val="00A6061F"/>
    <w:rsid w:val="00A60970"/>
    <w:rsid w:val="00A60B36"/>
    <w:rsid w:val="00A61A56"/>
    <w:rsid w:val="00A62735"/>
    <w:rsid w:val="00A627A7"/>
    <w:rsid w:val="00A62E88"/>
    <w:rsid w:val="00A63099"/>
    <w:rsid w:val="00A6499D"/>
    <w:rsid w:val="00A64ABA"/>
    <w:rsid w:val="00A653E8"/>
    <w:rsid w:val="00A672ED"/>
    <w:rsid w:val="00A67E03"/>
    <w:rsid w:val="00A7083D"/>
    <w:rsid w:val="00A71064"/>
    <w:rsid w:val="00A72336"/>
    <w:rsid w:val="00A72CD7"/>
    <w:rsid w:val="00A7369F"/>
    <w:rsid w:val="00A74671"/>
    <w:rsid w:val="00A74959"/>
    <w:rsid w:val="00A749E5"/>
    <w:rsid w:val="00A74C45"/>
    <w:rsid w:val="00A74CE3"/>
    <w:rsid w:val="00A7528E"/>
    <w:rsid w:val="00A75584"/>
    <w:rsid w:val="00A7574E"/>
    <w:rsid w:val="00A768F4"/>
    <w:rsid w:val="00A76941"/>
    <w:rsid w:val="00A77166"/>
    <w:rsid w:val="00A80BA0"/>
    <w:rsid w:val="00A80D42"/>
    <w:rsid w:val="00A8211E"/>
    <w:rsid w:val="00A83461"/>
    <w:rsid w:val="00A83A77"/>
    <w:rsid w:val="00A85C14"/>
    <w:rsid w:val="00A86E9E"/>
    <w:rsid w:val="00A905C0"/>
    <w:rsid w:val="00A90D44"/>
    <w:rsid w:val="00A90E25"/>
    <w:rsid w:val="00A94361"/>
    <w:rsid w:val="00A94F7B"/>
    <w:rsid w:val="00A950C7"/>
    <w:rsid w:val="00A951AE"/>
    <w:rsid w:val="00A95FB7"/>
    <w:rsid w:val="00A960F2"/>
    <w:rsid w:val="00A96401"/>
    <w:rsid w:val="00A96C64"/>
    <w:rsid w:val="00A97C3A"/>
    <w:rsid w:val="00A97D0B"/>
    <w:rsid w:val="00AA0190"/>
    <w:rsid w:val="00AA12FE"/>
    <w:rsid w:val="00AA13D0"/>
    <w:rsid w:val="00AA1581"/>
    <w:rsid w:val="00AA1DBE"/>
    <w:rsid w:val="00AA1F26"/>
    <w:rsid w:val="00AA4501"/>
    <w:rsid w:val="00AA47EF"/>
    <w:rsid w:val="00AA4869"/>
    <w:rsid w:val="00AA51B3"/>
    <w:rsid w:val="00AA53A9"/>
    <w:rsid w:val="00AA5CCA"/>
    <w:rsid w:val="00AA630C"/>
    <w:rsid w:val="00AA6612"/>
    <w:rsid w:val="00AA720A"/>
    <w:rsid w:val="00AA75D8"/>
    <w:rsid w:val="00AA7B59"/>
    <w:rsid w:val="00AB0B63"/>
    <w:rsid w:val="00AB342A"/>
    <w:rsid w:val="00AB3483"/>
    <w:rsid w:val="00AB3988"/>
    <w:rsid w:val="00AB4C9A"/>
    <w:rsid w:val="00AB4DCE"/>
    <w:rsid w:val="00AB68BE"/>
    <w:rsid w:val="00AC0E53"/>
    <w:rsid w:val="00AC16A5"/>
    <w:rsid w:val="00AC1BF4"/>
    <w:rsid w:val="00AC2448"/>
    <w:rsid w:val="00AC37B2"/>
    <w:rsid w:val="00AC65C6"/>
    <w:rsid w:val="00AC669C"/>
    <w:rsid w:val="00AD0532"/>
    <w:rsid w:val="00AD0D0D"/>
    <w:rsid w:val="00AD148A"/>
    <w:rsid w:val="00AD1627"/>
    <w:rsid w:val="00AD1C27"/>
    <w:rsid w:val="00AD24E0"/>
    <w:rsid w:val="00AD3B20"/>
    <w:rsid w:val="00AD3E14"/>
    <w:rsid w:val="00AD4E83"/>
    <w:rsid w:val="00AD5099"/>
    <w:rsid w:val="00AD52AA"/>
    <w:rsid w:val="00AD55A4"/>
    <w:rsid w:val="00AD6453"/>
    <w:rsid w:val="00AD6770"/>
    <w:rsid w:val="00AD724C"/>
    <w:rsid w:val="00AD73BA"/>
    <w:rsid w:val="00AE291E"/>
    <w:rsid w:val="00AE352E"/>
    <w:rsid w:val="00AE3A8C"/>
    <w:rsid w:val="00AE3B17"/>
    <w:rsid w:val="00AE4F21"/>
    <w:rsid w:val="00AE618C"/>
    <w:rsid w:val="00AE65DC"/>
    <w:rsid w:val="00AE729B"/>
    <w:rsid w:val="00AE7873"/>
    <w:rsid w:val="00AE7B76"/>
    <w:rsid w:val="00AE7CF7"/>
    <w:rsid w:val="00AF19FF"/>
    <w:rsid w:val="00AF1B5D"/>
    <w:rsid w:val="00AF1E3C"/>
    <w:rsid w:val="00AF30DB"/>
    <w:rsid w:val="00AF3C13"/>
    <w:rsid w:val="00AF59C6"/>
    <w:rsid w:val="00AF65C1"/>
    <w:rsid w:val="00AF6E4E"/>
    <w:rsid w:val="00AF71F1"/>
    <w:rsid w:val="00AF756E"/>
    <w:rsid w:val="00AF777B"/>
    <w:rsid w:val="00AF7855"/>
    <w:rsid w:val="00B00467"/>
    <w:rsid w:val="00B00A1E"/>
    <w:rsid w:val="00B01A84"/>
    <w:rsid w:val="00B01EDE"/>
    <w:rsid w:val="00B01F51"/>
    <w:rsid w:val="00B02062"/>
    <w:rsid w:val="00B02529"/>
    <w:rsid w:val="00B036E0"/>
    <w:rsid w:val="00B0457A"/>
    <w:rsid w:val="00B045D2"/>
    <w:rsid w:val="00B04F3F"/>
    <w:rsid w:val="00B051D4"/>
    <w:rsid w:val="00B05BD3"/>
    <w:rsid w:val="00B077A3"/>
    <w:rsid w:val="00B12613"/>
    <w:rsid w:val="00B12B8F"/>
    <w:rsid w:val="00B14437"/>
    <w:rsid w:val="00B148EC"/>
    <w:rsid w:val="00B155F1"/>
    <w:rsid w:val="00B16D42"/>
    <w:rsid w:val="00B171BD"/>
    <w:rsid w:val="00B178AB"/>
    <w:rsid w:val="00B17D73"/>
    <w:rsid w:val="00B20BC3"/>
    <w:rsid w:val="00B20C29"/>
    <w:rsid w:val="00B220A0"/>
    <w:rsid w:val="00B23440"/>
    <w:rsid w:val="00B23BBC"/>
    <w:rsid w:val="00B23F7D"/>
    <w:rsid w:val="00B24629"/>
    <w:rsid w:val="00B25C5E"/>
    <w:rsid w:val="00B26BE1"/>
    <w:rsid w:val="00B27FE2"/>
    <w:rsid w:val="00B30A18"/>
    <w:rsid w:val="00B310E4"/>
    <w:rsid w:val="00B318A5"/>
    <w:rsid w:val="00B31A39"/>
    <w:rsid w:val="00B31CF2"/>
    <w:rsid w:val="00B31DE4"/>
    <w:rsid w:val="00B32784"/>
    <w:rsid w:val="00B32AE6"/>
    <w:rsid w:val="00B3696F"/>
    <w:rsid w:val="00B36D5E"/>
    <w:rsid w:val="00B36D9E"/>
    <w:rsid w:val="00B36F25"/>
    <w:rsid w:val="00B37D2E"/>
    <w:rsid w:val="00B4044D"/>
    <w:rsid w:val="00B409B6"/>
    <w:rsid w:val="00B40B2B"/>
    <w:rsid w:val="00B42FC9"/>
    <w:rsid w:val="00B43080"/>
    <w:rsid w:val="00B437E9"/>
    <w:rsid w:val="00B43E37"/>
    <w:rsid w:val="00B44A5E"/>
    <w:rsid w:val="00B44A61"/>
    <w:rsid w:val="00B46338"/>
    <w:rsid w:val="00B47504"/>
    <w:rsid w:val="00B50936"/>
    <w:rsid w:val="00B50B76"/>
    <w:rsid w:val="00B50B94"/>
    <w:rsid w:val="00B52B15"/>
    <w:rsid w:val="00B53C9D"/>
    <w:rsid w:val="00B5447C"/>
    <w:rsid w:val="00B551AC"/>
    <w:rsid w:val="00B57283"/>
    <w:rsid w:val="00B5748A"/>
    <w:rsid w:val="00B57E98"/>
    <w:rsid w:val="00B60A68"/>
    <w:rsid w:val="00B6192D"/>
    <w:rsid w:val="00B61AE1"/>
    <w:rsid w:val="00B61C79"/>
    <w:rsid w:val="00B62552"/>
    <w:rsid w:val="00B63C2C"/>
    <w:rsid w:val="00B63F8C"/>
    <w:rsid w:val="00B645D5"/>
    <w:rsid w:val="00B645FC"/>
    <w:rsid w:val="00B65A10"/>
    <w:rsid w:val="00B66FD0"/>
    <w:rsid w:val="00B67573"/>
    <w:rsid w:val="00B67610"/>
    <w:rsid w:val="00B702AE"/>
    <w:rsid w:val="00B70571"/>
    <w:rsid w:val="00B718AF"/>
    <w:rsid w:val="00B71CF9"/>
    <w:rsid w:val="00B73A06"/>
    <w:rsid w:val="00B748D5"/>
    <w:rsid w:val="00B74918"/>
    <w:rsid w:val="00B74B6B"/>
    <w:rsid w:val="00B769C3"/>
    <w:rsid w:val="00B76DFD"/>
    <w:rsid w:val="00B76F8F"/>
    <w:rsid w:val="00B7724B"/>
    <w:rsid w:val="00B772D5"/>
    <w:rsid w:val="00B7772B"/>
    <w:rsid w:val="00B777B8"/>
    <w:rsid w:val="00B77A69"/>
    <w:rsid w:val="00B82058"/>
    <w:rsid w:val="00B832BD"/>
    <w:rsid w:val="00B836C9"/>
    <w:rsid w:val="00B83771"/>
    <w:rsid w:val="00B83B44"/>
    <w:rsid w:val="00B860ED"/>
    <w:rsid w:val="00B86469"/>
    <w:rsid w:val="00B8681B"/>
    <w:rsid w:val="00B876C1"/>
    <w:rsid w:val="00B877EC"/>
    <w:rsid w:val="00B87CBE"/>
    <w:rsid w:val="00B87EA2"/>
    <w:rsid w:val="00B911B3"/>
    <w:rsid w:val="00B914D8"/>
    <w:rsid w:val="00B9412D"/>
    <w:rsid w:val="00B941C7"/>
    <w:rsid w:val="00B94577"/>
    <w:rsid w:val="00B95961"/>
    <w:rsid w:val="00B95A98"/>
    <w:rsid w:val="00B9631A"/>
    <w:rsid w:val="00B96ECB"/>
    <w:rsid w:val="00B972C0"/>
    <w:rsid w:val="00BA02E3"/>
    <w:rsid w:val="00BA0E83"/>
    <w:rsid w:val="00BA107D"/>
    <w:rsid w:val="00BA1D1C"/>
    <w:rsid w:val="00BA2266"/>
    <w:rsid w:val="00BA3644"/>
    <w:rsid w:val="00BA466C"/>
    <w:rsid w:val="00BA517C"/>
    <w:rsid w:val="00BA603F"/>
    <w:rsid w:val="00BA6A42"/>
    <w:rsid w:val="00BA6FA7"/>
    <w:rsid w:val="00BA7619"/>
    <w:rsid w:val="00BA78E2"/>
    <w:rsid w:val="00BB2947"/>
    <w:rsid w:val="00BB2EBC"/>
    <w:rsid w:val="00BB44B3"/>
    <w:rsid w:val="00BB4890"/>
    <w:rsid w:val="00BB6226"/>
    <w:rsid w:val="00BB70E1"/>
    <w:rsid w:val="00BC17EA"/>
    <w:rsid w:val="00BC18FE"/>
    <w:rsid w:val="00BC1975"/>
    <w:rsid w:val="00BC2C7E"/>
    <w:rsid w:val="00BC3A63"/>
    <w:rsid w:val="00BC3ADC"/>
    <w:rsid w:val="00BC4A40"/>
    <w:rsid w:val="00BC54B8"/>
    <w:rsid w:val="00BC5BEB"/>
    <w:rsid w:val="00BC60EC"/>
    <w:rsid w:val="00BC693A"/>
    <w:rsid w:val="00BC795E"/>
    <w:rsid w:val="00BC7CDD"/>
    <w:rsid w:val="00BD0AF7"/>
    <w:rsid w:val="00BD0FCA"/>
    <w:rsid w:val="00BD15DC"/>
    <w:rsid w:val="00BD1970"/>
    <w:rsid w:val="00BD3693"/>
    <w:rsid w:val="00BD36E4"/>
    <w:rsid w:val="00BD3710"/>
    <w:rsid w:val="00BD4556"/>
    <w:rsid w:val="00BD69B7"/>
    <w:rsid w:val="00BE069E"/>
    <w:rsid w:val="00BE089F"/>
    <w:rsid w:val="00BE0DF4"/>
    <w:rsid w:val="00BE0E57"/>
    <w:rsid w:val="00BE2358"/>
    <w:rsid w:val="00BE3351"/>
    <w:rsid w:val="00BE3504"/>
    <w:rsid w:val="00BE43AE"/>
    <w:rsid w:val="00BE4FD1"/>
    <w:rsid w:val="00BE5014"/>
    <w:rsid w:val="00BE54D3"/>
    <w:rsid w:val="00BE738E"/>
    <w:rsid w:val="00BE7C3E"/>
    <w:rsid w:val="00BF0A4B"/>
    <w:rsid w:val="00BF2D50"/>
    <w:rsid w:val="00BF2F59"/>
    <w:rsid w:val="00BF3349"/>
    <w:rsid w:val="00BF36B5"/>
    <w:rsid w:val="00BF3E8D"/>
    <w:rsid w:val="00BF46FE"/>
    <w:rsid w:val="00BF4CBB"/>
    <w:rsid w:val="00BF564A"/>
    <w:rsid w:val="00C0162A"/>
    <w:rsid w:val="00C01FE9"/>
    <w:rsid w:val="00C0298F"/>
    <w:rsid w:val="00C03B21"/>
    <w:rsid w:val="00C0403A"/>
    <w:rsid w:val="00C044BA"/>
    <w:rsid w:val="00C04FF7"/>
    <w:rsid w:val="00C055CD"/>
    <w:rsid w:val="00C07CAF"/>
    <w:rsid w:val="00C101CA"/>
    <w:rsid w:val="00C10755"/>
    <w:rsid w:val="00C10D70"/>
    <w:rsid w:val="00C118F5"/>
    <w:rsid w:val="00C133F9"/>
    <w:rsid w:val="00C1412B"/>
    <w:rsid w:val="00C147FF"/>
    <w:rsid w:val="00C1579A"/>
    <w:rsid w:val="00C1712B"/>
    <w:rsid w:val="00C171E8"/>
    <w:rsid w:val="00C208A1"/>
    <w:rsid w:val="00C20B2F"/>
    <w:rsid w:val="00C20FD0"/>
    <w:rsid w:val="00C21B4C"/>
    <w:rsid w:val="00C229CC"/>
    <w:rsid w:val="00C25B51"/>
    <w:rsid w:val="00C263A9"/>
    <w:rsid w:val="00C3064F"/>
    <w:rsid w:val="00C30D98"/>
    <w:rsid w:val="00C30F8D"/>
    <w:rsid w:val="00C31387"/>
    <w:rsid w:val="00C31451"/>
    <w:rsid w:val="00C3168A"/>
    <w:rsid w:val="00C31BAD"/>
    <w:rsid w:val="00C324DE"/>
    <w:rsid w:val="00C326B8"/>
    <w:rsid w:val="00C326EB"/>
    <w:rsid w:val="00C3283F"/>
    <w:rsid w:val="00C32D8A"/>
    <w:rsid w:val="00C3333F"/>
    <w:rsid w:val="00C33F59"/>
    <w:rsid w:val="00C34153"/>
    <w:rsid w:val="00C353E4"/>
    <w:rsid w:val="00C35665"/>
    <w:rsid w:val="00C3586C"/>
    <w:rsid w:val="00C36385"/>
    <w:rsid w:val="00C406B0"/>
    <w:rsid w:val="00C40DED"/>
    <w:rsid w:val="00C41119"/>
    <w:rsid w:val="00C41A56"/>
    <w:rsid w:val="00C41F5E"/>
    <w:rsid w:val="00C4200E"/>
    <w:rsid w:val="00C42228"/>
    <w:rsid w:val="00C427C7"/>
    <w:rsid w:val="00C43949"/>
    <w:rsid w:val="00C43AB7"/>
    <w:rsid w:val="00C441FD"/>
    <w:rsid w:val="00C4488F"/>
    <w:rsid w:val="00C44B87"/>
    <w:rsid w:val="00C50010"/>
    <w:rsid w:val="00C5108C"/>
    <w:rsid w:val="00C518E5"/>
    <w:rsid w:val="00C524BA"/>
    <w:rsid w:val="00C530CB"/>
    <w:rsid w:val="00C5313B"/>
    <w:rsid w:val="00C54179"/>
    <w:rsid w:val="00C5509D"/>
    <w:rsid w:val="00C55B7D"/>
    <w:rsid w:val="00C5671B"/>
    <w:rsid w:val="00C5785B"/>
    <w:rsid w:val="00C6036F"/>
    <w:rsid w:val="00C604A1"/>
    <w:rsid w:val="00C60A89"/>
    <w:rsid w:val="00C6118E"/>
    <w:rsid w:val="00C61A8F"/>
    <w:rsid w:val="00C61C11"/>
    <w:rsid w:val="00C61D89"/>
    <w:rsid w:val="00C62987"/>
    <w:rsid w:val="00C65942"/>
    <w:rsid w:val="00C66612"/>
    <w:rsid w:val="00C66C77"/>
    <w:rsid w:val="00C6711C"/>
    <w:rsid w:val="00C67702"/>
    <w:rsid w:val="00C67761"/>
    <w:rsid w:val="00C67BE6"/>
    <w:rsid w:val="00C70132"/>
    <w:rsid w:val="00C708F3"/>
    <w:rsid w:val="00C7103A"/>
    <w:rsid w:val="00C7127E"/>
    <w:rsid w:val="00C7169E"/>
    <w:rsid w:val="00C72B42"/>
    <w:rsid w:val="00C72EDD"/>
    <w:rsid w:val="00C734FD"/>
    <w:rsid w:val="00C75CD4"/>
    <w:rsid w:val="00C76858"/>
    <w:rsid w:val="00C76CDF"/>
    <w:rsid w:val="00C805A8"/>
    <w:rsid w:val="00C805E9"/>
    <w:rsid w:val="00C80813"/>
    <w:rsid w:val="00C808F9"/>
    <w:rsid w:val="00C80F29"/>
    <w:rsid w:val="00C81618"/>
    <w:rsid w:val="00C82C64"/>
    <w:rsid w:val="00C82D83"/>
    <w:rsid w:val="00C837D0"/>
    <w:rsid w:val="00C8434C"/>
    <w:rsid w:val="00C844A8"/>
    <w:rsid w:val="00C84CAA"/>
    <w:rsid w:val="00C855E0"/>
    <w:rsid w:val="00C858CC"/>
    <w:rsid w:val="00C85F8F"/>
    <w:rsid w:val="00C8609A"/>
    <w:rsid w:val="00C861C7"/>
    <w:rsid w:val="00C86596"/>
    <w:rsid w:val="00C869B7"/>
    <w:rsid w:val="00C90542"/>
    <w:rsid w:val="00C90C27"/>
    <w:rsid w:val="00C90E7A"/>
    <w:rsid w:val="00C912C5"/>
    <w:rsid w:val="00C912DD"/>
    <w:rsid w:val="00C9153F"/>
    <w:rsid w:val="00C9162A"/>
    <w:rsid w:val="00C9173A"/>
    <w:rsid w:val="00C91F47"/>
    <w:rsid w:val="00C922F0"/>
    <w:rsid w:val="00C92BD5"/>
    <w:rsid w:val="00C933CA"/>
    <w:rsid w:val="00C936BD"/>
    <w:rsid w:val="00C93D87"/>
    <w:rsid w:val="00C93FD5"/>
    <w:rsid w:val="00C9544D"/>
    <w:rsid w:val="00C95FD0"/>
    <w:rsid w:val="00C96F2B"/>
    <w:rsid w:val="00C96F9D"/>
    <w:rsid w:val="00CA0094"/>
    <w:rsid w:val="00CA0918"/>
    <w:rsid w:val="00CA1898"/>
    <w:rsid w:val="00CA1D30"/>
    <w:rsid w:val="00CA2746"/>
    <w:rsid w:val="00CA3EB9"/>
    <w:rsid w:val="00CA4331"/>
    <w:rsid w:val="00CA5237"/>
    <w:rsid w:val="00CB0034"/>
    <w:rsid w:val="00CB03C1"/>
    <w:rsid w:val="00CB2145"/>
    <w:rsid w:val="00CB215C"/>
    <w:rsid w:val="00CB284C"/>
    <w:rsid w:val="00CB3AE2"/>
    <w:rsid w:val="00CB3BE6"/>
    <w:rsid w:val="00CB5285"/>
    <w:rsid w:val="00CB57F0"/>
    <w:rsid w:val="00CB5DCA"/>
    <w:rsid w:val="00CB7290"/>
    <w:rsid w:val="00CB7980"/>
    <w:rsid w:val="00CC017D"/>
    <w:rsid w:val="00CC0CED"/>
    <w:rsid w:val="00CC1E04"/>
    <w:rsid w:val="00CC2B9B"/>
    <w:rsid w:val="00CC2C05"/>
    <w:rsid w:val="00CC45FB"/>
    <w:rsid w:val="00CC68C6"/>
    <w:rsid w:val="00CD0B06"/>
    <w:rsid w:val="00CD2619"/>
    <w:rsid w:val="00CD2B8D"/>
    <w:rsid w:val="00CD2D2F"/>
    <w:rsid w:val="00CD3E7B"/>
    <w:rsid w:val="00CD48D8"/>
    <w:rsid w:val="00CD5677"/>
    <w:rsid w:val="00CD589B"/>
    <w:rsid w:val="00CD63BE"/>
    <w:rsid w:val="00CD6A37"/>
    <w:rsid w:val="00CD6EFC"/>
    <w:rsid w:val="00CD7318"/>
    <w:rsid w:val="00CD780E"/>
    <w:rsid w:val="00CE00C1"/>
    <w:rsid w:val="00CE016F"/>
    <w:rsid w:val="00CE2784"/>
    <w:rsid w:val="00CE459E"/>
    <w:rsid w:val="00CE5179"/>
    <w:rsid w:val="00CE54A4"/>
    <w:rsid w:val="00CE55FD"/>
    <w:rsid w:val="00CE67E8"/>
    <w:rsid w:val="00CE7205"/>
    <w:rsid w:val="00CE77C5"/>
    <w:rsid w:val="00CF0465"/>
    <w:rsid w:val="00CF094E"/>
    <w:rsid w:val="00CF1131"/>
    <w:rsid w:val="00CF1153"/>
    <w:rsid w:val="00CF1A40"/>
    <w:rsid w:val="00CF2314"/>
    <w:rsid w:val="00CF2CFD"/>
    <w:rsid w:val="00CF38E2"/>
    <w:rsid w:val="00CF58E9"/>
    <w:rsid w:val="00CF691D"/>
    <w:rsid w:val="00CF6C60"/>
    <w:rsid w:val="00CF7967"/>
    <w:rsid w:val="00CF7B53"/>
    <w:rsid w:val="00D0103D"/>
    <w:rsid w:val="00D01792"/>
    <w:rsid w:val="00D037A1"/>
    <w:rsid w:val="00D03FF6"/>
    <w:rsid w:val="00D040A8"/>
    <w:rsid w:val="00D043E0"/>
    <w:rsid w:val="00D04CAD"/>
    <w:rsid w:val="00D04FAA"/>
    <w:rsid w:val="00D0554F"/>
    <w:rsid w:val="00D0562F"/>
    <w:rsid w:val="00D05D26"/>
    <w:rsid w:val="00D06395"/>
    <w:rsid w:val="00D066B1"/>
    <w:rsid w:val="00D067F0"/>
    <w:rsid w:val="00D0681C"/>
    <w:rsid w:val="00D11BDA"/>
    <w:rsid w:val="00D124C2"/>
    <w:rsid w:val="00D12632"/>
    <w:rsid w:val="00D1298C"/>
    <w:rsid w:val="00D12DB5"/>
    <w:rsid w:val="00D1581C"/>
    <w:rsid w:val="00D1586F"/>
    <w:rsid w:val="00D1598F"/>
    <w:rsid w:val="00D172E2"/>
    <w:rsid w:val="00D20BC3"/>
    <w:rsid w:val="00D2163E"/>
    <w:rsid w:val="00D2264A"/>
    <w:rsid w:val="00D22731"/>
    <w:rsid w:val="00D2394B"/>
    <w:rsid w:val="00D24FDE"/>
    <w:rsid w:val="00D260D7"/>
    <w:rsid w:val="00D264F5"/>
    <w:rsid w:val="00D26FD8"/>
    <w:rsid w:val="00D27282"/>
    <w:rsid w:val="00D305E7"/>
    <w:rsid w:val="00D31704"/>
    <w:rsid w:val="00D31DF1"/>
    <w:rsid w:val="00D3387D"/>
    <w:rsid w:val="00D34668"/>
    <w:rsid w:val="00D34945"/>
    <w:rsid w:val="00D34CED"/>
    <w:rsid w:val="00D35022"/>
    <w:rsid w:val="00D35C5A"/>
    <w:rsid w:val="00D37D3B"/>
    <w:rsid w:val="00D408F5"/>
    <w:rsid w:val="00D4141C"/>
    <w:rsid w:val="00D431CF"/>
    <w:rsid w:val="00D441A6"/>
    <w:rsid w:val="00D44863"/>
    <w:rsid w:val="00D47B96"/>
    <w:rsid w:val="00D47E3D"/>
    <w:rsid w:val="00D5007F"/>
    <w:rsid w:val="00D500C7"/>
    <w:rsid w:val="00D50DAE"/>
    <w:rsid w:val="00D50EFC"/>
    <w:rsid w:val="00D525B9"/>
    <w:rsid w:val="00D5326C"/>
    <w:rsid w:val="00D54000"/>
    <w:rsid w:val="00D56378"/>
    <w:rsid w:val="00D57B7C"/>
    <w:rsid w:val="00D60BFF"/>
    <w:rsid w:val="00D60C8E"/>
    <w:rsid w:val="00D6178C"/>
    <w:rsid w:val="00D618B8"/>
    <w:rsid w:val="00D621BD"/>
    <w:rsid w:val="00D62EAA"/>
    <w:rsid w:val="00D630B5"/>
    <w:rsid w:val="00D63E26"/>
    <w:rsid w:val="00D652DB"/>
    <w:rsid w:val="00D655B3"/>
    <w:rsid w:val="00D66AC3"/>
    <w:rsid w:val="00D7057A"/>
    <w:rsid w:val="00D71E65"/>
    <w:rsid w:val="00D7271B"/>
    <w:rsid w:val="00D72CDF"/>
    <w:rsid w:val="00D72F0B"/>
    <w:rsid w:val="00D73417"/>
    <w:rsid w:val="00D74698"/>
    <w:rsid w:val="00D75DA5"/>
    <w:rsid w:val="00D75FBB"/>
    <w:rsid w:val="00D769E2"/>
    <w:rsid w:val="00D777CE"/>
    <w:rsid w:val="00D77ADB"/>
    <w:rsid w:val="00D77E2A"/>
    <w:rsid w:val="00D802B6"/>
    <w:rsid w:val="00D80DD4"/>
    <w:rsid w:val="00D81C1F"/>
    <w:rsid w:val="00D81EEB"/>
    <w:rsid w:val="00D824B2"/>
    <w:rsid w:val="00D842D8"/>
    <w:rsid w:val="00D8469C"/>
    <w:rsid w:val="00D8559B"/>
    <w:rsid w:val="00D86468"/>
    <w:rsid w:val="00D86792"/>
    <w:rsid w:val="00D87224"/>
    <w:rsid w:val="00D90A14"/>
    <w:rsid w:val="00D917E9"/>
    <w:rsid w:val="00D9189D"/>
    <w:rsid w:val="00D925F6"/>
    <w:rsid w:val="00D92E3E"/>
    <w:rsid w:val="00D932D5"/>
    <w:rsid w:val="00D935E8"/>
    <w:rsid w:val="00D943F0"/>
    <w:rsid w:val="00D94B61"/>
    <w:rsid w:val="00D95135"/>
    <w:rsid w:val="00D95CAD"/>
    <w:rsid w:val="00D95E91"/>
    <w:rsid w:val="00D96281"/>
    <w:rsid w:val="00D96530"/>
    <w:rsid w:val="00D97038"/>
    <w:rsid w:val="00DA04BB"/>
    <w:rsid w:val="00DA0568"/>
    <w:rsid w:val="00DA0AD8"/>
    <w:rsid w:val="00DA2215"/>
    <w:rsid w:val="00DA3E2E"/>
    <w:rsid w:val="00DA50B1"/>
    <w:rsid w:val="00DA55C5"/>
    <w:rsid w:val="00DA6185"/>
    <w:rsid w:val="00DA693A"/>
    <w:rsid w:val="00DA6EBC"/>
    <w:rsid w:val="00DB1783"/>
    <w:rsid w:val="00DB2352"/>
    <w:rsid w:val="00DB2417"/>
    <w:rsid w:val="00DB249B"/>
    <w:rsid w:val="00DB25B9"/>
    <w:rsid w:val="00DB2FC2"/>
    <w:rsid w:val="00DB304B"/>
    <w:rsid w:val="00DB37BE"/>
    <w:rsid w:val="00DB3B59"/>
    <w:rsid w:val="00DB525D"/>
    <w:rsid w:val="00DB628C"/>
    <w:rsid w:val="00DB68DB"/>
    <w:rsid w:val="00DB6AF7"/>
    <w:rsid w:val="00DC10F7"/>
    <w:rsid w:val="00DC1C5E"/>
    <w:rsid w:val="00DC3BEB"/>
    <w:rsid w:val="00DC4749"/>
    <w:rsid w:val="00DC6910"/>
    <w:rsid w:val="00DC73F0"/>
    <w:rsid w:val="00DC7B77"/>
    <w:rsid w:val="00DC7FC6"/>
    <w:rsid w:val="00DD0209"/>
    <w:rsid w:val="00DD0933"/>
    <w:rsid w:val="00DD1076"/>
    <w:rsid w:val="00DD1BD2"/>
    <w:rsid w:val="00DD1F98"/>
    <w:rsid w:val="00DD317B"/>
    <w:rsid w:val="00DD432F"/>
    <w:rsid w:val="00DD4F1A"/>
    <w:rsid w:val="00DD55A4"/>
    <w:rsid w:val="00DD56C1"/>
    <w:rsid w:val="00DD7C8F"/>
    <w:rsid w:val="00DD7D84"/>
    <w:rsid w:val="00DE03F1"/>
    <w:rsid w:val="00DE1064"/>
    <w:rsid w:val="00DE14A2"/>
    <w:rsid w:val="00DE2BC7"/>
    <w:rsid w:val="00DE315D"/>
    <w:rsid w:val="00DE4A78"/>
    <w:rsid w:val="00DE7C76"/>
    <w:rsid w:val="00DF041E"/>
    <w:rsid w:val="00DF04B2"/>
    <w:rsid w:val="00DF109A"/>
    <w:rsid w:val="00DF1BDB"/>
    <w:rsid w:val="00DF3095"/>
    <w:rsid w:val="00DF3171"/>
    <w:rsid w:val="00DF5617"/>
    <w:rsid w:val="00DF6467"/>
    <w:rsid w:val="00E0051F"/>
    <w:rsid w:val="00E012CA"/>
    <w:rsid w:val="00E01878"/>
    <w:rsid w:val="00E019C4"/>
    <w:rsid w:val="00E026F3"/>
    <w:rsid w:val="00E0388F"/>
    <w:rsid w:val="00E04746"/>
    <w:rsid w:val="00E07E94"/>
    <w:rsid w:val="00E10C53"/>
    <w:rsid w:val="00E12D3A"/>
    <w:rsid w:val="00E13445"/>
    <w:rsid w:val="00E1499D"/>
    <w:rsid w:val="00E151CF"/>
    <w:rsid w:val="00E152C1"/>
    <w:rsid w:val="00E164A4"/>
    <w:rsid w:val="00E1671C"/>
    <w:rsid w:val="00E16A2E"/>
    <w:rsid w:val="00E16ED2"/>
    <w:rsid w:val="00E21C89"/>
    <w:rsid w:val="00E244C3"/>
    <w:rsid w:val="00E24AC6"/>
    <w:rsid w:val="00E25F68"/>
    <w:rsid w:val="00E26947"/>
    <w:rsid w:val="00E27751"/>
    <w:rsid w:val="00E3076F"/>
    <w:rsid w:val="00E3092D"/>
    <w:rsid w:val="00E31BE5"/>
    <w:rsid w:val="00E31FB2"/>
    <w:rsid w:val="00E33453"/>
    <w:rsid w:val="00E35361"/>
    <w:rsid w:val="00E3677F"/>
    <w:rsid w:val="00E369AE"/>
    <w:rsid w:val="00E36AD8"/>
    <w:rsid w:val="00E3773D"/>
    <w:rsid w:val="00E3794D"/>
    <w:rsid w:val="00E37AE9"/>
    <w:rsid w:val="00E37C1B"/>
    <w:rsid w:val="00E37CC5"/>
    <w:rsid w:val="00E37DC0"/>
    <w:rsid w:val="00E401B8"/>
    <w:rsid w:val="00E417D6"/>
    <w:rsid w:val="00E4183A"/>
    <w:rsid w:val="00E4196F"/>
    <w:rsid w:val="00E4295C"/>
    <w:rsid w:val="00E43B98"/>
    <w:rsid w:val="00E440CD"/>
    <w:rsid w:val="00E446FE"/>
    <w:rsid w:val="00E460D6"/>
    <w:rsid w:val="00E46E9B"/>
    <w:rsid w:val="00E46F8D"/>
    <w:rsid w:val="00E47D0E"/>
    <w:rsid w:val="00E47D35"/>
    <w:rsid w:val="00E50021"/>
    <w:rsid w:val="00E5081D"/>
    <w:rsid w:val="00E513E6"/>
    <w:rsid w:val="00E524EA"/>
    <w:rsid w:val="00E531AD"/>
    <w:rsid w:val="00E5375F"/>
    <w:rsid w:val="00E5402E"/>
    <w:rsid w:val="00E5432D"/>
    <w:rsid w:val="00E54BD9"/>
    <w:rsid w:val="00E56005"/>
    <w:rsid w:val="00E56BBE"/>
    <w:rsid w:val="00E56CC5"/>
    <w:rsid w:val="00E56ED2"/>
    <w:rsid w:val="00E56F5E"/>
    <w:rsid w:val="00E574CF"/>
    <w:rsid w:val="00E5751E"/>
    <w:rsid w:val="00E57984"/>
    <w:rsid w:val="00E57F8B"/>
    <w:rsid w:val="00E60065"/>
    <w:rsid w:val="00E60146"/>
    <w:rsid w:val="00E60854"/>
    <w:rsid w:val="00E613B6"/>
    <w:rsid w:val="00E61496"/>
    <w:rsid w:val="00E62127"/>
    <w:rsid w:val="00E624B9"/>
    <w:rsid w:val="00E6402D"/>
    <w:rsid w:val="00E6475A"/>
    <w:rsid w:val="00E65E3F"/>
    <w:rsid w:val="00E65E56"/>
    <w:rsid w:val="00E660DD"/>
    <w:rsid w:val="00E66609"/>
    <w:rsid w:val="00E668AB"/>
    <w:rsid w:val="00E67A0A"/>
    <w:rsid w:val="00E70608"/>
    <w:rsid w:val="00E70DC7"/>
    <w:rsid w:val="00E72441"/>
    <w:rsid w:val="00E7261E"/>
    <w:rsid w:val="00E7286C"/>
    <w:rsid w:val="00E72F1D"/>
    <w:rsid w:val="00E731C9"/>
    <w:rsid w:val="00E73A5C"/>
    <w:rsid w:val="00E74551"/>
    <w:rsid w:val="00E7463C"/>
    <w:rsid w:val="00E74675"/>
    <w:rsid w:val="00E75B16"/>
    <w:rsid w:val="00E763D0"/>
    <w:rsid w:val="00E76ECA"/>
    <w:rsid w:val="00E806B2"/>
    <w:rsid w:val="00E826F0"/>
    <w:rsid w:val="00E839A2"/>
    <w:rsid w:val="00E83FCB"/>
    <w:rsid w:val="00E84FEB"/>
    <w:rsid w:val="00E857F8"/>
    <w:rsid w:val="00E858AD"/>
    <w:rsid w:val="00E85972"/>
    <w:rsid w:val="00E866BF"/>
    <w:rsid w:val="00E869B9"/>
    <w:rsid w:val="00E86ADD"/>
    <w:rsid w:val="00E8793E"/>
    <w:rsid w:val="00E87E2B"/>
    <w:rsid w:val="00E90066"/>
    <w:rsid w:val="00E905AF"/>
    <w:rsid w:val="00E90D84"/>
    <w:rsid w:val="00E90F80"/>
    <w:rsid w:val="00E9126E"/>
    <w:rsid w:val="00E91E11"/>
    <w:rsid w:val="00E9331F"/>
    <w:rsid w:val="00E93B0D"/>
    <w:rsid w:val="00E953CE"/>
    <w:rsid w:val="00E96052"/>
    <w:rsid w:val="00E970B2"/>
    <w:rsid w:val="00E97C47"/>
    <w:rsid w:val="00EA0170"/>
    <w:rsid w:val="00EA05E7"/>
    <w:rsid w:val="00EA06CB"/>
    <w:rsid w:val="00EA245D"/>
    <w:rsid w:val="00EA24F3"/>
    <w:rsid w:val="00EA35EE"/>
    <w:rsid w:val="00EA3F48"/>
    <w:rsid w:val="00EA4042"/>
    <w:rsid w:val="00EA44FA"/>
    <w:rsid w:val="00EA5033"/>
    <w:rsid w:val="00EA5593"/>
    <w:rsid w:val="00EA7F7D"/>
    <w:rsid w:val="00EB0CDA"/>
    <w:rsid w:val="00EB0EA7"/>
    <w:rsid w:val="00EB1225"/>
    <w:rsid w:val="00EB130D"/>
    <w:rsid w:val="00EB23FB"/>
    <w:rsid w:val="00EB2655"/>
    <w:rsid w:val="00EB2876"/>
    <w:rsid w:val="00EB290D"/>
    <w:rsid w:val="00EB3286"/>
    <w:rsid w:val="00EB3527"/>
    <w:rsid w:val="00EB5048"/>
    <w:rsid w:val="00EB5A91"/>
    <w:rsid w:val="00EB60E3"/>
    <w:rsid w:val="00EB66C9"/>
    <w:rsid w:val="00EB6B4B"/>
    <w:rsid w:val="00EB77CC"/>
    <w:rsid w:val="00EB79B7"/>
    <w:rsid w:val="00EC00EC"/>
    <w:rsid w:val="00EC0F35"/>
    <w:rsid w:val="00EC1151"/>
    <w:rsid w:val="00EC125A"/>
    <w:rsid w:val="00EC237B"/>
    <w:rsid w:val="00EC25E2"/>
    <w:rsid w:val="00EC28CA"/>
    <w:rsid w:val="00EC38C2"/>
    <w:rsid w:val="00EC4130"/>
    <w:rsid w:val="00EC41EC"/>
    <w:rsid w:val="00EC4AA5"/>
    <w:rsid w:val="00EC4B71"/>
    <w:rsid w:val="00EC532B"/>
    <w:rsid w:val="00EC5564"/>
    <w:rsid w:val="00EC7266"/>
    <w:rsid w:val="00EC771B"/>
    <w:rsid w:val="00EC7F69"/>
    <w:rsid w:val="00ED102D"/>
    <w:rsid w:val="00ED15B6"/>
    <w:rsid w:val="00ED176C"/>
    <w:rsid w:val="00ED212B"/>
    <w:rsid w:val="00ED2EAF"/>
    <w:rsid w:val="00ED2FF9"/>
    <w:rsid w:val="00ED3108"/>
    <w:rsid w:val="00ED3503"/>
    <w:rsid w:val="00ED3FE5"/>
    <w:rsid w:val="00ED4010"/>
    <w:rsid w:val="00ED4264"/>
    <w:rsid w:val="00ED5E51"/>
    <w:rsid w:val="00ED6419"/>
    <w:rsid w:val="00ED672B"/>
    <w:rsid w:val="00ED6845"/>
    <w:rsid w:val="00ED7136"/>
    <w:rsid w:val="00EE017D"/>
    <w:rsid w:val="00EE08C5"/>
    <w:rsid w:val="00EE1073"/>
    <w:rsid w:val="00EE214A"/>
    <w:rsid w:val="00EE23F3"/>
    <w:rsid w:val="00EE40F4"/>
    <w:rsid w:val="00EE45D3"/>
    <w:rsid w:val="00EE58E5"/>
    <w:rsid w:val="00EE5BF8"/>
    <w:rsid w:val="00EE626A"/>
    <w:rsid w:val="00EE6AFA"/>
    <w:rsid w:val="00EE7080"/>
    <w:rsid w:val="00EE75CE"/>
    <w:rsid w:val="00EF1C80"/>
    <w:rsid w:val="00EF1FCB"/>
    <w:rsid w:val="00EF2351"/>
    <w:rsid w:val="00EF2D66"/>
    <w:rsid w:val="00EF311B"/>
    <w:rsid w:val="00EF3248"/>
    <w:rsid w:val="00EF4221"/>
    <w:rsid w:val="00EF46C2"/>
    <w:rsid w:val="00EF4CE1"/>
    <w:rsid w:val="00EF4F08"/>
    <w:rsid w:val="00EF5B6D"/>
    <w:rsid w:val="00EF67CC"/>
    <w:rsid w:val="00EF76DD"/>
    <w:rsid w:val="00EF7ABD"/>
    <w:rsid w:val="00F002E1"/>
    <w:rsid w:val="00F00615"/>
    <w:rsid w:val="00F00737"/>
    <w:rsid w:val="00F008AF"/>
    <w:rsid w:val="00F017B5"/>
    <w:rsid w:val="00F01C80"/>
    <w:rsid w:val="00F032E0"/>
    <w:rsid w:val="00F04115"/>
    <w:rsid w:val="00F04174"/>
    <w:rsid w:val="00F04636"/>
    <w:rsid w:val="00F048CB"/>
    <w:rsid w:val="00F05F75"/>
    <w:rsid w:val="00F07CE0"/>
    <w:rsid w:val="00F10E61"/>
    <w:rsid w:val="00F118D3"/>
    <w:rsid w:val="00F11DB7"/>
    <w:rsid w:val="00F12C6A"/>
    <w:rsid w:val="00F14057"/>
    <w:rsid w:val="00F14078"/>
    <w:rsid w:val="00F14704"/>
    <w:rsid w:val="00F1537F"/>
    <w:rsid w:val="00F1559F"/>
    <w:rsid w:val="00F16732"/>
    <w:rsid w:val="00F20E56"/>
    <w:rsid w:val="00F210F9"/>
    <w:rsid w:val="00F21337"/>
    <w:rsid w:val="00F216D0"/>
    <w:rsid w:val="00F21AE7"/>
    <w:rsid w:val="00F22009"/>
    <w:rsid w:val="00F22CA4"/>
    <w:rsid w:val="00F25103"/>
    <w:rsid w:val="00F26507"/>
    <w:rsid w:val="00F2684E"/>
    <w:rsid w:val="00F268FE"/>
    <w:rsid w:val="00F26DEE"/>
    <w:rsid w:val="00F27447"/>
    <w:rsid w:val="00F27B54"/>
    <w:rsid w:val="00F31354"/>
    <w:rsid w:val="00F31621"/>
    <w:rsid w:val="00F332F4"/>
    <w:rsid w:val="00F34298"/>
    <w:rsid w:val="00F343C3"/>
    <w:rsid w:val="00F3480F"/>
    <w:rsid w:val="00F34D9D"/>
    <w:rsid w:val="00F359F8"/>
    <w:rsid w:val="00F35FAD"/>
    <w:rsid w:val="00F364A6"/>
    <w:rsid w:val="00F365BB"/>
    <w:rsid w:val="00F36C95"/>
    <w:rsid w:val="00F36E3B"/>
    <w:rsid w:val="00F36F79"/>
    <w:rsid w:val="00F4035B"/>
    <w:rsid w:val="00F41135"/>
    <w:rsid w:val="00F42A5E"/>
    <w:rsid w:val="00F42B87"/>
    <w:rsid w:val="00F42DC0"/>
    <w:rsid w:val="00F42E9D"/>
    <w:rsid w:val="00F445B1"/>
    <w:rsid w:val="00F44846"/>
    <w:rsid w:val="00F452E8"/>
    <w:rsid w:val="00F457D8"/>
    <w:rsid w:val="00F46A47"/>
    <w:rsid w:val="00F46D49"/>
    <w:rsid w:val="00F47358"/>
    <w:rsid w:val="00F477AE"/>
    <w:rsid w:val="00F5087F"/>
    <w:rsid w:val="00F53A4E"/>
    <w:rsid w:val="00F54607"/>
    <w:rsid w:val="00F551E1"/>
    <w:rsid w:val="00F556C6"/>
    <w:rsid w:val="00F56275"/>
    <w:rsid w:val="00F56355"/>
    <w:rsid w:val="00F56A03"/>
    <w:rsid w:val="00F613FF"/>
    <w:rsid w:val="00F62849"/>
    <w:rsid w:val="00F62EA2"/>
    <w:rsid w:val="00F63280"/>
    <w:rsid w:val="00F63BBD"/>
    <w:rsid w:val="00F6414B"/>
    <w:rsid w:val="00F66138"/>
    <w:rsid w:val="00F66A3E"/>
    <w:rsid w:val="00F66E0E"/>
    <w:rsid w:val="00F70566"/>
    <w:rsid w:val="00F727A0"/>
    <w:rsid w:val="00F734A8"/>
    <w:rsid w:val="00F73E41"/>
    <w:rsid w:val="00F7487F"/>
    <w:rsid w:val="00F7494C"/>
    <w:rsid w:val="00F74D0E"/>
    <w:rsid w:val="00F7552D"/>
    <w:rsid w:val="00F75A3C"/>
    <w:rsid w:val="00F76958"/>
    <w:rsid w:val="00F77269"/>
    <w:rsid w:val="00F778A8"/>
    <w:rsid w:val="00F77961"/>
    <w:rsid w:val="00F77F02"/>
    <w:rsid w:val="00F77FD5"/>
    <w:rsid w:val="00F824E6"/>
    <w:rsid w:val="00F82532"/>
    <w:rsid w:val="00F82BFD"/>
    <w:rsid w:val="00F82C48"/>
    <w:rsid w:val="00F82D04"/>
    <w:rsid w:val="00F82DBA"/>
    <w:rsid w:val="00F83491"/>
    <w:rsid w:val="00F849D6"/>
    <w:rsid w:val="00F8542C"/>
    <w:rsid w:val="00F8601F"/>
    <w:rsid w:val="00F867AD"/>
    <w:rsid w:val="00F86813"/>
    <w:rsid w:val="00F86BAC"/>
    <w:rsid w:val="00F87410"/>
    <w:rsid w:val="00F87428"/>
    <w:rsid w:val="00F874F2"/>
    <w:rsid w:val="00F87EAC"/>
    <w:rsid w:val="00F90F6C"/>
    <w:rsid w:val="00F922E3"/>
    <w:rsid w:val="00F92325"/>
    <w:rsid w:val="00F927E5"/>
    <w:rsid w:val="00F92D68"/>
    <w:rsid w:val="00F95996"/>
    <w:rsid w:val="00F96FAD"/>
    <w:rsid w:val="00F97539"/>
    <w:rsid w:val="00F97A60"/>
    <w:rsid w:val="00FA006F"/>
    <w:rsid w:val="00FA09DA"/>
    <w:rsid w:val="00FA1D07"/>
    <w:rsid w:val="00FA23E1"/>
    <w:rsid w:val="00FA24C9"/>
    <w:rsid w:val="00FA2786"/>
    <w:rsid w:val="00FA27C5"/>
    <w:rsid w:val="00FA448A"/>
    <w:rsid w:val="00FA5D04"/>
    <w:rsid w:val="00FA6089"/>
    <w:rsid w:val="00FA79D6"/>
    <w:rsid w:val="00FB05D7"/>
    <w:rsid w:val="00FB0F24"/>
    <w:rsid w:val="00FB10DF"/>
    <w:rsid w:val="00FB1110"/>
    <w:rsid w:val="00FB1131"/>
    <w:rsid w:val="00FB1327"/>
    <w:rsid w:val="00FB1A1F"/>
    <w:rsid w:val="00FB31D0"/>
    <w:rsid w:val="00FB45E5"/>
    <w:rsid w:val="00FB489B"/>
    <w:rsid w:val="00FB4BEE"/>
    <w:rsid w:val="00FB51E1"/>
    <w:rsid w:val="00FB5626"/>
    <w:rsid w:val="00FB5FC2"/>
    <w:rsid w:val="00FB6E64"/>
    <w:rsid w:val="00FB7046"/>
    <w:rsid w:val="00FB74FA"/>
    <w:rsid w:val="00FB76C7"/>
    <w:rsid w:val="00FC08DC"/>
    <w:rsid w:val="00FC1440"/>
    <w:rsid w:val="00FC1CB4"/>
    <w:rsid w:val="00FC3396"/>
    <w:rsid w:val="00FC3DA7"/>
    <w:rsid w:val="00FC4D37"/>
    <w:rsid w:val="00FC4F9C"/>
    <w:rsid w:val="00FC5261"/>
    <w:rsid w:val="00FC5889"/>
    <w:rsid w:val="00FC61EB"/>
    <w:rsid w:val="00FC63FB"/>
    <w:rsid w:val="00FC76A2"/>
    <w:rsid w:val="00FC7831"/>
    <w:rsid w:val="00FC799D"/>
    <w:rsid w:val="00FD2552"/>
    <w:rsid w:val="00FD2E47"/>
    <w:rsid w:val="00FD2FB1"/>
    <w:rsid w:val="00FD3926"/>
    <w:rsid w:val="00FD4062"/>
    <w:rsid w:val="00FD446A"/>
    <w:rsid w:val="00FD4547"/>
    <w:rsid w:val="00FD469C"/>
    <w:rsid w:val="00FD4A8E"/>
    <w:rsid w:val="00FD56D6"/>
    <w:rsid w:val="00FE0BC6"/>
    <w:rsid w:val="00FE10C5"/>
    <w:rsid w:val="00FE1DC6"/>
    <w:rsid w:val="00FE3A8C"/>
    <w:rsid w:val="00FE40D8"/>
    <w:rsid w:val="00FE41C2"/>
    <w:rsid w:val="00FE429D"/>
    <w:rsid w:val="00FE5053"/>
    <w:rsid w:val="00FF027E"/>
    <w:rsid w:val="00FF1EED"/>
    <w:rsid w:val="00FF2C68"/>
    <w:rsid w:val="00FF2CEF"/>
    <w:rsid w:val="00FF3A97"/>
    <w:rsid w:val="00FF60AE"/>
    <w:rsid w:val="00FF7158"/>
    <w:rsid w:val="00FF7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1707D9C"/>
  <w15:chartTrackingRefBased/>
  <w15:docId w15:val="{75781EDB-1A42-B342-80D5-1DFE6C0C1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4000A"/>
    <w:rPr>
      <w:rFonts w:ascii="Tahoma" w:hAnsi="Tahoma" w:cs="Tahoma"/>
      <w:sz w:val="16"/>
      <w:szCs w:val="16"/>
    </w:rPr>
  </w:style>
  <w:style w:type="paragraph" w:styleId="DocumentMap">
    <w:name w:val="Document Map"/>
    <w:basedOn w:val="Normal"/>
    <w:semiHidden/>
    <w:rsid w:val="00CB5DCA"/>
    <w:pPr>
      <w:shd w:val="clear" w:color="auto" w:fill="000080"/>
    </w:pPr>
    <w:rPr>
      <w:rFonts w:ascii="Tahoma" w:hAnsi="Tahoma" w:cs="Tahoma"/>
      <w:sz w:val="20"/>
      <w:szCs w:val="20"/>
    </w:rPr>
  </w:style>
  <w:style w:type="paragraph" w:styleId="Revision">
    <w:name w:val="Revision"/>
    <w:hidden/>
    <w:uiPriority w:val="99"/>
    <w:semiHidden/>
    <w:rsid w:val="000079C6"/>
    <w:rPr>
      <w:sz w:val="24"/>
      <w:szCs w:val="24"/>
    </w:rPr>
  </w:style>
  <w:style w:type="character" w:styleId="FollowedHyperlink">
    <w:name w:val="FollowedHyperlink"/>
    <w:uiPriority w:val="99"/>
    <w:semiHidden/>
    <w:unhideWhenUsed/>
    <w:rsid w:val="004F0C38"/>
    <w:rPr>
      <w:color w:val="800080"/>
      <w:u w:val="single"/>
    </w:rPr>
  </w:style>
  <w:style w:type="paragraph" w:styleId="Header">
    <w:name w:val="header"/>
    <w:basedOn w:val="Normal"/>
    <w:link w:val="HeaderChar"/>
    <w:uiPriority w:val="99"/>
    <w:unhideWhenUsed/>
    <w:rsid w:val="00934A86"/>
    <w:pPr>
      <w:tabs>
        <w:tab w:val="center" w:pos="4680"/>
        <w:tab w:val="right" w:pos="9360"/>
      </w:tabs>
    </w:pPr>
    <w:rPr>
      <w:lang w:val="x-none" w:eastAsia="x-none"/>
    </w:rPr>
  </w:style>
  <w:style w:type="character" w:customStyle="1" w:styleId="HeaderChar">
    <w:name w:val="Header Char"/>
    <w:link w:val="Header"/>
    <w:uiPriority w:val="99"/>
    <w:rsid w:val="00934A86"/>
    <w:rPr>
      <w:sz w:val="24"/>
      <w:szCs w:val="24"/>
    </w:rPr>
  </w:style>
  <w:style w:type="paragraph" w:styleId="Footer">
    <w:name w:val="footer"/>
    <w:basedOn w:val="Normal"/>
    <w:link w:val="FooterChar"/>
    <w:uiPriority w:val="99"/>
    <w:unhideWhenUsed/>
    <w:rsid w:val="00934A86"/>
    <w:pPr>
      <w:tabs>
        <w:tab w:val="center" w:pos="4680"/>
        <w:tab w:val="right" w:pos="9360"/>
      </w:tabs>
    </w:pPr>
    <w:rPr>
      <w:lang w:val="x-none" w:eastAsia="x-none"/>
    </w:rPr>
  </w:style>
  <w:style w:type="character" w:customStyle="1" w:styleId="FooterChar">
    <w:name w:val="Footer Char"/>
    <w:link w:val="Footer"/>
    <w:uiPriority w:val="99"/>
    <w:rsid w:val="00934A86"/>
    <w:rPr>
      <w:sz w:val="24"/>
      <w:szCs w:val="24"/>
    </w:rPr>
  </w:style>
  <w:style w:type="character" w:styleId="Hyperlink">
    <w:name w:val="Hyperlink"/>
    <w:uiPriority w:val="99"/>
    <w:unhideWhenUsed/>
    <w:rsid w:val="002E1838"/>
    <w:rPr>
      <w:color w:val="0000FF"/>
      <w:u w:val="single"/>
    </w:rPr>
  </w:style>
  <w:style w:type="paragraph" w:styleId="PlainText">
    <w:name w:val="Plain Text"/>
    <w:basedOn w:val="Normal"/>
    <w:link w:val="PlainTextChar"/>
    <w:uiPriority w:val="99"/>
    <w:unhideWhenUsed/>
    <w:rsid w:val="00BB44B3"/>
    <w:rPr>
      <w:rFonts w:ascii="Calibri" w:eastAsia="Calibri" w:hAnsi="Calibri"/>
      <w:sz w:val="22"/>
      <w:szCs w:val="21"/>
      <w:lang w:val="x-none" w:eastAsia="x-none"/>
    </w:rPr>
  </w:style>
  <w:style w:type="character" w:customStyle="1" w:styleId="PlainTextChar">
    <w:name w:val="Plain Text Char"/>
    <w:link w:val="PlainText"/>
    <w:uiPriority w:val="99"/>
    <w:rsid w:val="00BB44B3"/>
    <w:rPr>
      <w:rFonts w:ascii="Calibri" w:eastAsia="Calibri" w:hAnsi="Calibri"/>
      <w:sz w:val="22"/>
      <w:szCs w:val="21"/>
    </w:rPr>
  </w:style>
  <w:style w:type="paragraph" w:styleId="ListParagraph">
    <w:name w:val="List Paragraph"/>
    <w:basedOn w:val="Normal"/>
    <w:uiPriority w:val="34"/>
    <w:qFormat/>
    <w:rsid w:val="001A0B49"/>
    <w:pPr>
      <w:ind w:left="720"/>
      <w:contextualSpacing/>
    </w:pPr>
    <w:rPr>
      <w:rFonts w:ascii="Calibri" w:eastAsia="Calibri" w:hAnsi="Calibri"/>
      <w:sz w:val="22"/>
      <w:szCs w:val="22"/>
    </w:rPr>
  </w:style>
  <w:style w:type="character" w:styleId="Strong">
    <w:name w:val="Strong"/>
    <w:uiPriority w:val="22"/>
    <w:qFormat/>
    <w:rsid w:val="0026248A"/>
    <w:rPr>
      <w:b/>
      <w:bCs/>
    </w:rPr>
  </w:style>
  <w:style w:type="paragraph" w:customStyle="1" w:styleId="Default">
    <w:name w:val="Default"/>
    <w:rsid w:val="0072521A"/>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710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31525">
      <w:bodyDiv w:val="1"/>
      <w:marLeft w:val="0"/>
      <w:marRight w:val="0"/>
      <w:marTop w:val="0"/>
      <w:marBottom w:val="0"/>
      <w:divBdr>
        <w:top w:val="none" w:sz="0" w:space="0" w:color="auto"/>
        <w:left w:val="none" w:sz="0" w:space="0" w:color="auto"/>
        <w:bottom w:val="none" w:sz="0" w:space="0" w:color="auto"/>
        <w:right w:val="none" w:sz="0" w:space="0" w:color="auto"/>
      </w:divBdr>
    </w:div>
    <w:div w:id="83253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8C3E4-5DB8-48E1-B691-7C448B6E7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920</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ive Flags Commission Meeting September 24, 2007</vt:lpstr>
    </vt:vector>
  </TitlesOfParts>
  <Company>City of Dubuque</Company>
  <LinksUpToDate>false</LinksUpToDate>
  <CharactersWithSpaces>6083</CharactersWithSpaces>
  <SharedDoc>false</SharedDoc>
  <HLinks>
    <vt:vector size="6" baseType="variant">
      <vt:variant>
        <vt:i4>6946867</vt:i4>
      </vt:variant>
      <vt:variant>
        <vt:i4>0</vt:i4>
      </vt:variant>
      <vt:variant>
        <vt:i4>0</vt:i4>
      </vt:variant>
      <vt:variant>
        <vt:i4>5</vt:i4>
      </vt:variant>
      <vt:variant>
        <vt:lpwstr>https://www.facebook.com/CityofDubuqueLeisur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Flags Commission Meeting September 24, 2007</dc:title>
  <dc:subject/>
  <dc:creator>Dubuque Fire</dc:creator>
  <cp:keywords/>
  <cp:lastModifiedBy>Jesse Gavin</cp:lastModifiedBy>
  <cp:revision>5</cp:revision>
  <cp:lastPrinted>2020-04-02T15:54:00Z</cp:lastPrinted>
  <dcterms:created xsi:type="dcterms:W3CDTF">2022-04-26T15:51:00Z</dcterms:created>
  <dcterms:modified xsi:type="dcterms:W3CDTF">2022-04-26T16:24:00Z</dcterms:modified>
</cp:coreProperties>
</file>